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BED" w14:textId="22B66FE2" w:rsidR="0046450D" w:rsidRPr="006D13C5" w:rsidRDefault="00AC71C9" w:rsidP="00550A0B">
      <w:pPr>
        <w:jc w:val="center"/>
        <w:rPr>
          <w:b/>
          <w:sz w:val="24"/>
          <w:szCs w:val="24"/>
        </w:rPr>
      </w:pPr>
      <w:r w:rsidRPr="006D13C5">
        <w:rPr>
          <w:rFonts w:hint="eastAsia"/>
          <w:b/>
          <w:sz w:val="24"/>
          <w:szCs w:val="24"/>
        </w:rPr>
        <w:t>令和</w:t>
      </w:r>
      <w:r w:rsidR="001743D4">
        <w:rPr>
          <w:rFonts w:hint="eastAsia"/>
          <w:b/>
          <w:sz w:val="24"/>
          <w:szCs w:val="24"/>
        </w:rPr>
        <w:t>７</w:t>
      </w:r>
      <w:r w:rsidRPr="006D13C5">
        <w:rPr>
          <w:rFonts w:hint="eastAsia"/>
          <w:b/>
          <w:sz w:val="24"/>
          <w:szCs w:val="24"/>
        </w:rPr>
        <w:t>年度大阪産</w:t>
      </w:r>
      <w:r w:rsidRPr="006D13C5">
        <w:rPr>
          <w:rFonts w:hint="eastAsia"/>
          <w:b/>
          <w:sz w:val="24"/>
          <w:szCs w:val="24"/>
        </w:rPr>
        <w:t>(</w:t>
      </w:r>
      <w:r w:rsidRPr="006D13C5">
        <w:rPr>
          <w:rFonts w:hint="eastAsia"/>
          <w:b/>
          <w:sz w:val="24"/>
          <w:szCs w:val="24"/>
        </w:rPr>
        <w:t>もん</w:t>
      </w:r>
      <w:r w:rsidRPr="006D13C5">
        <w:rPr>
          <w:rFonts w:hint="eastAsia"/>
          <w:b/>
          <w:sz w:val="24"/>
          <w:szCs w:val="24"/>
        </w:rPr>
        <w:t>)</w:t>
      </w:r>
      <w:r w:rsidRPr="006D13C5">
        <w:rPr>
          <w:rFonts w:hint="eastAsia"/>
          <w:b/>
          <w:sz w:val="24"/>
          <w:szCs w:val="24"/>
        </w:rPr>
        <w:t>スタート</w:t>
      </w:r>
      <w:r w:rsidR="00354028" w:rsidRPr="006D13C5">
        <w:rPr>
          <w:rFonts w:hint="eastAsia"/>
          <w:b/>
          <w:sz w:val="24"/>
          <w:szCs w:val="24"/>
        </w:rPr>
        <w:t>アカデミー</w:t>
      </w:r>
    </w:p>
    <w:p w14:paraId="080279E5" w14:textId="5B5EB587" w:rsidR="00393D50" w:rsidRPr="006D13C5" w:rsidRDefault="00AC71C9" w:rsidP="00550A0B">
      <w:pPr>
        <w:jc w:val="center"/>
        <w:rPr>
          <w:b/>
          <w:sz w:val="24"/>
          <w:szCs w:val="24"/>
        </w:rPr>
      </w:pPr>
      <w:r w:rsidRPr="006D13C5">
        <w:rPr>
          <w:rFonts w:hint="eastAsia"/>
          <w:b/>
          <w:sz w:val="24"/>
          <w:szCs w:val="24"/>
        </w:rPr>
        <w:t>（いちご</w:t>
      </w:r>
      <w:r w:rsidR="008E2820" w:rsidRPr="006D13C5">
        <w:rPr>
          <w:rFonts w:hint="eastAsia"/>
          <w:b/>
          <w:sz w:val="24"/>
          <w:szCs w:val="24"/>
        </w:rPr>
        <w:t>アカデミー</w:t>
      </w:r>
      <w:r w:rsidRPr="006D13C5">
        <w:rPr>
          <w:rFonts w:hint="eastAsia"/>
          <w:b/>
          <w:sz w:val="24"/>
          <w:szCs w:val="24"/>
        </w:rPr>
        <w:t>）</w:t>
      </w:r>
      <w:r w:rsidR="00354028" w:rsidRPr="006D13C5">
        <w:rPr>
          <w:rFonts w:hint="eastAsia"/>
          <w:b/>
          <w:sz w:val="24"/>
          <w:szCs w:val="24"/>
        </w:rPr>
        <w:t xml:space="preserve">　受講生</w:t>
      </w:r>
      <w:r w:rsidR="00393D50" w:rsidRPr="006D13C5">
        <w:rPr>
          <w:rFonts w:hint="eastAsia"/>
          <w:b/>
          <w:sz w:val="24"/>
          <w:szCs w:val="24"/>
        </w:rPr>
        <w:t>募集</w:t>
      </w:r>
      <w:r w:rsidR="00B8208E" w:rsidRPr="006D13C5">
        <w:rPr>
          <w:rFonts w:hint="eastAsia"/>
          <w:b/>
          <w:sz w:val="24"/>
          <w:szCs w:val="24"/>
        </w:rPr>
        <w:t>要項</w:t>
      </w:r>
    </w:p>
    <w:p w14:paraId="620AEA9B" w14:textId="77777777" w:rsidR="00AC71C9" w:rsidRPr="006D13C5" w:rsidRDefault="00AC71C9"/>
    <w:p w14:paraId="57D720C9" w14:textId="77777777" w:rsidR="00AC71C9" w:rsidRPr="006D13C5" w:rsidRDefault="00AC71C9" w:rsidP="00AC71C9">
      <w:r w:rsidRPr="006D13C5">
        <w:rPr>
          <w:rFonts w:hint="eastAsia"/>
        </w:rPr>
        <w:t>１　大阪産</w:t>
      </w:r>
      <w:r w:rsidRPr="006D13C5">
        <w:rPr>
          <w:rFonts w:hint="eastAsia"/>
        </w:rPr>
        <w:t>(</w:t>
      </w:r>
      <w:r w:rsidRPr="006D13C5">
        <w:rPr>
          <w:rFonts w:hint="eastAsia"/>
        </w:rPr>
        <w:t>もん</w:t>
      </w:r>
      <w:r w:rsidRPr="006D13C5">
        <w:rPr>
          <w:rFonts w:hint="eastAsia"/>
        </w:rPr>
        <w:t>)</w:t>
      </w:r>
      <w:r w:rsidRPr="006D13C5">
        <w:rPr>
          <w:rFonts w:hint="eastAsia"/>
        </w:rPr>
        <w:t>スタートアカデミーについて</w:t>
      </w:r>
    </w:p>
    <w:p w14:paraId="7311AF1C" w14:textId="22CE953F" w:rsidR="00AC71C9" w:rsidRPr="000E6F88" w:rsidRDefault="00AC71C9" w:rsidP="00AC71C9">
      <w:pPr>
        <w:ind w:leftChars="100" w:left="210" w:firstLineChars="100" w:firstLine="210"/>
      </w:pPr>
      <w:r w:rsidRPr="006D13C5">
        <w:rPr>
          <w:rFonts w:hint="eastAsia"/>
        </w:rPr>
        <w:t>「いつか農家に</w:t>
      </w:r>
      <w:r w:rsidRPr="000E6F88">
        <w:rPr>
          <w:rFonts w:hint="eastAsia"/>
        </w:rPr>
        <w:t>なってみたい」と思っていても、仕事が忙しい、</w:t>
      </w:r>
      <w:r w:rsidR="00986265" w:rsidRPr="000E6F88">
        <w:rPr>
          <w:rFonts w:hint="eastAsia"/>
        </w:rPr>
        <w:t>農地がない、農業と</w:t>
      </w:r>
      <w:r w:rsidRPr="000E6F88">
        <w:rPr>
          <w:rFonts w:hint="eastAsia"/>
        </w:rPr>
        <w:t>つながりがないなどの理由で、なかなか一歩を踏み出せない方も多いと思います。そこで、産地での新たな農業者を育成する品目特化型の研修プログラムを開設</w:t>
      </w:r>
      <w:r w:rsidR="00E665B0" w:rsidRPr="000E6F88">
        <w:rPr>
          <w:rFonts w:hint="eastAsia"/>
        </w:rPr>
        <w:t>します</w:t>
      </w:r>
      <w:r w:rsidRPr="000E6F88">
        <w:rPr>
          <w:rFonts w:hint="eastAsia"/>
        </w:rPr>
        <w:t>。</w:t>
      </w:r>
    </w:p>
    <w:p w14:paraId="0877BB30" w14:textId="07F3111C" w:rsidR="00AC71C9" w:rsidRPr="000E6F88" w:rsidRDefault="00AC71C9" w:rsidP="00946B2A">
      <w:pPr>
        <w:ind w:leftChars="100" w:left="210" w:firstLineChars="100" w:firstLine="210"/>
      </w:pPr>
      <w:r w:rsidRPr="000E6F88">
        <w:rPr>
          <w:rFonts w:hint="eastAsia"/>
        </w:rPr>
        <w:t>いちごの栽培方法や加工</w:t>
      </w:r>
      <w:r w:rsidR="00584737">
        <w:rPr>
          <w:rFonts w:hint="eastAsia"/>
        </w:rPr>
        <w:t>等</w:t>
      </w:r>
      <w:r w:rsidRPr="000E6F88">
        <w:rPr>
          <w:rFonts w:hint="eastAsia"/>
        </w:rPr>
        <w:t>いちごに関する各種分野にわたる</w:t>
      </w:r>
      <w:r w:rsidR="006F1C57" w:rsidRPr="000E6F88">
        <w:rPr>
          <w:rFonts w:hint="eastAsia"/>
        </w:rPr>
        <w:t>座学研修</w:t>
      </w:r>
      <w:r w:rsidRPr="000E6F88">
        <w:rPr>
          <w:rFonts w:hint="eastAsia"/>
        </w:rPr>
        <w:t>と、地域の農業者が直接教える</w:t>
      </w:r>
      <w:r w:rsidR="00A751B1">
        <w:rPr>
          <w:rFonts w:hint="eastAsia"/>
        </w:rPr>
        <w:t>栽培</w:t>
      </w:r>
      <w:r w:rsidRPr="000E6F88">
        <w:rPr>
          <w:rFonts w:hint="eastAsia"/>
        </w:rPr>
        <w:t>実習の</w:t>
      </w:r>
      <w:r w:rsidR="00344D4B" w:rsidRPr="000E6F88">
        <w:rPr>
          <w:rFonts w:hint="eastAsia"/>
        </w:rPr>
        <w:t>２本立てによる実践的カリキュラムでいちごの経営技術の習得を</w:t>
      </w:r>
      <w:r w:rsidR="00584737">
        <w:rPr>
          <w:rFonts w:hint="eastAsia"/>
        </w:rPr>
        <w:t>目指します</w:t>
      </w:r>
      <w:r w:rsidR="00946B2A" w:rsidRPr="000E6F88">
        <w:rPr>
          <w:rFonts w:hint="eastAsia"/>
        </w:rPr>
        <w:t>。また、修了後は</w:t>
      </w:r>
      <w:r w:rsidR="00344D4B" w:rsidRPr="000E6F88">
        <w:rPr>
          <w:rFonts w:hint="eastAsia"/>
        </w:rPr>
        <w:t>関係機関と</w:t>
      </w:r>
      <w:r w:rsidR="00946B2A" w:rsidRPr="000E6F88">
        <w:rPr>
          <w:rFonts w:hint="eastAsia"/>
        </w:rPr>
        <w:t>連携して可能な限り就農に向けた支援</w:t>
      </w:r>
      <w:r w:rsidR="00E665B0" w:rsidRPr="000E6F88">
        <w:rPr>
          <w:rFonts w:hint="eastAsia"/>
        </w:rPr>
        <w:t>を行います</w:t>
      </w:r>
      <w:r w:rsidRPr="000E6F88">
        <w:rPr>
          <w:rFonts w:hint="eastAsia"/>
        </w:rPr>
        <w:t>。</w:t>
      </w:r>
    </w:p>
    <w:p w14:paraId="7454D735" w14:textId="5B4770E0" w:rsidR="00AC71C9" w:rsidRPr="000E6F88" w:rsidRDefault="001A2235" w:rsidP="00B8208E">
      <w:pPr>
        <w:ind w:leftChars="100" w:left="210" w:firstLineChars="100" w:firstLine="210"/>
      </w:pPr>
      <w:r w:rsidRPr="000E6F88">
        <w:rPr>
          <w:rFonts w:hint="eastAsia"/>
        </w:rPr>
        <w:t>南河内地域では</w:t>
      </w:r>
      <w:r w:rsidR="00C305E6" w:rsidRPr="000E6F88">
        <w:rPr>
          <w:rFonts w:hint="eastAsia"/>
        </w:rPr>
        <w:t>いちご産地が形成され</w:t>
      </w:r>
      <w:r w:rsidR="00805720" w:rsidRPr="000E6F88">
        <w:rPr>
          <w:rFonts w:hint="eastAsia"/>
        </w:rPr>
        <w:t>ており、近年</w:t>
      </w:r>
      <w:r w:rsidR="00C305E6" w:rsidRPr="000E6F88">
        <w:rPr>
          <w:rFonts w:hint="eastAsia"/>
        </w:rPr>
        <w:t>いちごの新規就農者が増えてい</w:t>
      </w:r>
      <w:r w:rsidRPr="000E6F88">
        <w:rPr>
          <w:rFonts w:hint="eastAsia"/>
        </w:rPr>
        <w:t>ます。</w:t>
      </w:r>
      <w:r w:rsidR="00AC71C9" w:rsidRPr="000E6F88">
        <w:rPr>
          <w:rFonts w:hint="eastAsia"/>
        </w:rPr>
        <w:t>南河内地域で就農を考えている方はぜひお申込みください。</w:t>
      </w:r>
    </w:p>
    <w:p w14:paraId="6E92E4F0" w14:textId="77777777" w:rsidR="00AC71C9" w:rsidRPr="000E6F88" w:rsidRDefault="00AC71C9"/>
    <w:p w14:paraId="1465B7E9" w14:textId="77777777" w:rsidR="00393D50" w:rsidRPr="000E6F88" w:rsidRDefault="00AC71C9">
      <w:r w:rsidRPr="000E6F88">
        <w:rPr>
          <w:rFonts w:hint="eastAsia"/>
        </w:rPr>
        <w:t>２</w:t>
      </w:r>
      <w:r w:rsidR="00703902" w:rsidRPr="000E6F88">
        <w:rPr>
          <w:rFonts w:hint="eastAsia"/>
        </w:rPr>
        <w:t xml:space="preserve">　いちごアカデミー実施</w:t>
      </w:r>
      <w:r w:rsidR="00393D50" w:rsidRPr="000E6F88">
        <w:rPr>
          <w:rFonts w:hint="eastAsia"/>
        </w:rPr>
        <w:t>内容</w:t>
      </w:r>
    </w:p>
    <w:p w14:paraId="1D4D2EB4" w14:textId="77777777" w:rsidR="00393D50" w:rsidRPr="000E6F88" w:rsidRDefault="00D310D7" w:rsidP="00AC71C9">
      <w:pPr>
        <w:pStyle w:val="a4"/>
        <w:numPr>
          <w:ilvl w:val="0"/>
          <w:numId w:val="14"/>
        </w:numPr>
        <w:ind w:leftChars="0"/>
      </w:pPr>
      <w:r w:rsidRPr="000E6F88">
        <w:rPr>
          <w:rFonts w:hint="eastAsia"/>
        </w:rPr>
        <w:t>いちご</w:t>
      </w:r>
      <w:r w:rsidR="00703902" w:rsidRPr="000E6F88">
        <w:rPr>
          <w:rFonts w:hint="eastAsia"/>
        </w:rPr>
        <w:t>アカデミーの概要</w:t>
      </w:r>
    </w:p>
    <w:p w14:paraId="350566B0" w14:textId="57588FC0" w:rsidR="00AC71C9" w:rsidRPr="000E6F88" w:rsidRDefault="00AC71C9" w:rsidP="00D14BFF">
      <w:pPr>
        <w:ind w:leftChars="100" w:left="210"/>
      </w:pPr>
      <w:r w:rsidRPr="000E6F88">
        <w:rPr>
          <w:rFonts w:hint="eastAsia"/>
        </w:rPr>
        <w:t xml:space="preserve">　大阪府と</w:t>
      </w:r>
      <w:r w:rsidRPr="000E6F88">
        <w:rPr>
          <w:rFonts w:hint="eastAsia"/>
        </w:rPr>
        <w:t>JA</w:t>
      </w:r>
      <w:r w:rsidRPr="000E6F88">
        <w:rPr>
          <w:rFonts w:hint="eastAsia"/>
        </w:rPr>
        <w:t>グループ大阪が実施主体であり、募集等の事務については、</w:t>
      </w:r>
      <w:r w:rsidR="0093130E" w:rsidRPr="00AE77AD">
        <w:rPr>
          <w:rFonts w:hint="eastAsia"/>
        </w:rPr>
        <w:t>特定非営利活動法人イー・ビーイング</w:t>
      </w:r>
      <w:r w:rsidRPr="000E6F88">
        <w:rPr>
          <w:rFonts w:hint="eastAsia"/>
        </w:rPr>
        <w:t>に委託</w:t>
      </w:r>
      <w:r w:rsidR="00E665B0" w:rsidRPr="000E6F88">
        <w:rPr>
          <w:rFonts w:hint="eastAsia"/>
        </w:rPr>
        <w:t>します</w:t>
      </w:r>
      <w:r w:rsidRPr="000E6F88">
        <w:rPr>
          <w:rFonts w:hint="eastAsia"/>
        </w:rPr>
        <w:t>。</w:t>
      </w:r>
    </w:p>
    <w:p w14:paraId="2B4149BA" w14:textId="549BA157" w:rsidR="00AC71C9" w:rsidRPr="000E6F88" w:rsidRDefault="00C305E6" w:rsidP="001A2235">
      <w:pPr>
        <w:ind w:leftChars="100" w:left="210" w:firstLineChars="100" w:firstLine="210"/>
      </w:pPr>
      <w:r w:rsidRPr="000E6F88">
        <w:rPr>
          <w:rFonts w:hint="eastAsia"/>
        </w:rPr>
        <w:t>本アカデミーは</w:t>
      </w:r>
      <w:r w:rsidR="009277C5" w:rsidRPr="000E6F88">
        <w:rPr>
          <w:rFonts w:hint="eastAsia"/>
        </w:rPr>
        <w:t>、</w:t>
      </w:r>
      <w:r w:rsidR="001A2235" w:rsidRPr="000E6F88">
        <w:rPr>
          <w:rFonts w:hint="eastAsia"/>
        </w:rPr>
        <w:t>大阪府の</w:t>
      </w:r>
      <w:r w:rsidR="006F1C57" w:rsidRPr="000E6F88">
        <w:rPr>
          <w:rFonts w:hint="eastAsia"/>
        </w:rPr>
        <w:t>普及指導員や有識者等による座学研修</w:t>
      </w:r>
      <w:r w:rsidR="00986265" w:rsidRPr="000E6F88">
        <w:rPr>
          <w:rFonts w:hint="eastAsia"/>
        </w:rPr>
        <w:t>と</w:t>
      </w:r>
      <w:r w:rsidR="00AC71C9" w:rsidRPr="000E6F88">
        <w:rPr>
          <w:rFonts w:hint="eastAsia"/>
        </w:rPr>
        <w:t>農業者のもとでの実践的な栽培</w:t>
      </w:r>
      <w:r w:rsidR="005B616B" w:rsidRPr="000E6F88">
        <w:rPr>
          <w:rFonts w:hint="eastAsia"/>
        </w:rPr>
        <w:t>実習</w:t>
      </w:r>
      <w:r w:rsidR="00AC71C9" w:rsidRPr="000E6F88">
        <w:rPr>
          <w:rFonts w:hint="eastAsia"/>
        </w:rPr>
        <w:t>を行</w:t>
      </w:r>
      <w:r w:rsidR="00E665B0" w:rsidRPr="000E6F88">
        <w:rPr>
          <w:rFonts w:hint="eastAsia"/>
        </w:rPr>
        <w:t>います</w:t>
      </w:r>
      <w:r w:rsidR="00AC71C9" w:rsidRPr="000E6F88">
        <w:rPr>
          <w:rFonts w:hint="eastAsia"/>
        </w:rPr>
        <w:t>。</w:t>
      </w:r>
    </w:p>
    <w:p w14:paraId="152C5B41" w14:textId="77777777" w:rsidR="00E665B0" w:rsidRPr="000E6F88" w:rsidRDefault="00E665B0"/>
    <w:p w14:paraId="165D9A22" w14:textId="61B59BE3" w:rsidR="00393D50" w:rsidRPr="000E6F88" w:rsidRDefault="00CC22DE">
      <w:r w:rsidRPr="000E6F88">
        <w:rPr>
          <w:rFonts w:hint="eastAsia"/>
        </w:rPr>
        <w:t>（</w:t>
      </w:r>
      <w:r w:rsidR="00AC71C9" w:rsidRPr="000E6F88">
        <w:rPr>
          <w:rFonts w:hint="eastAsia"/>
        </w:rPr>
        <w:t>２</w:t>
      </w:r>
      <w:r w:rsidR="00393D50" w:rsidRPr="000E6F88">
        <w:rPr>
          <w:rFonts w:hint="eastAsia"/>
        </w:rPr>
        <w:t>）研修期間及び内容</w:t>
      </w:r>
    </w:p>
    <w:p w14:paraId="1FEECC84" w14:textId="46C4E100" w:rsidR="000D7954" w:rsidRPr="000E6F88" w:rsidRDefault="00CA4A51" w:rsidP="00E70F8F">
      <w:r w:rsidRPr="000E6F88">
        <w:rPr>
          <w:rFonts w:hint="eastAsia"/>
        </w:rPr>
        <w:t xml:space="preserve">　</w:t>
      </w:r>
      <w:r w:rsidR="00393D50" w:rsidRPr="000E6F88">
        <w:rPr>
          <w:rFonts w:hint="eastAsia"/>
        </w:rPr>
        <w:t xml:space="preserve">　</w:t>
      </w:r>
      <w:r w:rsidR="008A598B" w:rsidRPr="000E6F88">
        <w:rPr>
          <w:rFonts w:hint="eastAsia"/>
        </w:rPr>
        <w:t>①</w:t>
      </w:r>
      <w:r w:rsidR="008A598B" w:rsidRPr="000E6F88">
        <w:rPr>
          <w:rFonts w:hint="eastAsia"/>
        </w:rPr>
        <w:t xml:space="preserve"> </w:t>
      </w:r>
      <w:r w:rsidR="006F1C57" w:rsidRPr="000E6F88">
        <w:rPr>
          <w:rFonts w:hint="eastAsia"/>
        </w:rPr>
        <w:t>座学研修</w:t>
      </w:r>
      <w:r w:rsidR="00E70F8F" w:rsidRPr="000E6F88">
        <w:rPr>
          <w:rFonts w:hint="eastAsia"/>
        </w:rPr>
        <w:t xml:space="preserve">　</w:t>
      </w:r>
    </w:p>
    <w:p w14:paraId="2728A657" w14:textId="547F96BD" w:rsidR="000D7954" w:rsidRPr="000E6F88" w:rsidRDefault="00BA14B6" w:rsidP="000D7954">
      <w:pPr>
        <w:ind w:firstLineChars="300" w:firstLine="630"/>
      </w:pPr>
      <w:r w:rsidRPr="000E6F88">
        <w:rPr>
          <w:rFonts w:hint="eastAsia"/>
        </w:rPr>
        <w:t>令和</w:t>
      </w:r>
      <w:r w:rsidR="00A43FD8">
        <w:rPr>
          <w:rFonts w:hint="eastAsia"/>
        </w:rPr>
        <w:t>７</w:t>
      </w:r>
      <w:r w:rsidR="00393D50" w:rsidRPr="000E6F88">
        <w:rPr>
          <w:rFonts w:hint="eastAsia"/>
        </w:rPr>
        <w:t>年</w:t>
      </w:r>
      <w:r w:rsidR="004862CE" w:rsidRPr="000E6F88">
        <w:rPr>
          <w:rFonts w:hint="eastAsia"/>
        </w:rPr>
        <w:t>７</w:t>
      </w:r>
      <w:r w:rsidR="00F258E0" w:rsidRPr="000E6F88">
        <w:rPr>
          <w:rFonts w:hint="eastAsia"/>
        </w:rPr>
        <w:t>月から</w:t>
      </w:r>
      <w:r w:rsidR="00F07306" w:rsidRPr="000E6F88">
        <w:rPr>
          <w:rFonts w:hint="eastAsia"/>
        </w:rPr>
        <w:t>令和</w:t>
      </w:r>
      <w:r w:rsidR="00A43FD8">
        <w:rPr>
          <w:rFonts w:hint="eastAsia"/>
        </w:rPr>
        <w:t>８</w:t>
      </w:r>
      <w:r w:rsidR="00393D50" w:rsidRPr="000E6F88">
        <w:rPr>
          <w:rFonts w:hint="eastAsia"/>
        </w:rPr>
        <w:t>年</w:t>
      </w:r>
      <w:r w:rsidR="00BF3847" w:rsidRPr="000E6F88">
        <w:rPr>
          <w:rFonts w:hint="eastAsia"/>
        </w:rPr>
        <w:t>３</w:t>
      </w:r>
      <w:r w:rsidR="00393D50" w:rsidRPr="000E6F88">
        <w:rPr>
          <w:rFonts w:hint="eastAsia"/>
        </w:rPr>
        <w:t>月</w:t>
      </w:r>
      <w:r w:rsidR="00054605" w:rsidRPr="000E6F88">
        <w:rPr>
          <w:rFonts w:hint="eastAsia"/>
        </w:rPr>
        <w:t>まで</w:t>
      </w:r>
      <w:r w:rsidR="008A598B" w:rsidRPr="000E6F88">
        <w:rPr>
          <w:rFonts w:hint="eastAsia"/>
        </w:rPr>
        <w:t>の</w:t>
      </w:r>
      <w:r w:rsidR="00300E20">
        <w:rPr>
          <w:rFonts w:hint="eastAsia"/>
        </w:rPr>
        <w:t>８</w:t>
      </w:r>
      <w:r w:rsidR="00054605" w:rsidRPr="000E6F88">
        <w:rPr>
          <w:rFonts w:hint="eastAsia"/>
        </w:rPr>
        <w:t>回</w:t>
      </w:r>
      <w:r w:rsidR="00300E20">
        <w:rPr>
          <w:rFonts w:hint="eastAsia"/>
        </w:rPr>
        <w:t>程度</w:t>
      </w:r>
      <w:r w:rsidR="005B616B" w:rsidRPr="000E6F88">
        <w:rPr>
          <w:rFonts w:hint="eastAsia"/>
        </w:rPr>
        <w:t>（別紙）</w:t>
      </w:r>
      <w:r w:rsidR="008A598B" w:rsidRPr="000E6F88">
        <w:rPr>
          <w:rFonts w:hint="eastAsia"/>
        </w:rPr>
        <w:t>。</w:t>
      </w:r>
    </w:p>
    <w:p w14:paraId="5D822EE5" w14:textId="0D45EB62" w:rsidR="000D7954" w:rsidRPr="005A7C7D" w:rsidRDefault="00A43FD8" w:rsidP="00A43FD8">
      <w:pPr>
        <w:ind w:leftChars="300" w:left="630"/>
      </w:pPr>
      <w:r>
        <w:rPr>
          <w:rFonts w:hint="eastAsia"/>
        </w:rPr>
        <w:t>水曜日</w:t>
      </w:r>
      <w:r w:rsidR="00BA14B6" w:rsidRPr="000E6F88">
        <w:rPr>
          <w:rFonts w:hint="eastAsia"/>
        </w:rPr>
        <w:t>の</w:t>
      </w:r>
      <w:r w:rsidR="0047785B">
        <w:rPr>
          <w:rFonts w:hint="eastAsia"/>
        </w:rPr>
        <w:t>１０</w:t>
      </w:r>
      <w:r w:rsidR="00D20E55">
        <w:rPr>
          <w:rFonts w:hint="eastAsia"/>
        </w:rPr>
        <w:t>時から</w:t>
      </w:r>
      <w:r w:rsidR="0047785B">
        <w:rPr>
          <w:rFonts w:hint="eastAsia"/>
        </w:rPr>
        <w:t>１６</w:t>
      </w:r>
      <w:r w:rsidR="00D20E55">
        <w:rPr>
          <w:rFonts w:hint="eastAsia"/>
        </w:rPr>
        <w:t>時頃まで</w:t>
      </w:r>
      <w:r w:rsidR="00BA14B6" w:rsidRPr="000E6F88">
        <w:rPr>
          <w:rFonts w:hint="eastAsia"/>
        </w:rPr>
        <w:t>を予定し</w:t>
      </w:r>
      <w:r w:rsidR="005B616B" w:rsidRPr="000E6F88">
        <w:rPr>
          <w:rFonts w:hint="eastAsia"/>
        </w:rPr>
        <w:t>ています</w:t>
      </w:r>
      <w:r>
        <w:rPr>
          <w:rFonts w:hint="eastAsia"/>
        </w:rPr>
        <w:t>が、</w:t>
      </w:r>
      <w:r w:rsidRPr="005A7C7D">
        <w:rPr>
          <w:rFonts w:hint="eastAsia"/>
        </w:rPr>
        <w:t>うち</w:t>
      </w:r>
      <w:r w:rsidRPr="005A7C7D">
        <w:rPr>
          <w:rFonts w:hint="eastAsia"/>
        </w:rPr>
        <w:t>2</w:t>
      </w:r>
      <w:r w:rsidRPr="005A7C7D">
        <w:rPr>
          <w:rFonts w:hint="eastAsia"/>
        </w:rPr>
        <w:t>回は土曜日に開催いたします。</w:t>
      </w:r>
    </w:p>
    <w:p w14:paraId="35CB7273" w14:textId="5274413D" w:rsidR="00CC6880" w:rsidRPr="000E6F88" w:rsidRDefault="00E665B0" w:rsidP="0031097D">
      <w:pPr>
        <w:ind w:left="420"/>
      </w:pPr>
      <w:r w:rsidRPr="000E6F88">
        <w:rPr>
          <w:rFonts w:hint="eastAsia"/>
        </w:rPr>
        <w:t>②</w:t>
      </w:r>
      <w:r w:rsidR="00CC6880" w:rsidRPr="000E6F88">
        <w:rPr>
          <w:rFonts w:hint="eastAsia"/>
        </w:rPr>
        <w:t xml:space="preserve"> </w:t>
      </w:r>
      <w:r w:rsidR="00BA14B6" w:rsidRPr="000E6F88">
        <w:rPr>
          <w:rFonts w:hint="eastAsia"/>
        </w:rPr>
        <w:t>栽培実習</w:t>
      </w:r>
    </w:p>
    <w:p w14:paraId="66876B11" w14:textId="31DF742D" w:rsidR="00BA14B6" w:rsidRPr="000E6F88" w:rsidRDefault="00CC6880" w:rsidP="001A2235">
      <w:pPr>
        <w:ind w:leftChars="200" w:left="420" w:firstLineChars="100" w:firstLine="210"/>
      </w:pPr>
      <w:r w:rsidRPr="000E6F88">
        <w:rPr>
          <w:rFonts w:hint="eastAsia"/>
        </w:rPr>
        <w:t>農業者のほ場で直接指導</w:t>
      </w:r>
      <w:r w:rsidR="00BA14B6" w:rsidRPr="000E6F88">
        <w:rPr>
          <w:rFonts w:hint="eastAsia"/>
        </w:rPr>
        <w:t>を受け、農作業を実習</w:t>
      </w:r>
      <w:r w:rsidR="00E665B0" w:rsidRPr="000E6F88">
        <w:rPr>
          <w:rFonts w:hint="eastAsia"/>
        </w:rPr>
        <w:t>します</w:t>
      </w:r>
      <w:r w:rsidRPr="000E6F88">
        <w:rPr>
          <w:rFonts w:hint="eastAsia"/>
        </w:rPr>
        <w:t>。</w:t>
      </w:r>
      <w:r w:rsidR="00BA14B6" w:rsidRPr="000E6F88">
        <w:rPr>
          <w:rFonts w:hint="eastAsia"/>
        </w:rPr>
        <w:t>アカデミー開</w:t>
      </w:r>
      <w:r w:rsidR="00E20332" w:rsidRPr="000E6F88">
        <w:rPr>
          <w:rFonts w:hint="eastAsia"/>
        </w:rPr>
        <w:t>講期間（令和</w:t>
      </w:r>
      <w:r w:rsidR="00EA71DC">
        <w:rPr>
          <w:rFonts w:hint="eastAsia"/>
        </w:rPr>
        <w:t>７</w:t>
      </w:r>
      <w:r w:rsidR="00E20332" w:rsidRPr="000E6F88">
        <w:rPr>
          <w:rFonts w:hint="eastAsia"/>
        </w:rPr>
        <w:t>年</w:t>
      </w:r>
      <w:r w:rsidR="00EA71DC">
        <w:rPr>
          <w:rFonts w:hint="eastAsia"/>
        </w:rPr>
        <w:t>８</w:t>
      </w:r>
      <w:r w:rsidR="00E20332" w:rsidRPr="000E6F88">
        <w:rPr>
          <w:rFonts w:hint="eastAsia"/>
        </w:rPr>
        <w:t>月～令和</w:t>
      </w:r>
      <w:r w:rsidR="00EA71DC">
        <w:rPr>
          <w:rFonts w:hint="eastAsia"/>
        </w:rPr>
        <w:t>８</w:t>
      </w:r>
      <w:r w:rsidR="00E20332" w:rsidRPr="000E6F88">
        <w:rPr>
          <w:rFonts w:hint="eastAsia"/>
        </w:rPr>
        <w:t>年３月）に月</w:t>
      </w:r>
      <w:r w:rsidR="00EC25CD">
        <w:rPr>
          <w:rFonts w:hint="eastAsia"/>
        </w:rPr>
        <w:t>３</w:t>
      </w:r>
      <w:r w:rsidR="00E20332" w:rsidRPr="000E6F88">
        <w:rPr>
          <w:rFonts w:hint="eastAsia"/>
        </w:rPr>
        <w:t>～４回程度（</w:t>
      </w:r>
      <w:r w:rsidR="004862CE" w:rsidRPr="000E6F88">
        <w:rPr>
          <w:rFonts w:hint="eastAsia"/>
        </w:rPr>
        <w:t>水曜日・</w:t>
      </w:r>
      <w:r w:rsidR="00E20332" w:rsidRPr="000E6F88">
        <w:rPr>
          <w:rFonts w:hint="eastAsia"/>
        </w:rPr>
        <w:t>２時間／回</w:t>
      </w:r>
      <w:r w:rsidR="00BA14B6" w:rsidRPr="000E6F88">
        <w:rPr>
          <w:rFonts w:hint="eastAsia"/>
        </w:rPr>
        <w:t>）実施予定</w:t>
      </w:r>
      <w:r w:rsidR="00E665B0" w:rsidRPr="000E6F88">
        <w:rPr>
          <w:rFonts w:hint="eastAsia"/>
        </w:rPr>
        <w:t>です</w:t>
      </w:r>
      <w:r w:rsidR="00BA14B6" w:rsidRPr="000E6F88">
        <w:rPr>
          <w:rFonts w:hint="eastAsia"/>
        </w:rPr>
        <w:t>。</w:t>
      </w:r>
    </w:p>
    <w:p w14:paraId="2431E9E8" w14:textId="77777777" w:rsidR="00437627" w:rsidRDefault="008744E5" w:rsidP="001A2235">
      <w:pPr>
        <w:ind w:left="630" w:hangingChars="300" w:hanging="630"/>
      </w:pPr>
      <w:r w:rsidRPr="000E6F88">
        <w:rPr>
          <w:rFonts w:hint="eastAsia"/>
        </w:rPr>
        <w:t xml:space="preserve">　　</w:t>
      </w:r>
    </w:p>
    <w:p w14:paraId="182B206A" w14:textId="60F209F7" w:rsidR="008744E5" w:rsidRPr="000E6F88" w:rsidRDefault="008744E5" w:rsidP="00437627">
      <w:pPr>
        <w:ind w:leftChars="200" w:left="630" w:hangingChars="100" w:hanging="210"/>
        <w:rPr>
          <w:rFonts w:ascii="ＭＳ 明朝" w:eastAsia="ＭＳ 明朝" w:hAnsi="ＭＳ 明朝" w:cs="ＭＳ 明朝"/>
        </w:rPr>
      </w:pPr>
      <w:r w:rsidRPr="000E6F88">
        <w:rPr>
          <w:rFonts w:ascii="ＭＳ 明朝" w:eastAsia="ＭＳ 明朝" w:hAnsi="ＭＳ 明朝" w:cs="ＭＳ 明朝" w:hint="eastAsia"/>
        </w:rPr>
        <w:t>※①②のほかに、就農に向けた支援を行います（２（６）参照）。</w:t>
      </w:r>
      <w:r w:rsidR="00437627" w:rsidRPr="000E6F88">
        <w:rPr>
          <w:rFonts w:ascii="ＭＳ 明朝" w:eastAsia="ＭＳ 明朝" w:hAnsi="ＭＳ 明朝" w:cs="ＭＳ 明朝" w:hint="eastAsia"/>
        </w:rPr>
        <w:t>受講生の予定を確認のうえ</w:t>
      </w:r>
      <w:r w:rsidR="00437627">
        <w:rPr>
          <w:rFonts w:ascii="ＭＳ 明朝" w:eastAsia="ＭＳ 明朝" w:hAnsi="ＭＳ 明朝" w:cs="ＭＳ 明朝" w:hint="eastAsia"/>
        </w:rPr>
        <w:t>、</w:t>
      </w:r>
      <w:r w:rsidRPr="000E6F88">
        <w:rPr>
          <w:rFonts w:ascii="ＭＳ 明朝" w:eastAsia="ＭＳ 明朝" w:hAnsi="ＭＳ 明朝" w:cs="ＭＳ 明朝" w:hint="eastAsia"/>
        </w:rPr>
        <w:t>上記以外の日程で別途</w:t>
      </w:r>
      <w:r w:rsidR="00437627">
        <w:rPr>
          <w:rFonts w:ascii="ＭＳ 明朝" w:eastAsia="ＭＳ 明朝" w:hAnsi="ＭＳ 明朝" w:cs="ＭＳ 明朝" w:hint="eastAsia"/>
        </w:rPr>
        <w:t>実施します。</w:t>
      </w:r>
    </w:p>
    <w:p w14:paraId="42BF1A40" w14:textId="77777777" w:rsidR="008744E5" w:rsidRPr="000E6F88" w:rsidRDefault="008744E5"/>
    <w:p w14:paraId="74234696" w14:textId="0BDEE8E1" w:rsidR="00880600" w:rsidRPr="000E6F88" w:rsidRDefault="000D7954">
      <w:r w:rsidRPr="000E6F88">
        <w:rPr>
          <w:rFonts w:hint="eastAsia"/>
        </w:rPr>
        <w:t>（</w:t>
      </w:r>
      <w:r w:rsidR="00F34DB9" w:rsidRPr="000E6F88">
        <w:rPr>
          <w:rFonts w:hint="eastAsia"/>
        </w:rPr>
        <w:t>３</w:t>
      </w:r>
      <w:r w:rsidR="00393D50" w:rsidRPr="000E6F88">
        <w:rPr>
          <w:rFonts w:hint="eastAsia"/>
        </w:rPr>
        <w:t>）</w:t>
      </w:r>
      <w:r w:rsidR="00880600" w:rsidRPr="000E6F88">
        <w:rPr>
          <w:rFonts w:hint="eastAsia"/>
        </w:rPr>
        <w:t>研修場所</w:t>
      </w:r>
    </w:p>
    <w:p w14:paraId="62BC3F17" w14:textId="4EC1FD9B" w:rsidR="00206AAE" w:rsidRDefault="008A598B" w:rsidP="005A7C7D">
      <w:pPr>
        <w:ind w:firstLine="420"/>
      </w:pPr>
      <w:r w:rsidRPr="000E6F88">
        <w:rPr>
          <w:rFonts w:hint="eastAsia"/>
        </w:rPr>
        <w:t>①</w:t>
      </w:r>
      <w:r w:rsidRPr="000E6F88">
        <w:rPr>
          <w:rFonts w:hint="eastAsia"/>
        </w:rPr>
        <w:t xml:space="preserve"> </w:t>
      </w:r>
      <w:r w:rsidR="006F1C57" w:rsidRPr="000E6F88">
        <w:rPr>
          <w:rFonts w:hint="eastAsia"/>
        </w:rPr>
        <w:t>座学研修</w:t>
      </w:r>
      <w:r w:rsidR="00986265" w:rsidRPr="000E6F88">
        <w:rPr>
          <w:rFonts w:hint="eastAsia"/>
        </w:rPr>
        <w:t xml:space="preserve">　</w:t>
      </w:r>
      <w:r w:rsidR="00A43FD8">
        <w:rPr>
          <w:rFonts w:hint="eastAsia"/>
        </w:rPr>
        <w:t>南河内府民センタービル</w:t>
      </w:r>
      <w:r w:rsidR="00A43FD8" w:rsidRPr="005A7C7D">
        <w:rPr>
          <w:rFonts w:hint="eastAsia"/>
        </w:rPr>
        <w:t>・富田林市市民会館</w:t>
      </w:r>
      <w:r w:rsidR="00A43FD8">
        <w:rPr>
          <w:rFonts w:hint="eastAsia"/>
        </w:rPr>
        <w:t>等</w:t>
      </w:r>
    </w:p>
    <w:p w14:paraId="76A74E1E" w14:textId="412823E2" w:rsidR="0047785B" w:rsidRPr="0047785B" w:rsidRDefault="0047785B" w:rsidP="0047785B">
      <w:pPr>
        <w:ind w:left="630" w:hangingChars="300" w:hanging="630"/>
      </w:pPr>
      <w:r w:rsidRPr="000E6F88">
        <w:rPr>
          <w:rFonts w:hint="eastAsia"/>
        </w:rPr>
        <w:t xml:space="preserve">　　　</w:t>
      </w:r>
      <w:r w:rsidRPr="00AE77AD">
        <w:rPr>
          <w:rFonts w:hint="eastAsia"/>
        </w:rPr>
        <w:t xml:space="preserve">　ただし、</w:t>
      </w:r>
      <w:r w:rsidR="00AE77AD">
        <w:rPr>
          <w:rFonts w:hint="eastAsia"/>
        </w:rPr>
        <w:t>10</w:t>
      </w:r>
      <w:r w:rsidRPr="00AE77AD">
        <w:rPr>
          <w:rFonts w:hint="eastAsia"/>
        </w:rPr>
        <w:t>月</w:t>
      </w:r>
      <w:r w:rsidR="00A43FD8" w:rsidRPr="00AE77AD">
        <w:rPr>
          <w:rFonts w:hint="eastAsia"/>
        </w:rPr>
        <w:t>と</w:t>
      </w:r>
      <w:r w:rsidR="00A43FD8" w:rsidRPr="00AE77AD">
        <w:rPr>
          <w:rFonts w:hint="eastAsia"/>
        </w:rPr>
        <w:t>1</w:t>
      </w:r>
      <w:r w:rsidR="00A43FD8" w:rsidRPr="00AE77AD">
        <w:rPr>
          <w:rFonts w:hint="eastAsia"/>
        </w:rPr>
        <w:t>月</w:t>
      </w:r>
      <w:r w:rsidRPr="00AE77AD">
        <w:rPr>
          <w:rFonts w:hint="eastAsia"/>
        </w:rPr>
        <w:t>の</w:t>
      </w:r>
      <w:r w:rsidR="00A43FD8" w:rsidRPr="00AE77AD">
        <w:rPr>
          <w:rFonts w:hint="eastAsia"/>
        </w:rPr>
        <w:t>講義は</w:t>
      </w:r>
      <w:r w:rsidRPr="00AE77AD">
        <w:rPr>
          <w:rFonts w:hint="eastAsia"/>
        </w:rPr>
        <w:t>土曜日</w:t>
      </w:r>
      <w:r w:rsidR="00A43FD8" w:rsidRPr="00AE77AD">
        <w:rPr>
          <w:rFonts w:hint="eastAsia"/>
        </w:rPr>
        <w:t>に</w:t>
      </w:r>
      <w:r w:rsidRPr="00AE77AD">
        <w:rPr>
          <w:rFonts w:hint="eastAsia"/>
        </w:rPr>
        <w:t>開催します</w:t>
      </w:r>
      <w:r w:rsidR="00AE77AD">
        <w:rPr>
          <w:rFonts w:hint="eastAsia"/>
        </w:rPr>
        <w:t>（予定）</w:t>
      </w:r>
      <w:r w:rsidRPr="00AE77AD">
        <w:rPr>
          <w:rFonts w:hint="eastAsia"/>
        </w:rPr>
        <w:t>。</w:t>
      </w:r>
    </w:p>
    <w:p w14:paraId="2D3C60CB" w14:textId="609DF6E9" w:rsidR="00880600" w:rsidRPr="000E6F88" w:rsidRDefault="00FE6C9A" w:rsidP="00FE6C9A">
      <w:pPr>
        <w:ind w:firstLine="420"/>
      </w:pPr>
      <w:r w:rsidRPr="000E6F88">
        <w:rPr>
          <w:rFonts w:hint="eastAsia"/>
        </w:rPr>
        <w:t>②</w:t>
      </w:r>
      <w:r w:rsidRPr="000E6F88">
        <w:rPr>
          <w:rFonts w:hint="eastAsia"/>
        </w:rPr>
        <w:t xml:space="preserve"> </w:t>
      </w:r>
      <w:r w:rsidR="00986265" w:rsidRPr="000E6F88">
        <w:rPr>
          <w:rFonts w:hint="eastAsia"/>
        </w:rPr>
        <w:t>栽培</w:t>
      </w:r>
      <w:r w:rsidR="00880600" w:rsidRPr="000E6F88">
        <w:rPr>
          <w:rFonts w:hint="eastAsia"/>
        </w:rPr>
        <w:t>実習</w:t>
      </w:r>
      <w:r w:rsidR="008A598B" w:rsidRPr="000E6F88">
        <w:rPr>
          <w:rFonts w:hint="eastAsia"/>
        </w:rPr>
        <w:t xml:space="preserve">　</w:t>
      </w:r>
      <w:r w:rsidR="00F109E5" w:rsidRPr="000E6F88">
        <w:rPr>
          <w:rFonts w:hint="eastAsia"/>
        </w:rPr>
        <w:t>河南町・</w:t>
      </w:r>
      <w:r w:rsidR="00880600" w:rsidRPr="000E6F88">
        <w:rPr>
          <w:rFonts w:hint="eastAsia"/>
        </w:rPr>
        <w:t>千早赤阪村の農</w:t>
      </w:r>
      <w:r w:rsidR="008A598B" w:rsidRPr="000E6F88">
        <w:rPr>
          <w:rFonts w:hint="eastAsia"/>
        </w:rPr>
        <w:t>業者</w:t>
      </w:r>
      <w:r w:rsidR="00880600" w:rsidRPr="000E6F88">
        <w:rPr>
          <w:rFonts w:hint="eastAsia"/>
        </w:rPr>
        <w:t>の</w:t>
      </w:r>
      <w:r w:rsidR="008A598B" w:rsidRPr="000E6F88">
        <w:rPr>
          <w:rFonts w:hint="eastAsia"/>
        </w:rPr>
        <w:t>ほ場</w:t>
      </w:r>
    </w:p>
    <w:p w14:paraId="0BD815B9" w14:textId="7516F4E6" w:rsidR="0047785B" w:rsidRDefault="0047785B"/>
    <w:p w14:paraId="0CBE1491" w14:textId="77777777" w:rsidR="002E5FFB" w:rsidRDefault="002E5FFB"/>
    <w:p w14:paraId="60A6D68B" w14:textId="77777777" w:rsidR="00A43FD8" w:rsidRDefault="00A43FD8"/>
    <w:p w14:paraId="1DDC579B" w14:textId="0410995C" w:rsidR="00393D50" w:rsidRPr="000E6F88" w:rsidRDefault="000D7954">
      <w:r w:rsidRPr="000E6F88">
        <w:rPr>
          <w:rFonts w:hint="eastAsia"/>
        </w:rPr>
        <w:t>（</w:t>
      </w:r>
      <w:r w:rsidR="00F34DB9" w:rsidRPr="000E6F88">
        <w:rPr>
          <w:rFonts w:hint="eastAsia"/>
        </w:rPr>
        <w:t>４</w:t>
      </w:r>
      <w:r w:rsidR="00880600" w:rsidRPr="000E6F88">
        <w:rPr>
          <w:rFonts w:hint="eastAsia"/>
        </w:rPr>
        <w:t>）</w:t>
      </w:r>
      <w:r w:rsidR="00393D50" w:rsidRPr="000E6F88">
        <w:rPr>
          <w:rFonts w:hint="eastAsia"/>
        </w:rPr>
        <w:t>講師</w:t>
      </w:r>
    </w:p>
    <w:p w14:paraId="6340EFA6" w14:textId="6DF9260A" w:rsidR="00344D4B" w:rsidRPr="000E6F88" w:rsidRDefault="00393D50" w:rsidP="008F4CA1">
      <w:pPr>
        <w:ind w:left="1365" w:hanging="1155"/>
      </w:pPr>
      <w:r w:rsidRPr="000E6F88">
        <w:rPr>
          <w:rFonts w:hint="eastAsia"/>
        </w:rPr>
        <w:t xml:space="preserve">　</w:t>
      </w:r>
      <w:r w:rsidR="008A598B" w:rsidRPr="000E6F88">
        <w:rPr>
          <w:rFonts w:hint="eastAsia"/>
        </w:rPr>
        <w:t>①</w:t>
      </w:r>
      <w:r w:rsidR="00AA4A74" w:rsidRPr="000E6F88">
        <w:rPr>
          <w:rFonts w:hint="eastAsia"/>
        </w:rPr>
        <w:t xml:space="preserve"> </w:t>
      </w:r>
      <w:r w:rsidR="006F1C57" w:rsidRPr="000E6F88">
        <w:rPr>
          <w:rFonts w:hint="eastAsia"/>
        </w:rPr>
        <w:t>座学研修</w:t>
      </w:r>
      <w:r w:rsidR="008A598B" w:rsidRPr="000E6F88">
        <w:rPr>
          <w:rFonts w:hint="eastAsia"/>
        </w:rPr>
        <w:t xml:space="preserve">  </w:t>
      </w:r>
      <w:r w:rsidR="00E665B0" w:rsidRPr="000E6F88">
        <w:rPr>
          <w:rFonts w:hint="eastAsia"/>
        </w:rPr>
        <w:t>栽培技術や</w:t>
      </w:r>
      <w:r w:rsidRPr="000E6F88">
        <w:rPr>
          <w:rFonts w:hint="eastAsia"/>
        </w:rPr>
        <w:t>加工など</w:t>
      </w:r>
      <w:r w:rsidR="006C3BBB" w:rsidRPr="000E6F88">
        <w:rPr>
          <w:rFonts w:hint="eastAsia"/>
        </w:rPr>
        <w:t>いちご</w:t>
      </w:r>
      <w:r w:rsidR="005F1F69" w:rsidRPr="000E6F88">
        <w:rPr>
          <w:rFonts w:hint="eastAsia"/>
        </w:rPr>
        <w:t>に関する各種のノウハウを持つ専門家</w:t>
      </w:r>
      <w:r w:rsidR="00F109E5" w:rsidRPr="000E6F88">
        <w:rPr>
          <w:rFonts w:hint="eastAsia"/>
        </w:rPr>
        <w:t>、</w:t>
      </w:r>
    </w:p>
    <w:p w14:paraId="291996F3" w14:textId="39A78F7F" w:rsidR="00393D50" w:rsidRPr="000E6F88" w:rsidRDefault="00F109E5" w:rsidP="005B616B">
      <w:pPr>
        <w:ind w:leftChars="100" w:left="210" w:firstLineChars="750" w:firstLine="1575"/>
      </w:pPr>
      <w:r w:rsidRPr="000E6F88">
        <w:rPr>
          <w:rFonts w:hint="eastAsia"/>
        </w:rPr>
        <w:t>学識経験者</w:t>
      </w:r>
      <w:r w:rsidR="00393D50" w:rsidRPr="000E6F88">
        <w:rPr>
          <w:rFonts w:hint="eastAsia"/>
        </w:rPr>
        <w:t>、</w:t>
      </w:r>
      <w:r w:rsidR="005F1F69" w:rsidRPr="000E6F88">
        <w:rPr>
          <w:rFonts w:hint="eastAsia"/>
        </w:rPr>
        <w:t>農業者、</w:t>
      </w:r>
      <w:r w:rsidR="000D7954" w:rsidRPr="000E6F88">
        <w:rPr>
          <w:rFonts w:hint="eastAsia"/>
        </w:rPr>
        <w:t>大阪</w:t>
      </w:r>
      <w:r w:rsidR="001A2235" w:rsidRPr="000E6F88">
        <w:rPr>
          <w:rFonts w:hint="eastAsia"/>
        </w:rPr>
        <w:t>府の普及指導員</w:t>
      </w:r>
      <w:r w:rsidRPr="000E6F88">
        <w:rPr>
          <w:rFonts w:hint="eastAsia"/>
        </w:rPr>
        <w:t>等</w:t>
      </w:r>
    </w:p>
    <w:p w14:paraId="55C0AEA2" w14:textId="11F2590B" w:rsidR="00393D50" w:rsidRPr="000E6F88" w:rsidRDefault="00393D50" w:rsidP="00393D50">
      <w:r w:rsidRPr="000E6F88">
        <w:rPr>
          <w:rFonts w:hint="eastAsia"/>
        </w:rPr>
        <w:t xml:space="preserve">　</w:t>
      </w:r>
      <w:r w:rsidR="00FE6C9A" w:rsidRPr="000E6F88">
        <w:rPr>
          <w:rFonts w:hint="eastAsia"/>
        </w:rPr>
        <w:t xml:space="preserve">　</w:t>
      </w:r>
      <w:r w:rsidR="008A598B" w:rsidRPr="000E6F88">
        <w:rPr>
          <w:rFonts w:hint="eastAsia"/>
        </w:rPr>
        <w:t>②</w:t>
      </w:r>
      <w:r w:rsidR="008A598B" w:rsidRPr="000E6F88">
        <w:rPr>
          <w:rFonts w:hint="eastAsia"/>
        </w:rPr>
        <w:t xml:space="preserve"> </w:t>
      </w:r>
      <w:r w:rsidR="005B616B" w:rsidRPr="000E6F88">
        <w:rPr>
          <w:rFonts w:hint="eastAsia"/>
        </w:rPr>
        <w:t>栽培</w:t>
      </w:r>
      <w:r w:rsidRPr="000E6F88">
        <w:rPr>
          <w:rFonts w:hint="eastAsia"/>
        </w:rPr>
        <w:t>実習</w:t>
      </w:r>
      <w:r w:rsidR="008A598B" w:rsidRPr="000E6F88">
        <w:rPr>
          <w:rFonts w:hint="eastAsia"/>
        </w:rPr>
        <w:t xml:space="preserve">  </w:t>
      </w:r>
      <w:r w:rsidR="00F109E5" w:rsidRPr="000E6F88">
        <w:rPr>
          <w:rFonts w:hint="eastAsia"/>
        </w:rPr>
        <w:t>河南町・千早赤阪村</w:t>
      </w:r>
      <w:r w:rsidR="006C3BBB" w:rsidRPr="000E6F88">
        <w:rPr>
          <w:rFonts w:hint="eastAsia"/>
        </w:rPr>
        <w:t>でいちご</w:t>
      </w:r>
      <w:r w:rsidR="00344D4B" w:rsidRPr="000E6F88">
        <w:rPr>
          <w:rFonts w:hint="eastAsia"/>
        </w:rPr>
        <w:t>を</w:t>
      </w:r>
      <w:r w:rsidRPr="000E6F88">
        <w:rPr>
          <w:rFonts w:hint="eastAsia"/>
        </w:rPr>
        <w:t>栽培</w:t>
      </w:r>
      <w:r w:rsidR="00344D4B" w:rsidRPr="000E6F88">
        <w:rPr>
          <w:rFonts w:hint="eastAsia"/>
        </w:rPr>
        <w:t>する</w:t>
      </w:r>
      <w:r w:rsidRPr="000E6F88">
        <w:rPr>
          <w:rFonts w:hint="eastAsia"/>
        </w:rPr>
        <w:t>農業者</w:t>
      </w:r>
    </w:p>
    <w:p w14:paraId="75B7152F" w14:textId="77777777" w:rsidR="00CB5DF5" w:rsidRPr="000E6F88" w:rsidRDefault="00CB5DF5" w:rsidP="00880600"/>
    <w:p w14:paraId="645B90DB" w14:textId="38AD9197" w:rsidR="00880600" w:rsidRPr="000E6F88" w:rsidRDefault="00393D50" w:rsidP="00880600">
      <w:r w:rsidRPr="000E6F88">
        <w:rPr>
          <w:rFonts w:hint="eastAsia"/>
        </w:rPr>
        <w:t>（</w:t>
      </w:r>
      <w:r w:rsidR="00F34DB9" w:rsidRPr="000E6F88">
        <w:rPr>
          <w:rFonts w:hint="eastAsia"/>
        </w:rPr>
        <w:t>５</w:t>
      </w:r>
      <w:r w:rsidRPr="000E6F88">
        <w:rPr>
          <w:rFonts w:hint="eastAsia"/>
        </w:rPr>
        <w:t>）</w:t>
      </w:r>
      <w:r w:rsidR="00880600" w:rsidRPr="000E6F88">
        <w:rPr>
          <w:rFonts w:hint="eastAsia"/>
        </w:rPr>
        <w:t>受講料</w:t>
      </w:r>
    </w:p>
    <w:p w14:paraId="27D10178" w14:textId="22BA2A4B" w:rsidR="00880600" w:rsidRPr="000E6F88" w:rsidRDefault="0002320E" w:rsidP="00BA14B6">
      <w:pPr>
        <w:ind w:firstLineChars="250" w:firstLine="525"/>
      </w:pPr>
      <w:r w:rsidRPr="000E6F88">
        <w:rPr>
          <w:rFonts w:hint="eastAsia"/>
        </w:rPr>
        <w:t>3</w:t>
      </w:r>
      <w:r w:rsidRPr="000E6F88">
        <w:t>3,000</w:t>
      </w:r>
      <w:r w:rsidR="00A77B81" w:rsidRPr="000E6F88">
        <w:rPr>
          <w:rFonts w:hint="eastAsia"/>
        </w:rPr>
        <w:t>円</w:t>
      </w:r>
      <w:r w:rsidR="00B16F16" w:rsidRPr="000E6F88">
        <w:rPr>
          <w:rFonts w:hint="eastAsia"/>
        </w:rPr>
        <w:t>（税込</w:t>
      </w:r>
      <w:r w:rsidR="00B8208E" w:rsidRPr="000E6F88">
        <w:rPr>
          <w:rFonts w:hint="eastAsia"/>
        </w:rPr>
        <w:t>）</w:t>
      </w:r>
      <w:r w:rsidR="00A77B81" w:rsidRPr="000E6F88">
        <w:rPr>
          <w:rFonts w:hint="eastAsia"/>
        </w:rPr>
        <w:t>（別途、</w:t>
      </w:r>
      <w:r w:rsidR="00880600" w:rsidRPr="000E6F88">
        <w:rPr>
          <w:rFonts w:hint="eastAsia"/>
        </w:rPr>
        <w:t>交通費等の実費負担あり）</w:t>
      </w:r>
    </w:p>
    <w:p w14:paraId="18321F41" w14:textId="77777777" w:rsidR="00D65E87" w:rsidRPr="000E6F88" w:rsidRDefault="00D65E87" w:rsidP="00393D50">
      <w:pPr>
        <w:rPr>
          <w:b/>
        </w:rPr>
      </w:pPr>
    </w:p>
    <w:p w14:paraId="55E5BF1A" w14:textId="5AE182D6" w:rsidR="00393D50" w:rsidRPr="000E6F88" w:rsidRDefault="000D7954" w:rsidP="00393D50">
      <w:r w:rsidRPr="000E6F88">
        <w:rPr>
          <w:rFonts w:hint="eastAsia"/>
        </w:rPr>
        <w:t>（</w:t>
      </w:r>
      <w:r w:rsidR="00F34DB9" w:rsidRPr="000E6F88">
        <w:rPr>
          <w:rFonts w:hint="eastAsia"/>
        </w:rPr>
        <w:t>６</w:t>
      </w:r>
      <w:r w:rsidR="00880600" w:rsidRPr="000E6F88">
        <w:rPr>
          <w:rFonts w:hint="eastAsia"/>
        </w:rPr>
        <w:t>）</w:t>
      </w:r>
      <w:r w:rsidR="00CE0C08" w:rsidRPr="000E6F88">
        <w:rPr>
          <w:rFonts w:hint="eastAsia"/>
        </w:rPr>
        <w:t>就農</w:t>
      </w:r>
      <w:r w:rsidR="002E5FFB">
        <w:rPr>
          <w:rFonts w:hint="eastAsia"/>
        </w:rPr>
        <w:t>について</w:t>
      </w:r>
    </w:p>
    <w:p w14:paraId="325B1890" w14:textId="31C21A62" w:rsidR="003C7ACD" w:rsidRDefault="00CE0C08" w:rsidP="003C7ACD">
      <w:pPr>
        <w:ind w:left="420" w:hangingChars="200" w:hanging="420"/>
      </w:pPr>
      <w:r w:rsidRPr="000E6F88">
        <w:rPr>
          <w:rFonts w:hint="eastAsia"/>
        </w:rPr>
        <w:t xml:space="preserve">　</w:t>
      </w:r>
      <w:r w:rsidR="00F34DB9" w:rsidRPr="000E6F88">
        <w:rPr>
          <w:rFonts w:hint="eastAsia"/>
        </w:rPr>
        <w:t xml:space="preserve">　　実習を受け入れた農業者及び関係機関の意見を踏まえて、いちご栽培を実践できると判断した受講生に対して、就農計画の作成、農地貸借及び資金利用等について、大阪府及び</w:t>
      </w:r>
      <w:r w:rsidR="00F34DB9" w:rsidRPr="000E6F88">
        <w:rPr>
          <w:rFonts w:hint="eastAsia"/>
        </w:rPr>
        <w:t>JA</w:t>
      </w:r>
      <w:r w:rsidR="00F34DB9" w:rsidRPr="000E6F88">
        <w:rPr>
          <w:rFonts w:hint="eastAsia"/>
        </w:rPr>
        <w:t>グループ大阪が</w:t>
      </w:r>
      <w:r w:rsidR="00E665B0" w:rsidRPr="000E6F88">
        <w:rPr>
          <w:rFonts w:hint="eastAsia"/>
        </w:rPr>
        <w:t>関係機関と連携して</w:t>
      </w:r>
      <w:r w:rsidR="00F34DB9" w:rsidRPr="000E6F88">
        <w:rPr>
          <w:rFonts w:hint="eastAsia"/>
        </w:rPr>
        <w:t>可能な限り支援を行</w:t>
      </w:r>
      <w:r w:rsidR="00E665B0" w:rsidRPr="000E6F88">
        <w:rPr>
          <w:rFonts w:hint="eastAsia"/>
        </w:rPr>
        <w:t>います</w:t>
      </w:r>
      <w:r w:rsidR="00F34DB9" w:rsidRPr="000E6F88">
        <w:rPr>
          <w:rFonts w:hint="eastAsia"/>
        </w:rPr>
        <w:t>。</w:t>
      </w:r>
    </w:p>
    <w:p w14:paraId="2579342B" w14:textId="77777777" w:rsidR="002D2751" w:rsidRDefault="00EB0948" w:rsidP="002D2751">
      <w:pPr>
        <w:ind w:left="420" w:hangingChars="200" w:hanging="420"/>
      </w:pPr>
      <w:r>
        <w:rPr>
          <w:rFonts w:hint="eastAsia"/>
        </w:rPr>
        <w:t xml:space="preserve">　　　</w:t>
      </w:r>
      <w:r w:rsidR="002D2751">
        <w:rPr>
          <w:rFonts w:hint="eastAsia"/>
        </w:rPr>
        <w:t>さらに</w:t>
      </w:r>
      <w:r w:rsidR="0047785B">
        <w:rPr>
          <w:rFonts w:hint="eastAsia"/>
        </w:rPr>
        <w:t>、</w:t>
      </w:r>
      <w:r w:rsidR="0050533F">
        <w:rPr>
          <w:rFonts w:hint="eastAsia"/>
        </w:rPr>
        <w:t>栽培技術の更なるスキルアップやハウス建設等の就農に向けた準備を十分に</w:t>
      </w:r>
      <w:r w:rsidR="0047785B">
        <w:rPr>
          <w:rFonts w:hint="eastAsia"/>
        </w:rPr>
        <w:t>行う</w:t>
      </w:r>
      <w:r>
        <w:rPr>
          <w:rFonts w:hint="eastAsia"/>
        </w:rPr>
        <w:t>必要があることから、令和</w:t>
      </w:r>
      <w:r w:rsidR="00A43FD8">
        <w:rPr>
          <w:rFonts w:hint="eastAsia"/>
        </w:rPr>
        <w:t>９</w:t>
      </w:r>
      <w:r>
        <w:rPr>
          <w:rFonts w:hint="eastAsia"/>
        </w:rPr>
        <w:t>年</w:t>
      </w:r>
      <w:r w:rsidR="0047785B">
        <w:rPr>
          <w:rFonts w:hint="eastAsia"/>
        </w:rPr>
        <w:t>秋よりいちご栽培を開始する</w:t>
      </w:r>
      <w:r>
        <w:rPr>
          <w:rFonts w:hint="eastAsia"/>
        </w:rPr>
        <w:t>スケジュールで支援を行います。</w:t>
      </w:r>
      <w:r w:rsidR="0047785B">
        <w:rPr>
          <w:rFonts w:hint="eastAsia"/>
        </w:rPr>
        <w:t>なお、農地確保等の状況によっては、令和</w:t>
      </w:r>
      <w:r w:rsidR="00A43FD8">
        <w:rPr>
          <w:rFonts w:hint="eastAsia"/>
        </w:rPr>
        <w:t>９</w:t>
      </w:r>
      <w:r w:rsidR="0047785B">
        <w:rPr>
          <w:rFonts w:hint="eastAsia"/>
        </w:rPr>
        <w:t>年秋より開始できない場合もありますのでご了承ください。</w:t>
      </w:r>
    </w:p>
    <w:p w14:paraId="667D0C5C" w14:textId="0ECE900E" w:rsidR="002D2751" w:rsidRDefault="002D2751" w:rsidP="002D2751">
      <w:pPr>
        <w:ind w:leftChars="200" w:left="420" w:firstLineChars="100" w:firstLine="210"/>
      </w:pPr>
      <w:r>
        <w:rPr>
          <w:rFonts w:hint="eastAsia"/>
        </w:rPr>
        <w:t>また、就農後は経営状況の把握のため売上等を聞き取ります。</w:t>
      </w:r>
    </w:p>
    <w:p w14:paraId="63A900E5" w14:textId="77777777" w:rsidR="002E5FFB" w:rsidRPr="002D2751" w:rsidRDefault="002E5FFB"/>
    <w:p w14:paraId="6022C5DB" w14:textId="14A12AE0" w:rsidR="00393D50" w:rsidRPr="000E6F88" w:rsidRDefault="00703DC1">
      <w:r>
        <w:rPr>
          <w:rFonts w:hint="eastAsia"/>
        </w:rPr>
        <w:t>３</w:t>
      </w:r>
      <w:r w:rsidR="00CE0C08" w:rsidRPr="000E6F88">
        <w:rPr>
          <w:rFonts w:hint="eastAsia"/>
        </w:rPr>
        <w:t xml:space="preserve">　</w:t>
      </w:r>
      <w:r w:rsidR="00354028" w:rsidRPr="000E6F88">
        <w:rPr>
          <w:rFonts w:hint="eastAsia"/>
        </w:rPr>
        <w:t>受講生</w:t>
      </w:r>
      <w:r w:rsidR="00F109E5" w:rsidRPr="000E6F88">
        <w:rPr>
          <w:rFonts w:hint="eastAsia"/>
        </w:rPr>
        <w:t>の</w:t>
      </w:r>
      <w:r w:rsidR="00CE0C08" w:rsidRPr="000E6F88">
        <w:rPr>
          <w:rFonts w:hint="eastAsia"/>
        </w:rPr>
        <w:t>募集内容</w:t>
      </w:r>
    </w:p>
    <w:p w14:paraId="310D41CB" w14:textId="77777777" w:rsidR="00CE0C08" w:rsidRPr="000E6F88" w:rsidRDefault="00FE6C9A" w:rsidP="00CE0C08">
      <w:pPr>
        <w:pStyle w:val="a4"/>
        <w:numPr>
          <w:ilvl w:val="0"/>
          <w:numId w:val="1"/>
        </w:numPr>
        <w:ind w:leftChars="0"/>
      </w:pPr>
      <w:r w:rsidRPr="000E6F88">
        <w:rPr>
          <w:rFonts w:hint="eastAsia"/>
        </w:rPr>
        <w:t>募集人員</w:t>
      </w:r>
    </w:p>
    <w:p w14:paraId="64A1DD6A" w14:textId="36D441BF" w:rsidR="00CE0C08" w:rsidRPr="000E6F88" w:rsidRDefault="00F97E47" w:rsidP="00F109E5">
      <w:pPr>
        <w:ind w:firstLine="420"/>
      </w:pPr>
      <w:r w:rsidRPr="000E6F88">
        <w:rPr>
          <w:rFonts w:hint="eastAsia"/>
        </w:rPr>
        <w:t xml:space="preserve">　</w:t>
      </w:r>
      <w:r w:rsidR="00E665B0" w:rsidRPr="000E6F88">
        <w:rPr>
          <w:rFonts w:hint="eastAsia"/>
        </w:rPr>
        <w:t>５名程度</w:t>
      </w:r>
    </w:p>
    <w:p w14:paraId="2C6C3A8A" w14:textId="77777777" w:rsidR="002A243B" w:rsidRPr="000E6F88" w:rsidRDefault="002A243B" w:rsidP="00F109E5">
      <w:pPr>
        <w:ind w:firstLine="420"/>
      </w:pPr>
    </w:p>
    <w:p w14:paraId="4F0E98B3" w14:textId="77777777" w:rsidR="00CE0C08" w:rsidRPr="000E6F88" w:rsidRDefault="005F1F69" w:rsidP="00CE0C08">
      <w:pPr>
        <w:pStyle w:val="a4"/>
        <w:numPr>
          <w:ilvl w:val="0"/>
          <w:numId w:val="1"/>
        </w:numPr>
        <w:ind w:leftChars="0"/>
      </w:pPr>
      <w:r w:rsidRPr="000E6F88">
        <w:rPr>
          <w:rFonts w:hint="eastAsia"/>
        </w:rPr>
        <w:t>受講</w:t>
      </w:r>
      <w:r w:rsidR="00CE0C08" w:rsidRPr="000E6F88">
        <w:rPr>
          <w:rFonts w:hint="eastAsia"/>
        </w:rPr>
        <w:t>資格</w:t>
      </w:r>
    </w:p>
    <w:p w14:paraId="6F62750C" w14:textId="77777777" w:rsidR="00F34DB9" w:rsidRPr="000E6F88" w:rsidRDefault="00F34DB9" w:rsidP="00F34DB9">
      <w:pPr>
        <w:ind w:firstLineChars="150" w:firstLine="315"/>
      </w:pPr>
      <w:r w:rsidRPr="000E6F88">
        <w:rPr>
          <w:rFonts w:hint="eastAsia"/>
        </w:rPr>
        <w:t>・満</w:t>
      </w:r>
      <w:r w:rsidRPr="000E6F88">
        <w:rPr>
          <w:rFonts w:hint="eastAsia"/>
        </w:rPr>
        <w:t>18</w:t>
      </w:r>
      <w:r w:rsidRPr="000E6F88">
        <w:rPr>
          <w:rFonts w:hint="eastAsia"/>
        </w:rPr>
        <w:t>歳以上で原則、全てのカリキュラムに参加できる方。</w:t>
      </w:r>
    </w:p>
    <w:p w14:paraId="2F314CD0" w14:textId="0ED4EF40" w:rsidR="00F34DB9" w:rsidRPr="000E6F88" w:rsidRDefault="00F34DB9" w:rsidP="00F34DB9">
      <w:pPr>
        <w:ind w:firstLineChars="150" w:firstLine="315"/>
      </w:pPr>
      <w:r w:rsidRPr="000E6F88">
        <w:rPr>
          <w:rFonts w:hint="eastAsia"/>
        </w:rPr>
        <w:t>・アカデミー</w:t>
      </w:r>
      <w:r w:rsidR="005C326A" w:rsidRPr="000E6F88">
        <w:rPr>
          <w:rFonts w:hint="eastAsia"/>
        </w:rPr>
        <w:t>修了</w:t>
      </w:r>
      <w:r w:rsidRPr="000E6F88">
        <w:rPr>
          <w:rFonts w:hint="eastAsia"/>
        </w:rPr>
        <w:t>後に、</w:t>
      </w:r>
      <w:r w:rsidR="005B616B" w:rsidRPr="000E6F88">
        <w:rPr>
          <w:rFonts w:hint="eastAsia"/>
        </w:rPr>
        <w:t>南河内地域内</w:t>
      </w:r>
      <w:r w:rsidRPr="000E6F88">
        <w:rPr>
          <w:rFonts w:hint="eastAsia"/>
        </w:rPr>
        <w:t>で就農する意志のある方。</w:t>
      </w:r>
    </w:p>
    <w:p w14:paraId="391C2A24" w14:textId="5663C05F" w:rsidR="00EB6354" w:rsidRPr="000E6F88" w:rsidRDefault="00F34DB9" w:rsidP="00F34DB9">
      <w:r w:rsidRPr="000E6F88">
        <w:rPr>
          <w:rFonts w:hint="eastAsia"/>
        </w:rPr>
        <w:t xml:space="preserve">　</w:t>
      </w:r>
      <w:r w:rsidRPr="000E6F88">
        <w:rPr>
          <w:rFonts w:hint="eastAsia"/>
        </w:rPr>
        <w:t xml:space="preserve"> </w:t>
      </w:r>
      <w:r w:rsidRPr="000E6F88">
        <w:rPr>
          <w:rFonts w:hint="eastAsia"/>
        </w:rPr>
        <w:t>・農業経験は問</w:t>
      </w:r>
      <w:r w:rsidR="00E665B0" w:rsidRPr="000E6F88">
        <w:rPr>
          <w:rFonts w:hint="eastAsia"/>
        </w:rPr>
        <w:t>いません。</w:t>
      </w:r>
    </w:p>
    <w:p w14:paraId="3307A3B4" w14:textId="5137D3FD" w:rsidR="00D14BFF" w:rsidRPr="000E6F88" w:rsidRDefault="00D14BFF" w:rsidP="00D14BFF">
      <w:pPr>
        <w:ind w:firstLineChars="150" w:firstLine="315"/>
      </w:pPr>
      <w:r w:rsidRPr="000E6F88">
        <w:rPr>
          <w:rFonts w:hint="eastAsia"/>
        </w:rPr>
        <w:t>・農家の後継者及びすでに営農を開始している方は</w:t>
      </w:r>
      <w:r w:rsidR="00EB0948">
        <w:rPr>
          <w:rFonts w:hint="eastAsia"/>
        </w:rPr>
        <w:t>原則</w:t>
      </w:r>
      <w:r w:rsidRPr="000E6F88">
        <w:rPr>
          <w:rFonts w:hint="eastAsia"/>
        </w:rPr>
        <w:t>不可とします。</w:t>
      </w:r>
    </w:p>
    <w:p w14:paraId="08896F8A" w14:textId="77777777" w:rsidR="007C4BE1" w:rsidRPr="000E6F88" w:rsidRDefault="007C4BE1" w:rsidP="00CE0C08"/>
    <w:p w14:paraId="1B88A70D" w14:textId="77777777" w:rsidR="00B44C67" w:rsidRPr="000E6F88" w:rsidRDefault="005F1F69">
      <w:r w:rsidRPr="000E6F88">
        <w:rPr>
          <w:rFonts w:hint="eastAsia"/>
        </w:rPr>
        <w:t>（</w:t>
      </w:r>
      <w:r w:rsidR="00CE0C08" w:rsidRPr="000E6F88">
        <w:rPr>
          <w:rFonts w:hint="eastAsia"/>
        </w:rPr>
        <w:t>３</w:t>
      </w:r>
      <w:r w:rsidRPr="000E6F88">
        <w:rPr>
          <w:rFonts w:hint="eastAsia"/>
        </w:rPr>
        <w:t>）</w:t>
      </w:r>
      <w:r w:rsidR="000D7954" w:rsidRPr="000E6F88">
        <w:rPr>
          <w:rFonts w:hint="eastAsia"/>
        </w:rPr>
        <w:t xml:space="preserve">　応募</w:t>
      </w:r>
      <w:r w:rsidR="00CE0C08" w:rsidRPr="000E6F88">
        <w:rPr>
          <w:rFonts w:hint="eastAsia"/>
        </w:rPr>
        <w:t>期間</w:t>
      </w:r>
    </w:p>
    <w:p w14:paraId="361CA926" w14:textId="0FB49FA3" w:rsidR="000D7954" w:rsidRPr="000E6F88" w:rsidRDefault="009753FC">
      <w:r w:rsidRPr="000E6F88">
        <w:rPr>
          <w:rFonts w:hint="eastAsia"/>
        </w:rPr>
        <w:t xml:space="preserve">　　令和</w:t>
      </w:r>
      <w:r w:rsidR="00A43FD8">
        <w:rPr>
          <w:rFonts w:hint="eastAsia"/>
        </w:rPr>
        <w:t>７</w:t>
      </w:r>
      <w:r w:rsidRPr="000E6F88">
        <w:rPr>
          <w:rFonts w:hint="eastAsia"/>
        </w:rPr>
        <w:t>年</w:t>
      </w:r>
      <w:r w:rsidR="00EC4617" w:rsidRPr="000E6F88">
        <w:rPr>
          <w:rFonts w:hint="eastAsia"/>
        </w:rPr>
        <w:t>５</w:t>
      </w:r>
      <w:r w:rsidRPr="000E6F88">
        <w:rPr>
          <w:rFonts w:hint="eastAsia"/>
        </w:rPr>
        <w:t>月</w:t>
      </w:r>
      <w:r w:rsidR="00AE77AD">
        <w:rPr>
          <w:rFonts w:hint="eastAsia"/>
        </w:rPr>
        <w:t>26</w:t>
      </w:r>
      <w:r w:rsidR="00F34DB9" w:rsidRPr="000E6F88">
        <w:rPr>
          <w:rFonts w:hint="eastAsia"/>
        </w:rPr>
        <w:t>日（</w:t>
      </w:r>
      <w:r w:rsidR="00AE77AD">
        <w:rPr>
          <w:rFonts w:hint="eastAsia"/>
        </w:rPr>
        <w:t>月</w:t>
      </w:r>
      <w:r w:rsidR="00F34DB9" w:rsidRPr="000E6F88">
        <w:rPr>
          <w:rFonts w:hint="eastAsia"/>
        </w:rPr>
        <w:t>曜日）から令和</w:t>
      </w:r>
      <w:r w:rsidR="00A43FD8">
        <w:rPr>
          <w:rFonts w:hint="eastAsia"/>
        </w:rPr>
        <w:t>７</w:t>
      </w:r>
      <w:r w:rsidR="00F34DB9" w:rsidRPr="000E6F88">
        <w:rPr>
          <w:rFonts w:hint="eastAsia"/>
        </w:rPr>
        <w:t>年</w:t>
      </w:r>
      <w:r w:rsidR="002E5FFB">
        <w:rPr>
          <w:rFonts w:hint="eastAsia"/>
        </w:rPr>
        <w:t>６</w:t>
      </w:r>
      <w:r w:rsidR="00F34DB9" w:rsidRPr="000E6F88">
        <w:rPr>
          <w:rFonts w:hint="eastAsia"/>
        </w:rPr>
        <w:t>月</w:t>
      </w:r>
      <w:r w:rsidR="002E5FFB">
        <w:rPr>
          <w:rFonts w:hint="eastAsia"/>
        </w:rPr>
        <w:t>3</w:t>
      </w:r>
      <w:r w:rsidR="002E5FFB">
        <w:t>0</w:t>
      </w:r>
      <w:r w:rsidR="00F34DB9" w:rsidRPr="000E6F88">
        <w:rPr>
          <w:rFonts w:hint="eastAsia"/>
        </w:rPr>
        <w:t>日（</w:t>
      </w:r>
      <w:r w:rsidR="002E5FFB">
        <w:rPr>
          <w:rFonts w:hint="eastAsia"/>
        </w:rPr>
        <w:t>月</w:t>
      </w:r>
      <w:r w:rsidR="00F34DB9" w:rsidRPr="000E6F88">
        <w:rPr>
          <w:rFonts w:hint="eastAsia"/>
        </w:rPr>
        <w:t>曜日）まで</w:t>
      </w:r>
    </w:p>
    <w:p w14:paraId="65850067" w14:textId="77777777" w:rsidR="00406929" w:rsidRDefault="00406929"/>
    <w:p w14:paraId="0491EDF3" w14:textId="28EBE5E0" w:rsidR="00880600" w:rsidRDefault="005F1F69">
      <w:r w:rsidRPr="000E6F88">
        <w:rPr>
          <w:rFonts w:hint="eastAsia"/>
        </w:rPr>
        <w:t xml:space="preserve">（４）　</w:t>
      </w:r>
      <w:r w:rsidR="009223A7" w:rsidRPr="000E6F88">
        <w:rPr>
          <w:rFonts w:hint="eastAsia"/>
        </w:rPr>
        <w:t>事前</w:t>
      </w:r>
      <w:r w:rsidR="00880600" w:rsidRPr="000E6F88">
        <w:rPr>
          <w:rFonts w:hint="eastAsia"/>
        </w:rPr>
        <w:t>説明会の開催</w:t>
      </w:r>
    </w:p>
    <w:p w14:paraId="7CDE8967" w14:textId="782C526A" w:rsidR="00D20E55" w:rsidRPr="00D20E55" w:rsidRDefault="00D20E55" w:rsidP="00D20E55">
      <w:pPr>
        <w:ind w:left="420" w:hangingChars="200" w:hanging="420"/>
      </w:pPr>
      <w:r>
        <w:rPr>
          <w:rFonts w:hint="eastAsia"/>
        </w:rPr>
        <w:t xml:space="preserve">　　　いちご栽培</w:t>
      </w:r>
      <w:r w:rsidR="000E489C">
        <w:rPr>
          <w:rFonts w:hint="eastAsia"/>
        </w:rPr>
        <w:t>・</w:t>
      </w:r>
      <w:r>
        <w:rPr>
          <w:rFonts w:hint="eastAsia"/>
        </w:rPr>
        <w:t>経営</w:t>
      </w:r>
      <w:r w:rsidR="000E489C">
        <w:rPr>
          <w:rFonts w:hint="eastAsia"/>
        </w:rPr>
        <w:t>や</w:t>
      </w:r>
      <w:r>
        <w:rPr>
          <w:rFonts w:hint="eastAsia"/>
        </w:rPr>
        <w:t>実際の農業現場</w:t>
      </w:r>
      <w:r w:rsidR="000E489C">
        <w:rPr>
          <w:rFonts w:hint="eastAsia"/>
        </w:rPr>
        <w:t>等</w:t>
      </w:r>
      <w:r>
        <w:rPr>
          <w:rFonts w:hint="eastAsia"/>
        </w:rPr>
        <w:t>を知っていただ</w:t>
      </w:r>
      <w:r w:rsidR="00035549">
        <w:rPr>
          <w:rFonts w:hint="eastAsia"/>
        </w:rPr>
        <w:t>くために</w:t>
      </w:r>
      <w:r>
        <w:rPr>
          <w:rFonts w:hint="eastAsia"/>
        </w:rPr>
        <w:t>、基本的にはご参加いただきますようお願いします。</w:t>
      </w:r>
    </w:p>
    <w:p w14:paraId="44F3CFF3" w14:textId="222D334E" w:rsidR="00F34DB9" w:rsidRPr="000E6F88" w:rsidRDefault="00E665B0" w:rsidP="00F34DB9">
      <w:pPr>
        <w:ind w:firstLineChars="300" w:firstLine="630"/>
      </w:pPr>
      <w:r w:rsidRPr="000E6F88">
        <w:rPr>
          <w:rFonts w:hint="eastAsia"/>
        </w:rPr>
        <w:t xml:space="preserve">日時　</w:t>
      </w:r>
      <w:r w:rsidR="00F34DB9" w:rsidRPr="000E6F88">
        <w:rPr>
          <w:rFonts w:hint="eastAsia"/>
        </w:rPr>
        <w:t>令和</w:t>
      </w:r>
      <w:r w:rsidR="00A43FD8">
        <w:rPr>
          <w:rFonts w:hint="eastAsia"/>
        </w:rPr>
        <w:t>７</w:t>
      </w:r>
      <w:r w:rsidR="00F34DB9" w:rsidRPr="000E6F88">
        <w:rPr>
          <w:rFonts w:hint="eastAsia"/>
        </w:rPr>
        <w:t>年</w:t>
      </w:r>
      <w:r w:rsidR="00E2285D" w:rsidRPr="00E2285D">
        <w:rPr>
          <w:rFonts w:hint="eastAsia"/>
        </w:rPr>
        <w:t>6</w:t>
      </w:r>
      <w:r w:rsidR="00F34DB9" w:rsidRPr="000E6F88">
        <w:rPr>
          <w:rFonts w:hint="eastAsia"/>
        </w:rPr>
        <w:t>月</w:t>
      </w:r>
      <w:r w:rsidR="002E5FFB">
        <w:rPr>
          <w:rFonts w:hint="eastAsia"/>
        </w:rPr>
        <w:t>11</w:t>
      </w:r>
      <w:r w:rsidR="009753FC" w:rsidRPr="000E6F88">
        <w:rPr>
          <w:rFonts w:hint="eastAsia"/>
        </w:rPr>
        <w:t>日（</w:t>
      </w:r>
      <w:r w:rsidR="002E5FFB">
        <w:rPr>
          <w:rFonts w:hint="eastAsia"/>
        </w:rPr>
        <w:t>水</w:t>
      </w:r>
      <w:r w:rsidR="00F34DB9" w:rsidRPr="000E6F88">
        <w:rPr>
          <w:rFonts w:hint="eastAsia"/>
        </w:rPr>
        <w:t>曜日）</w:t>
      </w:r>
      <w:r w:rsidR="004C378B">
        <w:rPr>
          <w:rFonts w:hint="eastAsia"/>
        </w:rPr>
        <w:t>1</w:t>
      </w:r>
      <w:r w:rsidR="004C378B">
        <w:t>3</w:t>
      </w:r>
      <w:r w:rsidR="00EB0948">
        <w:rPr>
          <w:rFonts w:hint="eastAsia"/>
        </w:rPr>
        <w:t>時</w:t>
      </w:r>
      <w:r w:rsidR="004C378B">
        <w:rPr>
          <w:rFonts w:hint="eastAsia"/>
        </w:rPr>
        <w:t>3</w:t>
      </w:r>
      <w:r w:rsidR="004C378B">
        <w:t>0</w:t>
      </w:r>
      <w:r w:rsidR="00EB0948">
        <w:rPr>
          <w:rFonts w:hint="eastAsia"/>
        </w:rPr>
        <w:t>分～</w:t>
      </w:r>
      <w:r w:rsidR="004C378B">
        <w:rPr>
          <w:rFonts w:hint="eastAsia"/>
        </w:rPr>
        <w:t>1</w:t>
      </w:r>
      <w:r w:rsidR="004C378B">
        <w:t>6</w:t>
      </w:r>
      <w:r w:rsidR="00EB0948">
        <w:rPr>
          <w:rFonts w:hint="eastAsia"/>
        </w:rPr>
        <w:t>時</w:t>
      </w:r>
      <w:r w:rsidR="004C378B">
        <w:rPr>
          <w:rFonts w:hint="eastAsia"/>
        </w:rPr>
        <w:t>30</w:t>
      </w:r>
      <w:r w:rsidR="004C378B">
        <w:rPr>
          <w:rFonts w:hint="eastAsia"/>
        </w:rPr>
        <w:t>分</w:t>
      </w:r>
      <w:r w:rsidR="004741B3" w:rsidRPr="000E6F88">
        <w:rPr>
          <w:rFonts w:hint="eastAsia"/>
        </w:rPr>
        <w:t>（予定）</w:t>
      </w:r>
    </w:p>
    <w:p w14:paraId="2D812EDF" w14:textId="3E2A142E" w:rsidR="001A33A5" w:rsidRDefault="00F34DB9" w:rsidP="002E5FFB">
      <w:pPr>
        <w:ind w:left="210" w:hangingChars="100" w:hanging="210"/>
      </w:pPr>
      <w:r w:rsidRPr="000E6F88">
        <w:rPr>
          <w:rFonts w:hint="eastAsia"/>
        </w:rPr>
        <w:t xml:space="preserve">　　</w:t>
      </w:r>
      <w:r w:rsidRPr="000E6F88">
        <w:rPr>
          <w:rFonts w:hint="eastAsia"/>
        </w:rPr>
        <w:t xml:space="preserve">  </w:t>
      </w:r>
      <w:r w:rsidRPr="000E6F88">
        <w:rPr>
          <w:rFonts w:hint="eastAsia"/>
        </w:rPr>
        <w:t xml:space="preserve">場所　</w:t>
      </w:r>
      <w:r w:rsidR="002E5FFB">
        <w:rPr>
          <w:rFonts w:hint="eastAsia"/>
        </w:rPr>
        <w:t>南河内府民センター</w:t>
      </w:r>
      <w:r w:rsidR="00A751B1">
        <w:rPr>
          <w:rFonts w:hint="eastAsia"/>
        </w:rPr>
        <w:t>３</w:t>
      </w:r>
      <w:r w:rsidR="002E5FFB">
        <w:rPr>
          <w:rFonts w:hint="eastAsia"/>
        </w:rPr>
        <w:t>階</w:t>
      </w:r>
      <w:r w:rsidR="001A33A5">
        <w:rPr>
          <w:rFonts w:hint="eastAsia"/>
        </w:rPr>
        <w:t>（</w:t>
      </w:r>
      <w:r w:rsidR="002E5FFB" w:rsidRPr="002E5FFB">
        <w:rPr>
          <w:rFonts w:hint="eastAsia"/>
        </w:rPr>
        <w:t>富田林市寿町</w:t>
      </w:r>
      <w:r w:rsidR="002E5FFB" w:rsidRPr="002E5FFB">
        <w:rPr>
          <w:rFonts w:hint="eastAsia"/>
        </w:rPr>
        <w:t>2-6-1</w:t>
      </w:r>
      <w:r w:rsidR="001A33A5">
        <w:rPr>
          <w:rFonts w:hint="eastAsia"/>
        </w:rPr>
        <w:t>最寄り駅：</w:t>
      </w:r>
      <w:r w:rsidR="002E5FFB">
        <w:rPr>
          <w:rFonts w:hint="eastAsia"/>
        </w:rPr>
        <w:t>富田林西口</w:t>
      </w:r>
      <w:r w:rsidR="001A33A5" w:rsidRPr="001A33A5">
        <w:rPr>
          <w:rFonts w:hint="eastAsia"/>
        </w:rPr>
        <w:t>駅</w:t>
      </w:r>
      <w:r w:rsidR="001A33A5">
        <w:rPr>
          <w:rFonts w:hint="eastAsia"/>
        </w:rPr>
        <w:t>）</w:t>
      </w:r>
    </w:p>
    <w:p w14:paraId="2DE18FB7" w14:textId="4AF9D752" w:rsidR="0047785B" w:rsidRPr="000E6F88" w:rsidRDefault="003C7ACD" w:rsidP="0047785B">
      <w:pPr>
        <w:ind w:leftChars="100" w:left="210" w:firstLineChars="500" w:firstLine="1050"/>
      </w:pPr>
      <w:r>
        <w:rPr>
          <w:rFonts w:hint="eastAsia"/>
        </w:rPr>
        <w:t>実習を担当する</w:t>
      </w:r>
      <w:r w:rsidR="001A33A5">
        <w:rPr>
          <w:rFonts w:hint="eastAsia"/>
        </w:rPr>
        <w:t>農業者のほ場</w:t>
      </w:r>
      <w:r>
        <w:rPr>
          <w:rFonts w:hint="eastAsia"/>
        </w:rPr>
        <w:t>（千早赤阪村）</w:t>
      </w:r>
    </w:p>
    <w:p w14:paraId="7467C336" w14:textId="4F4B7ECA" w:rsidR="001A33A5" w:rsidRPr="007331E2" w:rsidRDefault="001A33A5" w:rsidP="001A33A5">
      <w:pPr>
        <w:ind w:leftChars="100" w:left="630" w:hangingChars="200" w:hanging="420"/>
      </w:pPr>
      <w:r>
        <w:rPr>
          <w:rFonts w:hint="eastAsia"/>
        </w:rPr>
        <w:t xml:space="preserve">　　</w:t>
      </w:r>
      <w:r w:rsidR="000E489C">
        <w:rPr>
          <w:rFonts w:hint="eastAsia"/>
        </w:rPr>
        <w:t xml:space="preserve">　</w:t>
      </w:r>
      <w:r w:rsidR="0093130E" w:rsidRPr="007331E2">
        <w:rPr>
          <w:rFonts w:hint="eastAsia"/>
        </w:rPr>
        <w:t>事前説明会については、以下の</w:t>
      </w:r>
      <w:r w:rsidR="0093130E" w:rsidRPr="007331E2">
        <w:rPr>
          <w:rFonts w:hint="eastAsia"/>
        </w:rPr>
        <w:t>URL</w:t>
      </w:r>
      <w:r w:rsidR="0093130E" w:rsidRPr="007331E2">
        <w:rPr>
          <w:rFonts w:hint="eastAsia"/>
        </w:rPr>
        <w:t>からお申し込みください。</w:t>
      </w:r>
    </w:p>
    <w:p w14:paraId="5F5E1E53" w14:textId="176B2489" w:rsidR="0093130E" w:rsidRPr="007331E2" w:rsidRDefault="0093130E" w:rsidP="001A33A5">
      <w:pPr>
        <w:ind w:leftChars="100" w:left="630" w:hangingChars="200" w:hanging="420"/>
      </w:pPr>
      <w:r w:rsidRPr="007331E2">
        <w:rPr>
          <w:rFonts w:hint="eastAsia"/>
        </w:rPr>
        <w:lastRenderedPageBreak/>
        <w:t xml:space="preserve">　　　</w:t>
      </w:r>
      <w:r w:rsidRPr="007331E2">
        <w:rPr>
          <w:rFonts w:hint="eastAsia"/>
        </w:rPr>
        <w:t>URL</w:t>
      </w:r>
      <w:r w:rsidR="008D5BCD" w:rsidRPr="007331E2">
        <w:rPr>
          <w:rFonts w:hint="eastAsia"/>
        </w:rPr>
        <w:t>：</w:t>
      </w:r>
      <w:hyperlink r:id="rId8" w:history="1">
        <w:r w:rsidR="00DB35B4">
          <w:rPr>
            <w:rStyle w:val="a3"/>
            <w:rFonts w:hint="eastAsia"/>
            <w:kern w:val="0"/>
          </w:rPr>
          <w:t>https://forms.gle/ri1zYvskQGJuw7Rk7</w:t>
        </w:r>
      </w:hyperlink>
    </w:p>
    <w:p w14:paraId="28E914EB" w14:textId="3D3E4FE6" w:rsidR="001A33A5" w:rsidRPr="000E6F88" w:rsidRDefault="001A33A5" w:rsidP="00EC25CD">
      <w:pPr>
        <w:ind w:leftChars="100" w:left="630" w:hangingChars="200" w:hanging="420"/>
      </w:pPr>
      <w:r>
        <w:rPr>
          <w:rFonts w:hint="eastAsia"/>
        </w:rPr>
        <w:t xml:space="preserve">　　</w:t>
      </w:r>
      <w:r w:rsidR="000E489C">
        <w:rPr>
          <w:rFonts w:hint="eastAsia"/>
        </w:rPr>
        <w:t xml:space="preserve">　</w:t>
      </w:r>
      <w:r>
        <w:rPr>
          <w:rFonts w:hint="eastAsia"/>
        </w:rPr>
        <w:t>なお、自家用車でお越しの方には、農業者のほ場に伺う際に参加者の乗り合わせをお願いする場合がございますのでご了承ください。</w:t>
      </w:r>
    </w:p>
    <w:p w14:paraId="785280E1" w14:textId="77777777" w:rsidR="0047785B" w:rsidRDefault="0047785B" w:rsidP="005F1F69"/>
    <w:p w14:paraId="55FA4CE4" w14:textId="7BC60FA1" w:rsidR="005F1F69" w:rsidRPr="000E6F88" w:rsidRDefault="005F1F69" w:rsidP="005F1F69">
      <w:r w:rsidRPr="000E6F88">
        <w:rPr>
          <w:rFonts w:hint="eastAsia"/>
        </w:rPr>
        <w:t xml:space="preserve">（５）　</w:t>
      </w:r>
      <w:r w:rsidR="003B5127" w:rsidRPr="000E6F88">
        <w:rPr>
          <w:rFonts w:hint="eastAsia"/>
        </w:rPr>
        <w:t>申込内容</w:t>
      </w:r>
    </w:p>
    <w:p w14:paraId="12ABE92F" w14:textId="18FF9F4A" w:rsidR="00F34DB9" w:rsidRDefault="00C840C3" w:rsidP="008A5F59">
      <w:pPr>
        <w:ind w:left="210" w:hangingChars="100" w:hanging="210"/>
      </w:pPr>
      <w:r w:rsidRPr="000E6F88">
        <w:rPr>
          <w:rFonts w:hint="eastAsia"/>
        </w:rPr>
        <w:t xml:space="preserve">　　</w:t>
      </w:r>
      <w:r w:rsidR="00F34DB9" w:rsidRPr="000E6F88">
        <w:rPr>
          <w:rFonts w:hint="eastAsia"/>
        </w:rPr>
        <w:t>専用</w:t>
      </w:r>
      <w:r w:rsidR="00F34DB9" w:rsidRPr="000E6F88">
        <w:rPr>
          <w:rFonts w:hint="eastAsia"/>
        </w:rPr>
        <w:t>WEB</w:t>
      </w:r>
      <w:r w:rsidR="00F34DB9" w:rsidRPr="000E6F88">
        <w:rPr>
          <w:rFonts w:hint="eastAsia"/>
        </w:rPr>
        <w:t>サイトから申込みください。</w:t>
      </w:r>
    </w:p>
    <w:p w14:paraId="218EA629" w14:textId="1E12F67C" w:rsidR="007C6295" w:rsidRPr="002E5FFB" w:rsidRDefault="007C6295" w:rsidP="007C6295">
      <w:r>
        <w:rPr>
          <w:rFonts w:hint="eastAsia"/>
        </w:rPr>
        <w:t xml:space="preserve">　　　</w:t>
      </w:r>
      <w:r>
        <w:rPr>
          <w:rFonts w:hint="eastAsia"/>
        </w:rPr>
        <w:t>U</w:t>
      </w:r>
      <w:r>
        <w:t>RL</w:t>
      </w:r>
      <w:r>
        <w:rPr>
          <w:rFonts w:hint="eastAsia"/>
        </w:rPr>
        <w:t>：</w:t>
      </w:r>
      <w:r w:rsidR="002E5FFB" w:rsidRPr="002E5FFB">
        <w:t>https://ws.formzu.net/dist/S611168123/</w:t>
      </w:r>
    </w:p>
    <w:p w14:paraId="258D175B" w14:textId="77777777" w:rsidR="00F34DB9" w:rsidRPr="000E6F88" w:rsidRDefault="00F34DB9" w:rsidP="00F34DB9">
      <w:pPr>
        <w:ind w:left="210" w:hanging="210"/>
      </w:pPr>
      <w:r w:rsidRPr="000E6F88">
        <w:rPr>
          <w:rFonts w:hint="eastAsia"/>
        </w:rPr>
        <w:t xml:space="preserve">　　入力事項：氏名、年齢、住所、連絡先（電話番号、メールアドレス）、</w:t>
      </w:r>
    </w:p>
    <w:p w14:paraId="5340DD9E" w14:textId="3C5D6925" w:rsidR="007D4FE2" w:rsidRPr="000E6F88" w:rsidRDefault="00F80FBC" w:rsidP="00F34DB9">
      <w:pPr>
        <w:ind w:leftChars="100" w:left="210" w:firstLineChars="600" w:firstLine="1260"/>
      </w:pPr>
      <w:r w:rsidRPr="000E6F88">
        <w:rPr>
          <w:rFonts w:hint="eastAsia"/>
        </w:rPr>
        <w:t>面接希望日時、</w:t>
      </w:r>
      <w:r w:rsidR="00F34DB9" w:rsidRPr="000E6F88">
        <w:rPr>
          <w:rFonts w:hint="eastAsia"/>
        </w:rPr>
        <w:t>希望するアカデミー</w:t>
      </w:r>
      <w:r w:rsidR="005B616B" w:rsidRPr="000E6F88">
        <w:rPr>
          <w:rFonts w:hint="eastAsia"/>
        </w:rPr>
        <w:t>名</w:t>
      </w:r>
      <w:r w:rsidR="00F34DB9" w:rsidRPr="000E6F88">
        <w:rPr>
          <w:rFonts w:hint="eastAsia"/>
        </w:rPr>
        <w:t>、応募理由、知ったきっかけ</w:t>
      </w:r>
    </w:p>
    <w:p w14:paraId="41E9F92E" w14:textId="1FEF527C" w:rsidR="00D63FED" w:rsidRPr="000E6F88" w:rsidRDefault="00532158" w:rsidP="000E6F88">
      <w:pPr>
        <w:ind w:left="210" w:hangingChars="100" w:hanging="210"/>
      </w:pPr>
      <w:r w:rsidRPr="000E6F88">
        <w:rPr>
          <w:rFonts w:hint="eastAsia"/>
        </w:rPr>
        <w:t xml:space="preserve">　　送付先は問い合わせ先をご参照ください。</w:t>
      </w:r>
    </w:p>
    <w:p w14:paraId="011E4839" w14:textId="01C55CBF" w:rsidR="001A2235" w:rsidRPr="000E6F88" w:rsidRDefault="001A2235"/>
    <w:p w14:paraId="480929F5" w14:textId="4446A93B" w:rsidR="00EE122B" w:rsidRPr="000E6F88" w:rsidRDefault="00EE122B" w:rsidP="00EE122B">
      <w:r w:rsidRPr="000E6F88">
        <w:rPr>
          <w:rFonts w:hint="eastAsia"/>
        </w:rPr>
        <w:t>（</w:t>
      </w:r>
      <w:r w:rsidR="004C32BE" w:rsidRPr="000E6F88">
        <w:rPr>
          <w:rFonts w:hint="eastAsia"/>
        </w:rPr>
        <w:t>６</w:t>
      </w:r>
      <w:r w:rsidRPr="000E6F88">
        <w:rPr>
          <w:rFonts w:hint="eastAsia"/>
        </w:rPr>
        <w:t>）個人情報の取扱</w:t>
      </w:r>
    </w:p>
    <w:p w14:paraId="0A56F474" w14:textId="6A47E342" w:rsidR="0098791E" w:rsidRPr="000E6F88" w:rsidRDefault="0098791E" w:rsidP="001A2235">
      <w:pPr>
        <w:ind w:left="420" w:hangingChars="200" w:hanging="420"/>
      </w:pPr>
      <w:r w:rsidRPr="000E6F88">
        <w:rPr>
          <w:rFonts w:hint="eastAsia"/>
        </w:rPr>
        <w:t xml:space="preserve">　　</w:t>
      </w:r>
      <w:r w:rsidR="00840162" w:rsidRPr="000E6F88">
        <w:rPr>
          <w:rFonts w:hint="eastAsia"/>
        </w:rPr>
        <w:t xml:space="preserve">　</w:t>
      </w:r>
      <w:r w:rsidRPr="000E6F88">
        <w:rPr>
          <w:rFonts w:hint="eastAsia"/>
        </w:rPr>
        <w:t>個人情報については、アカデミー受講生の選考、研修及び就農に際しての連絡調整、その他アカデミーの運営に関する目的以外には使用</w:t>
      </w:r>
      <w:r w:rsidR="00E665B0" w:rsidRPr="000E6F88">
        <w:rPr>
          <w:rFonts w:hint="eastAsia"/>
        </w:rPr>
        <w:t>しません</w:t>
      </w:r>
      <w:r w:rsidRPr="000E6F88">
        <w:rPr>
          <w:rFonts w:hint="eastAsia"/>
        </w:rPr>
        <w:t>。</w:t>
      </w:r>
    </w:p>
    <w:p w14:paraId="50276CD9" w14:textId="0DE6BE8E" w:rsidR="005B616B" w:rsidRPr="000E6F88" w:rsidRDefault="0098791E" w:rsidP="00EC25CD">
      <w:pPr>
        <w:ind w:leftChars="200" w:left="420" w:firstLineChars="100" w:firstLine="210"/>
      </w:pPr>
      <w:r w:rsidRPr="000E6F88">
        <w:rPr>
          <w:rFonts w:hint="eastAsia"/>
        </w:rPr>
        <w:t>なお、就農の支援にあたり必要な場合は、関係機関（就農希望</w:t>
      </w:r>
      <w:r w:rsidR="009753FC" w:rsidRPr="000E6F88">
        <w:rPr>
          <w:rFonts w:hint="eastAsia"/>
        </w:rPr>
        <w:t>の</w:t>
      </w:r>
      <w:r w:rsidR="009277C5" w:rsidRPr="000E6F88">
        <w:rPr>
          <w:rFonts w:hint="eastAsia"/>
        </w:rPr>
        <w:t>市町村や</w:t>
      </w:r>
      <w:r w:rsidRPr="000E6F88">
        <w:rPr>
          <w:rFonts w:hint="eastAsia"/>
        </w:rPr>
        <w:t>農業委員会等）</w:t>
      </w:r>
      <w:r w:rsidR="005B616B" w:rsidRPr="000E6F88">
        <w:rPr>
          <w:rFonts w:hint="eastAsia"/>
        </w:rPr>
        <w:t>と</w:t>
      </w:r>
      <w:r w:rsidRPr="000E6F88">
        <w:rPr>
          <w:rFonts w:hint="eastAsia"/>
        </w:rPr>
        <w:t>個人情報を共有</w:t>
      </w:r>
      <w:r w:rsidR="00E665B0" w:rsidRPr="000E6F88">
        <w:rPr>
          <w:rFonts w:hint="eastAsia"/>
        </w:rPr>
        <w:t>する場合がありますので、</w:t>
      </w:r>
      <w:r w:rsidR="00344D4B" w:rsidRPr="000E6F88">
        <w:rPr>
          <w:rFonts w:hint="eastAsia"/>
        </w:rPr>
        <w:t>ご了承ください。</w:t>
      </w:r>
    </w:p>
    <w:p w14:paraId="794AA23F" w14:textId="3E4D741A" w:rsidR="00986265" w:rsidRPr="000E6F88" w:rsidRDefault="00986265"/>
    <w:p w14:paraId="61B04B66" w14:textId="30D5E20E" w:rsidR="00880600" w:rsidRPr="000E6F88" w:rsidRDefault="00A0658D">
      <w:r>
        <w:rPr>
          <w:rFonts w:hint="eastAsia"/>
        </w:rPr>
        <w:t>４</w:t>
      </w:r>
      <w:r w:rsidR="003B5127" w:rsidRPr="000E6F88">
        <w:rPr>
          <w:rFonts w:hint="eastAsia"/>
        </w:rPr>
        <w:t xml:space="preserve">　受講者の決定</w:t>
      </w:r>
    </w:p>
    <w:p w14:paraId="43497094" w14:textId="7BF91AA6" w:rsidR="00880600" w:rsidRPr="000E6F88" w:rsidRDefault="00880600" w:rsidP="00880600">
      <w:pPr>
        <w:pStyle w:val="a4"/>
        <w:numPr>
          <w:ilvl w:val="0"/>
          <w:numId w:val="2"/>
        </w:numPr>
        <w:ind w:leftChars="0"/>
      </w:pPr>
      <w:r w:rsidRPr="000E6F88">
        <w:rPr>
          <w:rFonts w:hint="eastAsia"/>
        </w:rPr>
        <w:t>選考方法</w:t>
      </w:r>
    </w:p>
    <w:p w14:paraId="1E804C24" w14:textId="7C311EA0" w:rsidR="0098791E" w:rsidRPr="000E6F88" w:rsidRDefault="0098791E" w:rsidP="0098791E">
      <w:pPr>
        <w:ind w:leftChars="200" w:left="420" w:firstLineChars="100" w:firstLine="210"/>
      </w:pPr>
      <w:r w:rsidRPr="000E6F88">
        <w:rPr>
          <w:rFonts w:hint="eastAsia"/>
        </w:rPr>
        <w:t>申込</w:t>
      </w:r>
      <w:r w:rsidR="004C32BE" w:rsidRPr="000E6F88">
        <w:rPr>
          <w:rFonts w:hint="eastAsia"/>
        </w:rPr>
        <w:t>者</w:t>
      </w:r>
      <w:r w:rsidRPr="000E6F88">
        <w:rPr>
          <w:rFonts w:hint="eastAsia"/>
        </w:rPr>
        <w:t>には、実施主体</w:t>
      </w:r>
      <w:r w:rsidR="000A081A" w:rsidRPr="000E6F88">
        <w:rPr>
          <w:rFonts w:hint="eastAsia"/>
        </w:rPr>
        <w:t>（大阪府及び</w:t>
      </w:r>
      <w:r w:rsidR="000A081A" w:rsidRPr="000E6F88">
        <w:rPr>
          <w:rFonts w:hint="eastAsia"/>
        </w:rPr>
        <w:t>JA</w:t>
      </w:r>
      <w:r w:rsidR="000A081A" w:rsidRPr="000E6F88">
        <w:rPr>
          <w:rFonts w:hint="eastAsia"/>
        </w:rPr>
        <w:t>グループ大阪）</w:t>
      </w:r>
      <w:r w:rsidR="00657FE0">
        <w:rPr>
          <w:rFonts w:hint="eastAsia"/>
        </w:rPr>
        <w:t>及び指導農家</w:t>
      </w:r>
      <w:r w:rsidRPr="000E6F88">
        <w:rPr>
          <w:rFonts w:hint="eastAsia"/>
        </w:rPr>
        <w:t>が面接を実施し、</w:t>
      </w:r>
      <w:r w:rsidR="005B616B" w:rsidRPr="000E6F88">
        <w:rPr>
          <w:rFonts w:hint="eastAsia"/>
        </w:rPr>
        <w:t>下記</w:t>
      </w:r>
      <w:r w:rsidRPr="000E6F88">
        <w:rPr>
          <w:rFonts w:hint="eastAsia"/>
        </w:rPr>
        <w:t>の</w:t>
      </w:r>
      <w:r w:rsidR="001019CD" w:rsidRPr="000E6F88">
        <w:rPr>
          <w:rFonts w:hint="eastAsia"/>
        </w:rPr>
        <w:t>審査</w:t>
      </w:r>
      <w:r w:rsidRPr="000E6F88">
        <w:rPr>
          <w:rFonts w:hint="eastAsia"/>
        </w:rPr>
        <w:t>基準に基づき、審査を行い、受講生を決定</w:t>
      </w:r>
      <w:r w:rsidR="00E665B0" w:rsidRPr="000E6F88">
        <w:rPr>
          <w:rFonts w:hint="eastAsia"/>
        </w:rPr>
        <w:t>します</w:t>
      </w:r>
      <w:r w:rsidRPr="000E6F88">
        <w:rPr>
          <w:rFonts w:hint="eastAsia"/>
        </w:rPr>
        <w:t>。</w:t>
      </w:r>
    </w:p>
    <w:p w14:paraId="1E968519" w14:textId="77777777" w:rsidR="00E247C4" w:rsidRPr="000E6F88" w:rsidRDefault="00E247C4" w:rsidP="0098791E">
      <w:pPr>
        <w:ind w:leftChars="200" w:left="420" w:firstLineChars="100" w:firstLine="210"/>
      </w:pPr>
    </w:p>
    <w:p w14:paraId="4FE821D9" w14:textId="77777777" w:rsidR="00880600" w:rsidRPr="000E6F88" w:rsidRDefault="00880600" w:rsidP="00880600">
      <w:pPr>
        <w:pStyle w:val="a4"/>
        <w:numPr>
          <w:ilvl w:val="0"/>
          <w:numId w:val="2"/>
        </w:numPr>
        <w:ind w:leftChars="0"/>
      </w:pPr>
      <w:r w:rsidRPr="000E6F88">
        <w:rPr>
          <w:rFonts w:hint="eastAsia"/>
        </w:rPr>
        <w:t>面接期日・場所</w:t>
      </w:r>
    </w:p>
    <w:p w14:paraId="17676590" w14:textId="191E46A8" w:rsidR="00BA3C95" w:rsidRPr="000E6F88" w:rsidRDefault="00BA3C95" w:rsidP="00BA3C95">
      <w:pPr>
        <w:ind w:left="420"/>
      </w:pPr>
      <w:r w:rsidRPr="000E6F88">
        <w:rPr>
          <w:rFonts w:hint="eastAsia"/>
        </w:rPr>
        <w:t>・</w:t>
      </w:r>
      <w:r w:rsidR="00880600" w:rsidRPr="000E6F88">
        <w:rPr>
          <w:rFonts w:hint="eastAsia"/>
        </w:rPr>
        <w:t>申込者には後日、メール</w:t>
      </w:r>
      <w:r w:rsidR="003B5127" w:rsidRPr="000E6F88">
        <w:rPr>
          <w:rFonts w:hint="eastAsia"/>
        </w:rPr>
        <w:t>で</w:t>
      </w:r>
      <w:r w:rsidR="00880600" w:rsidRPr="000E6F88">
        <w:rPr>
          <w:rFonts w:hint="eastAsia"/>
        </w:rPr>
        <w:t>、面接の日程を連絡</w:t>
      </w:r>
      <w:r w:rsidR="0098791E" w:rsidRPr="000E6F88">
        <w:rPr>
          <w:rFonts w:hint="eastAsia"/>
        </w:rPr>
        <w:t>します</w:t>
      </w:r>
      <w:r w:rsidR="003B5127" w:rsidRPr="000E6F88">
        <w:rPr>
          <w:rFonts w:hint="eastAsia"/>
        </w:rPr>
        <w:t>。</w:t>
      </w:r>
    </w:p>
    <w:p w14:paraId="74B01615" w14:textId="115E7705" w:rsidR="00880600" w:rsidRPr="000E6F88" w:rsidRDefault="00D14BFF" w:rsidP="00D14BFF">
      <w:pPr>
        <w:ind w:firstLineChars="200" w:firstLine="420"/>
      </w:pPr>
      <w:r w:rsidRPr="000E6F88">
        <w:rPr>
          <w:rFonts w:hint="eastAsia"/>
        </w:rPr>
        <w:t>・面接日は、</w:t>
      </w:r>
      <w:r w:rsidR="003C7ACD">
        <w:rPr>
          <w:rFonts w:hint="eastAsia"/>
        </w:rPr>
        <w:t>７</w:t>
      </w:r>
      <w:r w:rsidRPr="000E6F88">
        <w:rPr>
          <w:rFonts w:hint="eastAsia"/>
        </w:rPr>
        <w:t>月</w:t>
      </w:r>
      <w:r w:rsidR="004C378B">
        <w:rPr>
          <w:rFonts w:hint="eastAsia"/>
        </w:rPr>
        <w:t>９</w:t>
      </w:r>
      <w:r w:rsidRPr="002E5FFB">
        <w:rPr>
          <w:rFonts w:hint="eastAsia"/>
        </w:rPr>
        <w:t>日（</w:t>
      </w:r>
      <w:r w:rsidR="00A751B1">
        <w:rPr>
          <w:rFonts w:hint="eastAsia"/>
        </w:rPr>
        <w:t>水曜日</w:t>
      </w:r>
      <w:r w:rsidRPr="002E5FFB">
        <w:rPr>
          <w:rFonts w:hint="eastAsia"/>
        </w:rPr>
        <w:t>）</w:t>
      </w:r>
      <w:r w:rsidRPr="000E6F88">
        <w:rPr>
          <w:rFonts w:hint="eastAsia"/>
        </w:rPr>
        <w:t>を予定しています</w:t>
      </w:r>
      <w:r w:rsidR="00880600" w:rsidRPr="000E6F88">
        <w:rPr>
          <w:rFonts w:hint="eastAsia"/>
        </w:rPr>
        <w:t>。</w:t>
      </w:r>
    </w:p>
    <w:p w14:paraId="5D5060B7" w14:textId="77777777" w:rsidR="00D20E55" w:rsidRPr="00A43FD8" w:rsidRDefault="00D20E55" w:rsidP="00D20E55"/>
    <w:p w14:paraId="405132D1" w14:textId="69A92E22" w:rsidR="0098791E" w:rsidRPr="000E6F88" w:rsidRDefault="00545C47" w:rsidP="0098791E">
      <w:pPr>
        <w:pStyle w:val="a4"/>
        <w:numPr>
          <w:ilvl w:val="0"/>
          <w:numId w:val="2"/>
        </w:numPr>
        <w:ind w:leftChars="0"/>
      </w:pPr>
      <w:r w:rsidRPr="000E6F88">
        <w:rPr>
          <w:rFonts w:hint="eastAsia"/>
        </w:rPr>
        <w:t>審査</w:t>
      </w:r>
      <w:r w:rsidR="0078782C" w:rsidRPr="000E6F88">
        <w:rPr>
          <w:rFonts w:hint="eastAsia"/>
        </w:rPr>
        <w:t>基準</w:t>
      </w:r>
    </w:p>
    <w:p w14:paraId="06175937" w14:textId="3C84F3F0" w:rsidR="0098791E" w:rsidRPr="000E6F88" w:rsidRDefault="0098791E" w:rsidP="0098791E">
      <w:pPr>
        <w:ind w:firstLine="420"/>
      </w:pPr>
      <w:r w:rsidRPr="000E6F88">
        <w:rPr>
          <w:rFonts w:hint="eastAsia"/>
        </w:rPr>
        <w:t>①目標意識（明確な目標を持っているか）</w:t>
      </w:r>
    </w:p>
    <w:p w14:paraId="48C64BED" w14:textId="77777777" w:rsidR="0098791E" w:rsidRPr="000E6F88" w:rsidRDefault="0098791E" w:rsidP="0098791E">
      <w:pPr>
        <w:ind w:firstLine="420"/>
      </w:pPr>
      <w:r w:rsidRPr="000E6F88">
        <w:rPr>
          <w:rFonts w:hint="eastAsia"/>
        </w:rPr>
        <w:t>②実現可能性（自己の現状に照らして、具体的な計画を持っているか）</w:t>
      </w:r>
    </w:p>
    <w:p w14:paraId="7A5B9EBB" w14:textId="2939778C" w:rsidR="0098791E" w:rsidRPr="000E6F88" w:rsidRDefault="0098791E" w:rsidP="009277C5">
      <w:pPr>
        <w:ind w:leftChars="200" w:left="630" w:hangingChars="100" w:hanging="210"/>
      </w:pPr>
      <w:r w:rsidRPr="000E6F88">
        <w:rPr>
          <w:rFonts w:hint="eastAsia"/>
        </w:rPr>
        <w:t>③大阪農業への思い（大阪でどのような農業をしたいか／地域貢献意欲が高いか）</w:t>
      </w:r>
    </w:p>
    <w:p w14:paraId="27E571C2" w14:textId="77777777" w:rsidR="0098791E" w:rsidRPr="000E6F88" w:rsidRDefault="0098791E" w:rsidP="0098791E">
      <w:pPr>
        <w:ind w:firstLineChars="200" w:firstLine="420"/>
      </w:pPr>
      <w:r w:rsidRPr="000E6F88">
        <w:rPr>
          <w:rFonts w:hint="eastAsia"/>
        </w:rPr>
        <w:t>④意欲（新規就農への意欲が高いか）</w:t>
      </w:r>
    </w:p>
    <w:p w14:paraId="661C6A8E" w14:textId="77777777" w:rsidR="00B8208E" w:rsidRPr="000E6F88" w:rsidRDefault="00B8208E" w:rsidP="00B8208E"/>
    <w:p w14:paraId="2849E2D7" w14:textId="1AED954B" w:rsidR="0098791E" w:rsidRPr="000E6F88" w:rsidRDefault="0098791E" w:rsidP="00B8208E">
      <w:pPr>
        <w:ind w:firstLineChars="200" w:firstLine="420"/>
      </w:pPr>
      <w:r w:rsidRPr="000E6F88">
        <w:rPr>
          <w:rFonts w:hint="eastAsia"/>
        </w:rPr>
        <w:t>公平性を期すため、審査結果についての質問には応じかね</w:t>
      </w:r>
      <w:r w:rsidR="00E3424E" w:rsidRPr="000E6F88">
        <w:rPr>
          <w:rFonts w:hint="eastAsia"/>
        </w:rPr>
        <w:t>ます</w:t>
      </w:r>
      <w:r w:rsidRPr="000E6F88">
        <w:rPr>
          <w:rFonts w:hint="eastAsia"/>
        </w:rPr>
        <w:t>。</w:t>
      </w:r>
    </w:p>
    <w:p w14:paraId="359010E5" w14:textId="77DF9C58" w:rsidR="0098791E" w:rsidRPr="000E6F88" w:rsidRDefault="0098791E" w:rsidP="00B8208E">
      <w:pPr>
        <w:ind w:leftChars="100" w:left="210" w:firstLineChars="100" w:firstLine="210"/>
      </w:pPr>
      <w:r w:rsidRPr="000E6F88">
        <w:rPr>
          <w:rFonts w:hint="eastAsia"/>
        </w:rPr>
        <w:t>なお、願書および面接</w:t>
      </w:r>
      <w:r w:rsidR="005B616B" w:rsidRPr="000E6F88">
        <w:rPr>
          <w:rFonts w:hint="eastAsia"/>
        </w:rPr>
        <w:t>における質疑内容に虚偽があったことが判明した場合、受講を取り消す</w:t>
      </w:r>
      <w:r w:rsidRPr="000E6F88">
        <w:rPr>
          <w:rFonts w:hint="eastAsia"/>
        </w:rPr>
        <w:t>場合がありますので予めご了承ください。</w:t>
      </w:r>
    </w:p>
    <w:p w14:paraId="6FD26691" w14:textId="77777777" w:rsidR="00850373" w:rsidRPr="000E6F88" w:rsidRDefault="00850373" w:rsidP="0078782C"/>
    <w:p w14:paraId="75B5BA1D" w14:textId="7A06521A" w:rsidR="00880600" w:rsidRPr="000E6F88" w:rsidRDefault="00536287" w:rsidP="0078782C">
      <w:r w:rsidRPr="000E6F88">
        <w:rPr>
          <w:rFonts w:hint="eastAsia"/>
        </w:rPr>
        <w:t>（４）</w:t>
      </w:r>
      <w:r w:rsidR="0038305C" w:rsidRPr="000E6F88">
        <w:rPr>
          <w:rFonts w:hint="eastAsia"/>
        </w:rPr>
        <w:t>選考</w:t>
      </w:r>
      <w:r w:rsidR="00880600" w:rsidRPr="000E6F88">
        <w:rPr>
          <w:rFonts w:hint="eastAsia"/>
        </w:rPr>
        <w:t>結果通</w:t>
      </w:r>
      <w:r w:rsidR="0002320E" w:rsidRPr="000E6F88">
        <w:rPr>
          <w:rFonts w:hint="eastAsia"/>
        </w:rPr>
        <w:t>知</w:t>
      </w:r>
    </w:p>
    <w:p w14:paraId="16C2BF18" w14:textId="6C112B73" w:rsidR="0098791E" w:rsidRPr="000E6F88" w:rsidRDefault="00F109E5" w:rsidP="00FB2C8C">
      <w:r w:rsidRPr="000E6F88">
        <w:rPr>
          <w:rFonts w:hint="eastAsia"/>
        </w:rPr>
        <w:t xml:space="preserve">　　結果は、</w:t>
      </w:r>
      <w:r w:rsidR="001A33A5">
        <w:rPr>
          <w:rFonts w:hint="eastAsia"/>
        </w:rPr>
        <w:t>７</w:t>
      </w:r>
      <w:r w:rsidR="00D14BFF" w:rsidRPr="000E6F88">
        <w:rPr>
          <w:rFonts w:hint="eastAsia"/>
        </w:rPr>
        <w:t>月</w:t>
      </w:r>
      <w:r w:rsidR="002E5FFB">
        <w:rPr>
          <w:rFonts w:hint="eastAsia"/>
        </w:rPr>
        <w:t>1</w:t>
      </w:r>
      <w:r w:rsidR="002B7B15">
        <w:t>6</w:t>
      </w:r>
      <w:r w:rsidR="00A43FD8">
        <w:rPr>
          <w:rFonts w:hint="eastAsia"/>
        </w:rPr>
        <w:t>日</w:t>
      </w:r>
      <w:r w:rsidR="00D14BFF" w:rsidRPr="000E6F88">
        <w:rPr>
          <w:rFonts w:hint="eastAsia"/>
        </w:rPr>
        <w:t>（</w:t>
      </w:r>
      <w:r w:rsidR="00A751B1">
        <w:rPr>
          <w:rFonts w:hint="eastAsia"/>
        </w:rPr>
        <w:t>水曜日</w:t>
      </w:r>
      <w:r w:rsidR="00D14BFF" w:rsidRPr="000E6F88">
        <w:rPr>
          <w:rFonts w:hint="eastAsia"/>
        </w:rPr>
        <w:t>）までに</w:t>
      </w:r>
      <w:r w:rsidR="00880600" w:rsidRPr="000E6F88">
        <w:rPr>
          <w:rFonts w:hint="eastAsia"/>
        </w:rPr>
        <w:t>メール</w:t>
      </w:r>
      <w:r w:rsidR="003A0000" w:rsidRPr="000E6F88">
        <w:rPr>
          <w:rFonts w:hint="eastAsia"/>
        </w:rPr>
        <w:t>で</w:t>
      </w:r>
      <w:r w:rsidR="00880600" w:rsidRPr="000E6F88">
        <w:rPr>
          <w:rFonts w:hint="eastAsia"/>
        </w:rPr>
        <w:t>通知</w:t>
      </w:r>
      <w:r w:rsidR="00E3424E" w:rsidRPr="000E6F88">
        <w:rPr>
          <w:rFonts w:hint="eastAsia"/>
        </w:rPr>
        <w:t>します</w:t>
      </w:r>
      <w:r w:rsidR="00880600" w:rsidRPr="000E6F88">
        <w:rPr>
          <w:rFonts w:hint="eastAsia"/>
        </w:rPr>
        <w:t>。</w:t>
      </w:r>
    </w:p>
    <w:p w14:paraId="5B681943" w14:textId="1C73CCC2" w:rsidR="003C7ACD" w:rsidRDefault="003C7ACD" w:rsidP="00FB2C8C"/>
    <w:p w14:paraId="2182F283" w14:textId="77777777" w:rsidR="003968F4" w:rsidRPr="003C7ACD" w:rsidRDefault="003968F4" w:rsidP="00FB2C8C"/>
    <w:p w14:paraId="3C609CBC" w14:textId="7781E33F" w:rsidR="004C32BE" w:rsidRPr="000E6F88" w:rsidRDefault="004C32BE" w:rsidP="004C32BE">
      <w:r w:rsidRPr="000E6F88">
        <w:rPr>
          <w:rFonts w:hint="eastAsia"/>
        </w:rPr>
        <w:t>（５）　受講料のお支払い</w:t>
      </w:r>
    </w:p>
    <w:p w14:paraId="6169BF52" w14:textId="67B740EC" w:rsidR="004C32BE" w:rsidRPr="000E6F88" w:rsidRDefault="00E3424E" w:rsidP="004C32BE">
      <w:pPr>
        <w:ind w:firstLineChars="200" w:firstLine="420"/>
      </w:pPr>
      <w:r w:rsidRPr="000E6F88">
        <w:rPr>
          <w:rFonts w:hint="eastAsia"/>
        </w:rPr>
        <w:t>銀行振込にてお支払いください（結果通知</w:t>
      </w:r>
      <w:r w:rsidR="005B616B" w:rsidRPr="000E6F88">
        <w:rPr>
          <w:rFonts w:hint="eastAsia"/>
        </w:rPr>
        <w:t>時に</w:t>
      </w:r>
      <w:r w:rsidRPr="000E6F88">
        <w:rPr>
          <w:rFonts w:hint="eastAsia"/>
        </w:rPr>
        <w:t>案内します</w:t>
      </w:r>
      <w:r w:rsidR="004C32BE" w:rsidRPr="000E6F88">
        <w:rPr>
          <w:rFonts w:hint="eastAsia"/>
        </w:rPr>
        <w:t>）</w:t>
      </w:r>
      <w:r w:rsidRPr="000E6F88">
        <w:rPr>
          <w:rFonts w:hint="eastAsia"/>
        </w:rPr>
        <w:t>。</w:t>
      </w:r>
    </w:p>
    <w:p w14:paraId="7C429B29" w14:textId="7F184180" w:rsidR="007113A5" w:rsidRPr="000E6F88" w:rsidRDefault="001B3275" w:rsidP="004C32BE">
      <w:pPr>
        <w:ind w:firstLineChars="200" w:firstLine="420"/>
      </w:pPr>
      <w:r w:rsidRPr="000E6F88">
        <w:rPr>
          <w:rFonts w:hint="eastAsia"/>
        </w:rPr>
        <w:t>振込期日：</w:t>
      </w:r>
      <w:r w:rsidRPr="007331E2">
        <w:rPr>
          <w:rFonts w:hint="eastAsia"/>
        </w:rPr>
        <w:t>令和</w:t>
      </w:r>
      <w:r w:rsidR="00A43FD8">
        <w:rPr>
          <w:rFonts w:hint="eastAsia"/>
        </w:rPr>
        <w:t>７</w:t>
      </w:r>
      <w:r w:rsidRPr="007331E2">
        <w:rPr>
          <w:rFonts w:hint="eastAsia"/>
        </w:rPr>
        <w:t>年</w:t>
      </w:r>
      <w:r w:rsidR="009F51A4" w:rsidRPr="007331E2">
        <w:rPr>
          <w:rFonts w:hint="eastAsia"/>
        </w:rPr>
        <w:t>７</w:t>
      </w:r>
      <w:r w:rsidRPr="007331E2">
        <w:rPr>
          <w:rFonts w:hint="eastAsia"/>
        </w:rPr>
        <w:t>月</w:t>
      </w:r>
      <w:r w:rsidR="002E5FFB" w:rsidRPr="002E5FFB">
        <w:rPr>
          <w:rFonts w:hint="eastAsia"/>
        </w:rPr>
        <w:t>2</w:t>
      </w:r>
      <w:r w:rsidR="00DE4BAD">
        <w:rPr>
          <w:rFonts w:hint="eastAsia"/>
        </w:rPr>
        <w:t>3</w:t>
      </w:r>
      <w:r w:rsidR="007113A5" w:rsidRPr="007331E2">
        <w:rPr>
          <w:rFonts w:hint="eastAsia"/>
        </w:rPr>
        <w:t>日（</w:t>
      </w:r>
      <w:r w:rsidR="00DE4BAD">
        <w:rPr>
          <w:rFonts w:hint="eastAsia"/>
        </w:rPr>
        <w:t>水</w:t>
      </w:r>
      <w:r w:rsidR="00A751B1">
        <w:rPr>
          <w:rFonts w:hint="eastAsia"/>
        </w:rPr>
        <w:t>曜日</w:t>
      </w:r>
      <w:r w:rsidR="007113A5" w:rsidRPr="007331E2">
        <w:rPr>
          <w:rFonts w:hint="eastAsia"/>
        </w:rPr>
        <w:t>）</w:t>
      </w:r>
    </w:p>
    <w:p w14:paraId="7F4DA182" w14:textId="66DA309D" w:rsidR="00D14BFF" w:rsidRPr="000E6F88" w:rsidRDefault="00D14BFF" w:rsidP="00D14BFF">
      <w:pPr>
        <w:ind w:leftChars="200" w:left="630" w:hangingChars="100" w:hanging="210"/>
        <w:rPr>
          <w:kern w:val="0"/>
        </w:rPr>
      </w:pPr>
      <w:r w:rsidRPr="000E6F88">
        <w:rPr>
          <w:rFonts w:hint="eastAsia"/>
        </w:rPr>
        <w:t>・</w:t>
      </w:r>
      <w:r w:rsidR="009753FC" w:rsidRPr="000E6F88">
        <w:rPr>
          <w:rFonts w:hint="eastAsia"/>
        </w:rPr>
        <w:t>振込手数料は受講生負担となる</w:t>
      </w:r>
      <w:r w:rsidR="00071C87" w:rsidRPr="000E6F88">
        <w:rPr>
          <w:rFonts w:hint="eastAsia"/>
        </w:rPr>
        <w:t>ほか</w:t>
      </w:r>
      <w:r w:rsidR="009753FC" w:rsidRPr="000E6F88">
        <w:rPr>
          <w:rFonts w:hint="eastAsia"/>
        </w:rPr>
        <w:t>、</w:t>
      </w:r>
      <w:r w:rsidRPr="000E6F88">
        <w:rPr>
          <w:rFonts w:hint="eastAsia"/>
        </w:rPr>
        <w:t>お振込みいただいた受講料については、</w:t>
      </w:r>
      <w:r w:rsidR="009753FC" w:rsidRPr="000E6F88">
        <w:rPr>
          <w:rFonts w:hint="eastAsia"/>
          <w:kern w:val="0"/>
        </w:rPr>
        <w:t>いかなる理由があっても返金</w:t>
      </w:r>
      <w:r w:rsidRPr="000E6F88">
        <w:rPr>
          <w:rFonts w:hint="eastAsia"/>
          <w:kern w:val="0"/>
        </w:rPr>
        <w:t>には応じかねます。</w:t>
      </w:r>
    </w:p>
    <w:p w14:paraId="30DDA3A0" w14:textId="317F1D18" w:rsidR="004C32BE" w:rsidRPr="000E6F88" w:rsidRDefault="00D14BFF" w:rsidP="00D14BFF">
      <w:pPr>
        <w:ind w:leftChars="100" w:left="210" w:firstLineChars="100" w:firstLine="210"/>
      </w:pPr>
      <w:r w:rsidRPr="000E6F88">
        <w:rPr>
          <w:rFonts w:hint="eastAsia"/>
          <w:kern w:val="0"/>
        </w:rPr>
        <w:t>・期日までにお支払いが無い場合は、受講をお断りする場合があります。</w:t>
      </w:r>
    </w:p>
    <w:p w14:paraId="531CEE22" w14:textId="77777777" w:rsidR="000E6F88" w:rsidRPr="000E6F88" w:rsidRDefault="000E6F88" w:rsidP="00FB2C8C"/>
    <w:p w14:paraId="17F2EBB4" w14:textId="683BFA17" w:rsidR="00880600" w:rsidRPr="000E6F88" w:rsidRDefault="00A0658D" w:rsidP="00FB2C8C">
      <w:r>
        <w:rPr>
          <w:rFonts w:hint="eastAsia"/>
        </w:rPr>
        <w:t>５</w:t>
      </w:r>
      <w:r w:rsidR="00410861" w:rsidRPr="000E6F88">
        <w:rPr>
          <w:rFonts w:hint="eastAsia"/>
        </w:rPr>
        <w:t xml:space="preserve">　研修条件</w:t>
      </w:r>
    </w:p>
    <w:p w14:paraId="5D4923FE" w14:textId="77777777" w:rsidR="00410861" w:rsidRPr="000E6F88" w:rsidRDefault="00410861" w:rsidP="00410861">
      <w:pPr>
        <w:pStyle w:val="a4"/>
        <w:numPr>
          <w:ilvl w:val="0"/>
          <w:numId w:val="3"/>
        </w:numPr>
        <w:ind w:leftChars="0"/>
      </w:pPr>
      <w:r w:rsidRPr="000E6F88">
        <w:rPr>
          <w:rFonts w:hint="eastAsia"/>
        </w:rPr>
        <w:t>災害補償</w:t>
      </w:r>
    </w:p>
    <w:p w14:paraId="59F6ABAD" w14:textId="34AA93E6" w:rsidR="00410861" w:rsidRPr="000E6F88" w:rsidRDefault="0098791E" w:rsidP="00E3424E">
      <w:pPr>
        <w:ind w:leftChars="200" w:left="630" w:hangingChars="100" w:hanging="210"/>
      </w:pPr>
      <w:r w:rsidRPr="000E6F88">
        <w:rPr>
          <w:rFonts w:hint="eastAsia"/>
        </w:rPr>
        <w:t>①</w:t>
      </w:r>
      <w:r w:rsidR="003A0000" w:rsidRPr="000E6F88">
        <w:rPr>
          <w:rFonts w:hint="eastAsia"/>
        </w:rPr>
        <w:t>研修時の事故や負傷</w:t>
      </w:r>
      <w:r w:rsidR="0038305C" w:rsidRPr="000E6F88">
        <w:rPr>
          <w:rFonts w:hint="eastAsia"/>
        </w:rPr>
        <w:t>については</w:t>
      </w:r>
      <w:r w:rsidRPr="000E6F88">
        <w:rPr>
          <w:rFonts w:hint="eastAsia"/>
        </w:rPr>
        <w:t>実施主体</w:t>
      </w:r>
      <w:r w:rsidR="00071C87" w:rsidRPr="000E6F88">
        <w:rPr>
          <w:rFonts w:hint="eastAsia"/>
        </w:rPr>
        <w:t>及び実習受入農業者</w:t>
      </w:r>
      <w:r w:rsidR="00410861" w:rsidRPr="000E6F88">
        <w:rPr>
          <w:rFonts w:hint="eastAsia"/>
        </w:rPr>
        <w:t>は</w:t>
      </w:r>
      <w:r w:rsidR="00536287" w:rsidRPr="000E6F88">
        <w:rPr>
          <w:rFonts w:hint="eastAsia"/>
        </w:rPr>
        <w:t>その</w:t>
      </w:r>
      <w:r w:rsidRPr="000E6F88">
        <w:rPr>
          <w:rFonts w:hint="eastAsia"/>
        </w:rPr>
        <w:t>責任を負</w:t>
      </w:r>
      <w:r w:rsidR="00E3424E" w:rsidRPr="000E6F88">
        <w:rPr>
          <w:rFonts w:hint="eastAsia"/>
        </w:rPr>
        <w:t>いません</w:t>
      </w:r>
      <w:r w:rsidR="00344D4B" w:rsidRPr="000E6F88">
        <w:rPr>
          <w:rFonts w:hint="eastAsia"/>
        </w:rPr>
        <w:t>。</w:t>
      </w:r>
    </w:p>
    <w:p w14:paraId="6724F4F8" w14:textId="2539819C" w:rsidR="00410861" w:rsidRPr="000E6F88" w:rsidRDefault="0098791E" w:rsidP="0098791E">
      <w:pPr>
        <w:ind w:leftChars="200" w:left="630" w:hangingChars="100" w:hanging="210"/>
      </w:pPr>
      <w:r w:rsidRPr="000E6F88">
        <w:rPr>
          <w:rFonts w:hint="eastAsia"/>
        </w:rPr>
        <w:t>②</w:t>
      </w:r>
      <w:r w:rsidR="00710372" w:rsidRPr="000E6F88">
        <w:rPr>
          <w:rFonts w:hint="eastAsia"/>
        </w:rPr>
        <w:t>研修期間中の</w:t>
      </w:r>
      <w:r w:rsidRPr="000E6F88">
        <w:rPr>
          <w:rFonts w:hint="eastAsia"/>
        </w:rPr>
        <w:t>傷害</w:t>
      </w:r>
      <w:r w:rsidR="00710372" w:rsidRPr="000E6F88">
        <w:rPr>
          <w:rFonts w:hint="eastAsia"/>
        </w:rPr>
        <w:t>保険への加入及び研修中の災害補償</w:t>
      </w:r>
      <w:r w:rsidR="0038305C" w:rsidRPr="000E6F88">
        <w:rPr>
          <w:rFonts w:hint="eastAsia"/>
        </w:rPr>
        <w:t>への対応</w:t>
      </w:r>
      <w:r w:rsidR="00710372" w:rsidRPr="000E6F88">
        <w:rPr>
          <w:rFonts w:hint="eastAsia"/>
        </w:rPr>
        <w:t>については、受講</w:t>
      </w:r>
      <w:r w:rsidR="0038305C" w:rsidRPr="000E6F88">
        <w:rPr>
          <w:rFonts w:hint="eastAsia"/>
        </w:rPr>
        <w:t>生自らで実施</w:t>
      </w:r>
      <w:r w:rsidR="00E3424E" w:rsidRPr="000E6F88">
        <w:rPr>
          <w:rFonts w:hint="eastAsia"/>
        </w:rPr>
        <w:t>してください</w:t>
      </w:r>
      <w:r w:rsidR="00EE3325" w:rsidRPr="000E6F88">
        <w:rPr>
          <w:rFonts w:hint="eastAsia"/>
        </w:rPr>
        <w:t>。</w:t>
      </w:r>
    </w:p>
    <w:p w14:paraId="3DCC35C2" w14:textId="77777777" w:rsidR="00CF27F7" w:rsidRPr="000E6F88" w:rsidRDefault="00CF27F7" w:rsidP="00536287">
      <w:pPr>
        <w:pStyle w:val="a4"/>
        <w:numPr>
          <w:ilvl w:val="0"/>
          <w:numId w:val="3"/>
        </w:numPr>
        <w:ind w:leftChars="0"/>
      </w:pPr>
      <w:r w:rsidRPr="000E6F88">
        <w:rPr>
          <w:rFonts w:hint="eastAsia"/>
        </w:rPr>
        <w:t>修了要件</w:t>
      </w:r>
    </w:p>
    <w:p w14:paraId="5E372167" w14:textId="2C6712E9" w:rsidR="00CF27F7" w:rsidRPr="000E6F88" w:rsidRDefault="00EB0948" w:rsidP="00CF27F7">
      <w:pPr>
        <w:pStyle w:val="a4"/>
        <w:numPr>
          <w:ilvl w:val="1"/>
          <w:numId w:val="3"/>
        </w:numPr>
        <w:spacing w:line="360" w:lineRule="exact"/>
        <w:ind w:leftChars="0"/>
        <w:rPr>
          <w:rFonts w:ascii="ＭＳ 明朝" w:eastAsia="ＭＳ 明朝" w:hAnsi="ＭＳ 明朝"/>
          <w:sz w:val="22"/>
        </w:rPr>
      </w:pPr>
      <w:r>
        <w:rPr>
          <w:rFonts w:ascii="ＭＳ 明朝" w:eastAsia="ＭＳ 明朝" w:hAnsi="ＭＳ 明朝" w:hint="eastAsia"/>
          <w:sz w:val="22"/>
        </w:rPr>
        <w:t>座学</w:t>
      </w:r>
      <w:r w:rsidR="006F1C57" w:rsidRPr="000E6F88">
        <w:rPr>
          <w:rFonts w:ascii="ＭＳ 明朝" w:eastAsia="ＭＳ 明朝" w:hAnsi="ＭＳ 明朝" w:hint="eastAsia"/>
          <w:sz w:val="22"/>
        </w:rPr>
        <w:t>研修</w:t>
      </w:r>
      <w:r>
        <w:rPr>
          <w:rFonts w:ascii="ＭＳ 明朝" w:eastAsia="ＭＳ 明朝" w:hAnsi="ＭＳ 明朝" w:hint="eastAsia"/>
          <w:sz w:val="22"/>
        </w:rPr>
        <w:t>及び栽培実習</w:t>
      </w:r>
      <w:r w:rsidR="00CF27F7" w:rsidRPr="000E6F88">
        <w:rPr>
          <w:rFonts w:ascii="ＭＳ 明朝" w:eastAsia="ＭＳ 明朝" w:hAnsi="ＭＳ 明朝" w:hint="eastAsia"/>
          <w:sz w:val="22"/>
        </w:rPr>
        <w:t>への</w:t>
      </w:r>
      <w:r w:rsidR="001A33A5">
        <w:rPr>
          <w:rFonts w:ascii="ＭＳ 明朝" w:eastAsia="ＭＳ 明朝" w:hAnsi="ＭＳ 明朝" w:hint="eastAsia"/>
          <w:sz w:val="22"/>
        </w:rPr>
        <w:t>各</w:t>
      </w:r>
      <w:r w:rsidR="00CF27F7" w:rsidRPr="000E6F88">
        <w:rPr>
          <w:rFonts w:ascii="ＭＳ 明朝" w:eastAsia="ＭＳ 明朝" w:hAnsi="ＭＳ 明朝" w:hint="eastAsia"/>
          <w:sz w:val="22"/>
        </w:rPr>
        <w:t>出席率が原則９０％以上であること。</w:t>
      </w:r>
    </w:p>
    <w:p w14:paraId="040942AA" w14:textId="1C4A8BDF" w:rsidR="00CF27F7" w:rsidRPr="000E6F88" w:rsidRDefault="0038305C" w:rsidP="00CF27F7">
      <w:pPr>
        <w:pStyle w:val="a4"/>
        <w:numPr>
          <w:ilvl w:val="1"/>
          <w:numId w:val="3"/>
        </w:numPr>
        <w:spacing w:line="360" w:lineRule="exact"/>
        <w:ind w:leftChars="0"/>
        <w:rPr>
          <w:rFonts w:ascii="ＭＳ 明朝" w:eastAsia="ＭＳ 明朝" w:hAnsi="ＭＳ 明朝"/>
          <w:sz w:val="22"/>
        </w:rPr>
      </w:pPr>
      <w:r w:rsidRPr="000E6F88">
        <w:rPr>
          <w:rFonts w:hint="eastAsia"/>
        </w:rPr>
        <w:t>修了の可否は、出席率及び受講態度等を踏まえ</w:t>
      </w:r>
      <w:r w:rsidR="00CF27F7" w:rsidRPr="000E6F88">
        <w:rPr>
          <w:rFonts w:hint="eastAsia"/>
        </w:rPr>
        <w:t>総合的に判断</w:t>
      </w:r>
      <w:r w:rsidR="00E665B0" w:rsidRPr="000E6F88">
        <w:rPr>
          <w:rFonts w:hint="eastAsia"/>
        </w:rPr>
        <w:t>します</w:t>
      </w:r>
      <w:r w:rsidR="00CF27F7" w:rsidRPr="000E6F88">
        <w:rPr>
          <w:rFonts w:hint="eastAsia"/>
        </w:rPr>
        <w:t>。</w:t>
      </w:r>
    </w:p>
    <w:p w14:paraId="724F29DA" w14:textId="312FA87C" w:rsidR="00CF27F7" w:rsidRPr="000E6F88" w:rsidRDefault="00CF27F7" w:rsidP="00CF27F7"/>
    <w:p w14:paraId="620595F1" w14:textId="77777777" w:rsidR="00536287" w:rsidRPr="000E6F88" w:rsidRDefault="00536287" w:rsidP="00536287">
      <w:pPr>
        <w:pStyle w:val="a4"/>
        <w:numPr>
          <w:ilvl w:val="0"/>
          <w:numId w:val="3"/>
        </w:numPr>
        <w:ind w:leftChars="0"/>
      </w:pPr>
      <w:r w:rsidRPr="000E6F88">
        <w:rPr>
          <w:rFonts w:hint="eastAsia"/>
        </w:rPr>
        <w:t>その他</w:t>
      </w:r>
    </w:p>
    <w:p w14:paraId="0B56213C" w14:textId="6E13BADA" w:rsidR="0082300F" w:rsidRPr="000E6F88" w:rsidRDefault="006F1C57" w:rsidP="009129EC">
      <w:pPr>
        <w:pStyle w:val="a4"/>
        <w:numPr>
          <w:ilvl w:val="1"/>
          <w:numId w:val="3"/>
        </w:numPr>
        <w:ind w:leftChars="0"/>
      </w:pPr>
      <w:r w:rsidRPr="000E6F88">
        <w:rPr>
          <w:rFonts w:hint="eastAsia"/>
        </w:rPr>
        <w:t>座学研修</w:t>
      </w:r>
      <w:r w:rsidR="00536287" w:rsidRPr="000E6F88">
        <w:rPr>
          <w:rFonts w:hint="eastAsia"/>
        </w:rPr>
        <w:t>及び実習</w:t>
      </w:r>
      <w:r w:rsidR="0082300F" w:rsidRPr="000E6F88">
        <w:rPr>
          <w:rFonts w:hint="eastAsia"/>
        </w:rPr>
        <w:t>を妨害する行為があった</w:t>
      </w:r>
      <w:r w:rsidR="009223A7" w:rsidRPr="000E6F88">
        <w:rPr>
          <w:rFonts w:hint="eastAsia"/>
        </w:rPr>
        <w:t>受講生</w:t>
      </w:r>
      <w:r w:rsidR="00344D4B" w:rsidRPr="000E6F88">
        <w:rPr>
          <w:rFonts w:hint="eastAsia"/>
        </w:rPr>
        <w:t>は、研修への参加中止を指示することがあります</w:t>
      </w:r>
      <w:r w:rsidR="0082300F" w:rsidRPr="000E6F88">
        <w:rPr>
          <w:rFonts w:hint="eastAsia"/>
        </w:rPr>
        <w:t>。その際</w:t>
      </w:r>
      <w:r w:rsidR="009223A7" w:rsidRPr="000E6F88">
        <w:rPr>
          <w:rFonts w:hint="eastAsia"/>
        </w:rPr>
        <w:t>、</w:t>
      </w:r>
      <w:r w:rsidR="0082300F" w:rsidRPr="000E6F88">
        <w:rPr>
          <w:rFonts w:hint="eastAsia"/>
        </w:rPr>
        <w:t>受講料の返金は行</w:t>
      </w:r>
      <w:r w:rsidR="00E665B0" w:rsidRPr="000E6F88">
        <w:rPr>
          <w:rFonts w:hint="eastAsia"/>
        </w:rPr>
        <w:t>いません</w:t>
      </w:r>
      <w:r w:rsidR="0082300F" w:rsidRPr="000E6F88">
        <w:rPr>
          <w:rFonts w:hint="eastAsia"/>
        </w:rPr>
        <w:t>。</w:t>
      </w:r>
    </w:p>
    <w:p w14:paraId="0245B6BE" w14:textId="461BBD08" w:rsidR="007D4FE2" w:rsidRPr="000E6F88" w:rsidRDefault="009223A7" w:rsidP="007D4FE2">
      <w:pPr>
        <w:pStyle w:val="a4"/>
        <w:numPr>
          <w:ilvl w:val="1"/>
          <w:numId w:val="3"/>
        </w:numPr>
        <w:ind w:leftChars="0"/>
      </w:pPr>
      <w:r w:rsidRPr="000E6F88">
        <w:rPr>
          <w:rFonts w:hint="eastAsia"/>
        </w:rPr>
        <w:t>受講生</w:t>
      </w:r>
      <w:r w:rsidR="00F109E5" w:rsidRPr="000E6F88">
        <w:rPr>
          <w:rFonts w:hint="eastAsia"/>
        </w:rPr>
        <w:t>の</w:t>
      </w:r>
      <w:r w:rsidR="0082300F" w:rsidRPr="000E6F88">
        <w:rPr>
          <w:rFonts w:hint="eastAsia"/>
        </w:rPr>
        <w:t>故意または重大な過失により</w:t>
      </w:r>
      <w:r w:rsidR="00536287" w:rsidRPr="000E6F88">
        <w:rPr>
          <w:rFonts w:hint="eastAsia"/>
        </w:rPr>
        <w:t>受入農</w:t>
      </w:r>
      <w:r w:rsidR="009129EC" w:rsidRPr="000E6F88">
        <w:rPr>
          <w:rFonts w:hint="eastAsia"/>
        </w:rPr>
        <w:t>業者</w:t>
      </w:r>
      <w:r w:rsidR="00536287" w:rsidRPr="000E6F88">
        <w:rPr>
          <w:rFonts w:hint="eastAsia"/>
        </w:rPr>
        <w:t>に</w:t>
      </w:r>
      <w:r w:rsidR="00E665B0" w:rsidRPr="000E6F88">
        <w:rPr>
          <w:rFonts w:hint="eastAsia"/>
        </w:rPr>
        <w:t>損害を与えた場合には、</w:t>
      </w:r>
      <w:r w:rsidR="005B616B" w:rsidRPr="000E6F88">
        <w:rPr>
          <w:rFonts w:hint="eastAsia"/>
        </w:rPr>
        <w:t>受講生が</w:t>
      </w:r>
      <w:r w:rsidR="00E665B0" w:rsidRPr="000E6F88">
        <w:rPr>
          <w:rFonts w:hint="eastAsia"/>
        </w:rPr>
        <w:t>賠償の責任を負</w:t>
      </w:r>
      <w:r w:rsidR="005B616B" w:rsidRPr="000E6F88">
        <w:rPr>
          <w:rFonts w:hint="eastAsia"/>
        </w:rPr>
        <w:t>うことになります</w:t>
      </w:r>
      <w:r w:rsidR="0082300F" w:rsidRPr="000E6F88">
        <w:rPr>
          <w:rFonts w:hint="eastAsia"/>
        </w:rPr>
        <w:t>。</w:t>
      </w:r>
    </w:p>
    <w:p w14:paraId="40EAB46F" w14:textId="2CF37AD2" w:rsidR="00344D4B" w:rsidRDefault="00344D4B" w:rsidP="00344D4B">
      <w:pPr>
        <w:pStyle w:val="a4"/>
        <w:numPr>
          <w:ilvl w:val="1"/>
          <w:numId w:val="3"/>
        </w:numPr>
        <w:ind w:leftChars="0"/>
      </w:pPr>
      <w:r w:rsidRPr="000E6F88">
        <w:rPr>
          <w:rFonts w:hint="eastAsia"/>
        </w:rPr>
        <w:t>アカデミー期間中の貴重品の管理は受講生自らの責で行</w:t>
      </w:r>
      <w:r w:rsidR="00E665B0" w:rsidRPr="000E6F88">
        <w:rPr>
          <w:rFonts w:hint="eastAsia"/>
        </w:rPr>
        <w:t>ってください</w:t>
      </w:r>
      <w:r w:rsidRPr="000E6F88">
        <w:rPr>
          <w:rFonts w:hint="eastAsia"/>
        </w:rPr>
        <w:t xml:space="preserve">。　</w:t>
      </w:r>
    </w:p>
    <w:p w14:paraId="13BB972B" w14:textId="7B029FAA" w:rsidR="005A7C7D" w:rsidRPr="000E6F88" w:rsidRDefault="005A7C7D" w:rsidP="00344D4B">
      <w:pPr>
        <w:pStyle w:val="a4"/>
        <w:numPr>
          <w:ilvl w:val="1"/>
          <w:numId w:val="3"/>
        </w:numPr>
        <w:ind w:leftChars="0"/>
      </w:pPr>
      <w:r>
        <w:rPr>
          <w:rFonts w:hint="eastAsia"/>
        </w:rPr>
        <w:t>就農後、事業の効果を調べるために売上等経営状等を聞き取ります。</w:t>
      </w:r>
    </w:p>
    <w:p w14:paraId="2182CD7C" w14:textId="77777777" w:rsidR="003A0000" w:rsidRPr="000E6F88" w:rsidRDefault="003A0000" w:rsidP="00EE122B"/>
    <w:p w14:paraId="3211D0E2" w14:textId="30C499B2" w:rsidR="003A0000" w:rsidRPr="000E6F88" w:rsidRDefault="00A0658D" w:rsidP="00536287">
      <w:r>
        <w:rPr>
          <w:rFonts w:hint="eastAsia"/>
        </w:rPr>
        <w:t>６</w:t>
      </w:r>
      <w:r w:rsidR="00536287" w:rsidRPr="000E6F88">
        <w:rPr>
          <w:rFonts w:hint="eastAsia"/>
        </w:rPr>
        <w:t xml:space="preserve">　</w:t>
      </w:r>
      <w:r w:rsidR="00D63FED" w:rsidRPr="000E6F88">
        <w:rPr>
          <w:rFonts w:hint="eastAsia"/>
        </w:rPr>
        <w:t>問</w:t>
      </w:r>
      <w:r w:rsidR="00BA3C95" w:rsidRPr="000E6F88">
        <w:rPr>
          <w:rFonts w:hint="eastAsia"/>
        </w:rPr>
        <w:t>い</w:t>
      </w:r>
      <w:r w:rsidR="00D63FED" w:rsidRPr="000E6F88">
        <w:rPr>
          <w:rFonts w:hint="eastAsia"/>
        </w:rPr>
        <w:t>合</w:t>
      </w:r>
      <w:r w:rsidR="00BA3C95" w:rsidRPr="000E6F88">
        <w:rPr>
          <w:rFonts w:hint="eastAsia"/>
        </w:rPr>
        <w:t>わ</w:t>
      </w:r>
      <w:r w:rsidR="003A0000" w:rsidRPr="000E6F88">
        <w:rPr>
          <w:rFonts w:hint="eastAsia"/>
        </w:rPr>
        <w:t>せ先</w:t>
      </w:r>
    </w:p>
    <w:p w14:paraId="1A7A9392" w14:textId="757F8E94" w:rsidR="00071C87" w:rsidRPr="007331E2" w:rsidRDefault="0093130E" w:rsidP="001A2235">
      <w:pPr>
        <w:ind w:firstLineChars="200" w:firstLine="420"/>
      </w:pPr>
      <w:r w:rsidRPr="007331E2">
        <w:rPr>
          <w:rFonts w:hint="eastAsia"/>
        </w:rPr>
        <w:t>特定非営利活動法人</w:t>
      </w:r>
      <w:r w:rsidR="004D5B3C">
        <w:rPr>
          <w:rFonts w:hint="eastAsia"/>
          <w:kern w:val="0"/>
        </w:rPr>
        <w:t>イー・ビーイング</w:t>
      </w:r>
    </w:p>
    <w:p w14:paraId="666F3DED" w14:textId="77777777" w:rsidR="004D5B3C" w:rsidRPr="007331E2" w:rsidRDefault="00071C87" w:rsidP="004D5B3C">
      <w:r w:rsidRPr="007331E2">
        <w:rPr>
          <w:rFonts w:hint="eastAsia"/>
        </w:rPr>
        <w:t xml:space="preserve">　　　</w:t>
      </w:r>
      <w:r w:rsidR="004D5B3C" w:rsidRPr="007331E2">
        <w:rPr>
          <w:rFonts w:hint="eastAsia"/>
        </w:rPr>
        <w:t>電話番号：</w:t>
      </w:r>
      <w:r w:rsidR="004D5B3C" w:rsidRPr="007331E2">
        <w:t>06-6614-1731</w:t>
      </w:r>
    </w:p>
    <w:p w14:paraId="54A78A3C" w14:textId="77777777" w:rsidR="004D5B3C" w:rsidRPr="007331E2" w:rsidRDefault="004D5B3C" w:rsidP="004D5B3C">
      <w:r w:rsidRPr="007331E2">
        <w:rPr>
          <w:rFonts w:hint="eastAsia"/>
        </w:rPr>
        <w:t xml:space="preserve">　　　</w:t>
      </w:r>
      <w:r w:rsidRPr="007331E2">
        <w:rPr>
          <w:rFonts w:hint="eastAsia"/>
        </w:rPr>
        <w:t>E</w:t>
      </w:r>
      <w:r w:rsidRPr="007331E2">
        <w:t>-mail</w:t>
      </w:r>
      <w:r w:rsidRPr="007331E2">
        <w:rPr>
          <w:rFonts w:hint="eastAsia"/>
        </w:rPr>
        <w:t>：</w:t>
      </w:r>
      <w:r w:rsidRPr="007331E2">
        <w:rPr>
          <w:rFonts w:hint="eastAsia"/>
        </w:rPr>
        <w:t>info@e-being.jp</w:t>
      </w:r>
      <w:r w:rsidRPr="007331E2">
        <w:t xml:space="preserve"> </w:t>
      </w:r>
    </w:p>
    <w:p w14:paraId="3A6EF12B" w14:textId="77777777" w:rsidR="004D5B3C" w:rsidRPr="007331E2" w:rsidRDefault="004D5B3C" w:rsidP="004D5B3C">
      <w:r w:rsidRPr="007331E2">
        <w:rPr>
          <w:rFonts w:hint="eastAsia"/>
        </w:rPr>
        <w:t xml:space="preserve">　　　住所：〒</w:t>
      </w:r>
      <w:r w:rsidRPr="007331E2">
        <w:rPr>
          <w:rFonts w:hint="eastAsia"/>
        </w:rPr>
        <w:t>559-0034</w:t>
      </w:r>
      <w:r w:rsidRPr="007331E2">
        <w:rPr>
          <w:rFonts w:hint="eastAsia"/>
        </w:rPr>
        <w:t>大阪市住之江区南港北</w:t>
      </w:r>
      <w:r w:rsidRPr="007331E2">
        <w:rPr>
          <w:rFonts w:hint="eastAsia"/>
        </w:rPr>
        <w:t>2-1-10</w:t>
      </w:r>
      <w:r w:rsidRPr="007331E2">
        <w:rPr>
          <w:rFonts w:hint="eastAsia"/>
        </w:rPr>
        <w:t xml:space="preserve">　</w:t>
      </w:r>
      <w:r w:rsidRPr="007331E2">
        <w:rPr>
          <w:rFonts w:hint="eastAsia"/>
        </w:rPr>
        <w:t>ATC</w:t>
      </w:r>
      <w:r w:rsidRPr="007331E2">
        <w:rPr>
          <w:rFonts w:hint="eastAsia"/>
        </w:rPr>
        <w:t>ビル</w:t>
      </w:r>
      <w:r w:rsidRPr="007331E2">
        <w:rPr>
          <w:rFonts w:hint="eastAsia"/>
        </w:rPr>
        <w:t>ITM</w:t>
      </w:r>
      <w:r w:rsidRPr="007331E2">
        <w:rPr>
          <w:rFonts w:hint="eastAsia"/>
        </w:rPr>
        <w:t>棟</w:t>
      </w:r>
      <w:r w:rsidRPr="007331E2">
        <w:rPr>
          <w:rFonts w:hint="eastAsia"/>
        </w:rPr>
        <w:t>11F</w:t>
      </w:r>
      <w:r w:rsidRPr="007331E2">
        <w:rPr>
          <w:rFonts w:hint="eastAsia"/>
        </w:rPr>
        <w:t>西側</w:t>
      </w:r>
    </w:p>
    <w:p w14:paraId="03945D2C" w14:textId="4D26E280" w:rsidR="00344D4B" w:rsidRPr="00E3424E" w:rsidRDefault="00071C87" w:rsidP="004D5B3C">
      <w:r w:rsidRPr="007331E2">
        <w:rPr>
          <w:rFonts w:hint="eastAsia"/>
        </w:rPr>
        <w:t xml:space="preserve">　　　時間：</w:t>
      </w:r>
      <w:r w:rsidR="00EC4617" w:rsidRPr="007331E2">
        <w:rPr>
          <w:rFonts w:hint="eastAsia"/>
        </w:rPr>
        <w:t>平日</w:t>
      </w:r>
      <w:r w:rsidR="003D2F65" w:rsidRPr="007331E2">
        <w:rPr>
          <w:rFonts w:hint="eastAsia"/>
        </w:rPr>
        <w:t>1</w:t>
      </w:r>
      <w:r w:rsidR="003D2F65" w:rsidRPr="007331E2">
        <w:t>0</w:t>
      </w:r>
      <w:r w:rsidR="00EC4617" w:rsidRPr="007331E2">
        <w:t>:</w:t>
      </w:r>
      <w:r w:rsidR="003D2F65" w:rsidRPr="007331E2">
        <w:t>0</w:t>
      </w:r>
      <w:r w:rsidR="00EC4617" w:rsidRPr="007331E2">
        <w:t>0</w:t>
      </w:r>
      <w:r w:rsidR="00EC4617" w:rsidRPr="007331E2">
        <w:rPr>
          <w:rFonts w:hint="eastAsia"/>
        </w:rPr>
        <w:t>～</w:t>
      </w:r>
      <w:r w:rsidR="00EC4617" w:rsidRPr="007331E2">
        <w:rPr>
          <w:rFonts w:hint="eastAsia"/>
        </w:rPr>
        <w:t>1</w:t>
      </w:r>
      <w:r w:rsidR="003D2F65" w:rsidRPr="007331E2">
        <w:t>7</w:t>
      </w:r>
      <w:r w:rsidR="00EC4617" w:rsidRPr="007331E2">
        <w:t>:</w:t>
      </w:r>
      <w:r w:rsidR="003D2F65" w:rsidRPr="007331E2">
        <w:t>0</w:t>
      </w:r>
      <w:r w:rsidR="00EC4617" w:rsidRPr="007331E2">
        <w:t>0</w:t>
      </w:r>
    </w:p>
    <w:p w14:paraId="3928EB22" w14:textId="3A6D55FF" w:rsidR="00071C87" w:rsidRDefault="00071C87" w:rsidP="00344D4B"/>
    <w:p w14:paraId="0F88E4AB" w14:textId="11B91D1C" w:rsidR="00406929" w:rsidRDefault="00406929" w:rsidP="00344D4B"/>
    <w:p w14:paraId="059E7C5D" w14:textId="2C15B050" w:rsidR="00406929" w:rsidRDefault="00406929" w:rsidP="00344D4B"/>
    <w:p w14:paraId="5719AD33" w14:textId="0F1669F4" w:rsidR="00406929" w:rsidRDefault="00406929" w:rsidP="00344D4B"/>
    <w:p w14:paraId="69EB62BF" w14:textId="06382091" w:rsidR="00406929" w:rsidRDefault="00406929" w:rsidP="00344D4B"/>
    <w:p w14:paraId="324612B9" w14:textId="454917F3" w:rsidR="00406929" w:rsidRDefault="00406929" w:rsidP="00344D4B"/>
    <w:p w14:paraId="2028AFD4" w14:textId="5C3FA113" w:rsidR="00406929" w:rsidRDefault="00406929" w:rsidP="00344D4B"/>
    <w:p w14:paraId="10133C7C" w14:textId="161EC07B" w:rsidR="004D5B3C" w:rsidRDefault="004D5B3C" w:rsidP="00344D4B"/>
    <w:p w14:paraId="34CAE90E" w14:textId="77777777" w:rsidR="004C378B" w:rsidRDefault="004C378B" w:rsidP="00344D4B"/>
    <w:p w14:paraId="6FEADF0B" w14:textId="77777777" w:rsidR="00406929" w:rsidRDefault="00406929" w:rsidP="00344D4B"/>
    <w:p w14:paraId="0402C774" w14:textId="77777777" w:rsidR="00344D4B" w:rsidRPr="004C378B" w:rsidRDefault="00344D4B" w:rsidP="00344D4B">
      <w:pPr>
        <w:rPr>
          <w:rFonts w:ascii="ＭＳ 明朝" w:eastAsia="ＭＳ 明朝" w:hAnsi="ＭＳ 明朝"/>
          <w:szCs w:val="21"/>
        </w:rPr>
      </w:pPr>
      <w:r w:rsidRPr="004C378B">
        <w:rPr>
          <w:rFonts w:ascii="ＭＳ 明朝" w:eastAsia="ＭＳ 明朝" w:hAnsi="ＭＳ 明朝" w:hint="eastAsia"/>
          <w:szCs w:val="21"/>
        </w:rPr>
        <w:t>別紙</w:t>
      </w:r>
    </w:p>
    <w:p w14:paraId="79AA6E7A" w14:textId="77777777" w:rsidR="00344D4B" w:rsidRPr="004C378B" w:rsidRDefault="00344D4B" w:rsidP="00344D4B">
      <w:pPr>
        <w:rPr>
          <w:rFonts w:ascii="ＭＳ 明朝" w:eastAsia="ＭＳ 明朝" w:hAnsi="ＭＳ 明朝"/>
          <w:szCs w:val="21"/>
        </w:rPr>
      </w:pPr>
    </w:p>
    <w:p w14:paraId="1A5D2726" w14:textId="2DAA9CC9" w:rsidR="00344D4B" w:rsidRPr="004C378B" w:rsidRDefault="006F1C57" w:rsidP="00344D4B">
      <w:pPr>
        <w:rPr>
          <w:rFonts w:ascii="ＭＳ 明朝" w:eastAsia="ＭＳ 明朝" w:hAnsi="ＭＳ 明朝"/>
          <w:szCs w:val="21"/>
        </w:rPr>
      </w:pPr>
      <w:r w:rsidRPr="004C378B">
        <w:rPr>
          <w:rFonts w:ascii="ＭＳ 明朝" w:eastAsia="ＭＳ 明朝" w:hAnsi="ＭＳ 明朝" w:hint="eastAsia"/>
          <w:szCs w:val="21"/>
        </w:rPr>
        <w:t>＜座学</w:t>
      </w:r>
      <w:r w:rsidR="00344D4B" w:rsidRPr="004C378B">
        <w:rPr>
          <w:rFonts w:ascii="ＭＳ 明朝" w:eastAsia="ＭＳ 明朝" w:hAnsi="ＭＳ 明朝" w:hint="eastAsia"/>
          <w:szCs w:val="21"/>
        </w:rPr>
        <w:t>研修のスケジュール＞</w:t>
      </w:r>
    </w:p>
    <w:tbl>
      <w:tblPr>
        <w:tblW w:w="6255" w:type="dxa"/>
        <w:tblCellMar>
          <w:left w:w="0" w:type="dxa"/>
          <w:right w:w="0" w:type="dxa"/>
        </w:tblCellMar>
        <w:tblLook w:val="0420" w:firstRow="1" w:lastRow="0" w:firstColumn="0" w:lastColumn="0" w:noHBand="0" w:noVBand="1"/>
      </w:tblPr>
      <w:tblGrid>
        <w:gridCol w:w="2144"/>
        <w:gridCol w:w="4111"/>
      </w:tblGrid>
      <w:tr w:rsidR="00344D4B" w:rsidRPr="001F5C17" w14:paraId="3DA2302D" w14:textId="77777777" w:rsidTr="000E35BE">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02B394C8" w14:textId="77777777" w:rsidR="00344D4B" w:rsidRPr="0065651B" w:rsidRDefault="00344D4B" w:rsidP="007113A5">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111"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C8ECED8" w14:textId="5581B513" w:rsidR="00344D4B" w:rsidRPr="000E35BE" w:rsidRDefault="00344D4B" w:rsidP="000E35BE">
            <w:pPr>
              <w:widowControl/>
              <w:spacing w:line="220" w:lineRule="exact"/>
              <w:jc w:val="center"/>
              <w:rPr>
                <w:rFonts w:ascii="Meiryo UI" w:eastAsia="Meiryo UI" w:hAnsi="Meiryo UI" w:cs="Meiryo UI"/>
                <w:b/>
                <w:bCs/>
                <w:kern w:val="24"/>
                <w:sz w:val="16"/>
                <w:szCs w:val="16"/>
              </w:rPr>
            </w:pPr>
            <w:r w:rsidRPr="0065651B">
              <w:rPr>
                <w:rFonts w:ascii="Meiryo UI" w:eastAsia="Meiryo UI" w:hAnsi="Meiryo UI" w:cs="Meiryo UI" w:hint="eastAsia"/>
                <w:b/>
                <w:bCs/>
                <w:kern w:val="24"/>
                <w:sz w:val="16"/>
                <w:szCs w:val="16"/>
              </w:rPr>
              <w:t>内容</w:t>
            </w:r>
          </w:p>
        </w:tc>
      </w:tr>
      <w:tr w:rsidR="000E35BE" w:rsidRPr="001F5C17" w14:paraId="12C1374C" w14:textId="77777777" w:rsidTr="001743D4">
        <w:trPr>
          <w:trHeight w:val="189"/>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7A5461F5" w14:textId="089156AE" w:rsidR="000E35BE" w:rsidRDefault="000E35BE" w:rsidP="00EC4617">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w:t>
            </w:r>
            <w:r w:rsidR="00A43FD8">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年</w:t>
            </w:r>
            <w:r w:rsidR="0002320E">
              <w:rPr>
                <w:rFonts w:ascii="Meiryo UI" w:eastAsia="Meiryo UI" w:hAnsi="Meiryo UI" w:cs="Meiryo UI"/>
                <w:bCs/>
                <w:kern w:val="24"/>
                <w:sz w:val="16"/>
                <w:szCs w:val="16"/>
              </w:rPr>
              <w:t>7</w:t>
            </w:r>
            <w:r w:rsidR="00F80FBC" w:rsidRPr="006D13C5">
              <w:rPr>
                <w:rFonts w:ascii="Meiryo UI" w:eastAsia="Meiryo UI" w:hAnsi="Meiryo UI" w:cs="Meiryo UI" w:hint="eastAsia"/>
                <w:bCs/>
                <w:kern w:val="24"/>
                <w:sz w:val="16"/>
                <w:szCs w:val="16"/>
              </w:rPr>
              <w:t>月</w:t>
            </w:r>
            <w:r w:rsidR="004C378B">
              <w:rPr>
                <w:rFonts w:ascii="Meiryo UI" w:eastAsia="Meiryo UI" w:hAnsi="Meiryo UI" w:cs="Meiryo UI" w:hint="eastAsia"/>
                <w:bCs/>
                <w:kern w:val="24"/>
                <w:sz w:val="16"/>
                <w:szCs w:val="16"/>
              </w:rPr>
              <w:t>26</w:t>
            </w:r>
            <w:r w:rsidR="00EC4617">
              <w:rPr>
                <w:rFonts w:ascii="Meiryo UI" w:eastAsia="Meiryo UI" w:hAnsi="Meiryo UI" w:cs="Meiryo UI" w:hint="eastAsia"/>
                <w:bCs/>
                <w:kern w:val="24"/>
                <w:sz w:val="16"/>
                <w:szCs w:val="16"/>
              </w:rPr>
              <w:t>日</w:t>
            </w:r>
            <w:r w:rsidR="000E6F88">
              <w:rPr>
                <w:rFonts w:ascii="Meiryo UI" w:eastAsia="Meiryo UI" w:hAnsi="Meiryo UI" w:cs="Meiryo UI" w:hint="eastAsia"/>
                <w:bCs/>
                <w:kern w:val="24"/>
                <w:sz w:val="16"/>
                <w:szCs w:val="16"/>
              </w:rPr>
              <w:t>(</w:t>
            </w:r>
            <w:r w:rsidR="001A33A5">
              <w:rPr>
                <w:rFonts w:ascii="Meiryo UI" w:eastAsia="Meiryo UI" w:hAnsi="Meiryo UI" w:cs="Meiryo UI" w:hint="eastAsia"/>
                <w:bCs/>
                <w:kern w:val="24"/>
                <w:sz w:val="16"/>
                <w:szCs w:val="16"/>
              </w:rPr>
              <w:t>土</w:t>
            </w:r>
            <w:r w:rsidR="000E6F88">
              <w:rPr>
                <w:rFonts w:ascii="Meiryo UI" w:eastAsia="Meiryo UI" w:hAnsi="Meiryo UI" w:cs="Meiryo UI"/>
                <w:bCs/>
                <w:kern w:val="24"/>
                <w:sz w:val="16"/>
                <w:szCs w:val="16"/>
              </w:rPr>
              <w:t>)</w:t>
            </w:r>
          </w:p>
        </w:tc>
        <w:tc>
          <w:tcPr>
            <w:tcW w:w="4111"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123EEAC5" w14:textId="7BE0AC1C" w:rsidR="000E35BE" w:rsidRPr="001F5C17" w:rsidRDefault="000E35BE" w:rsidP="00EC25CD">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開講式</w:t>
            </w:r>
            <w:r w:rsidR="002B7B15">
              <w:rPr>
                <w:rFonts w:ascii="Meiryo UI" w:eastAsia="Meiryo UI" w:hAnsi="Meiryo UI" w:cs="Meiryo UI" w:hint="eastAsia"/>
                <w:bCs/>
                <w:kern w:val="24"/>
                <w:sz w:val="16"/>
                <w:szCs w:val="16"/>
              </w:rPr>
              <w:t xml:space="preserve">　</w:t>
            </w:r>
          </w:p>
        </w:tc>
      </w:tr>
      <w:tr w:rsidR="001743D4" w:rsidRPr="001F5C17" w14:paraId="360C592F" w14:textId="77777777" w:rsidTr="001743D4">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121F03FE" w14:textId="34A8E5DB" w:rsidR="001743D4" w:rsidRPr="001F5C17" w:rsidRDefault="001743D4"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月</w:t>
            </w:r>
            <w:r w:rsidR="00F805CD">
              <w:rPr>
                <w:rFonts w:ascii="Meiryo UI" w:eastAsia="Meiryo UI" w:hAnsi="Meiryo UI" w:cs="Meiryo UI" w:hint="eastAsia"/>
                <w:bCs/>
                <w:kern w:val="24"/>
                <w:sz w:val="16"/>
                <w:szCs w:val="16"/>
              </w:rPr>
              <w:t>3</w:t>
            </w:r>
            <w:r w:rsidR="005A7C7D">
              <w:rPr>
                <w:rFonts w:ascii="Meiryo UI" w:eastAsia="Meiryo UI" w:hAnsi="Meiryo UI" w:cs="Meiryo UI" w:hint="eastAsia"/>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068B776C" w14:textId="77777777" w:rsidR="001743D4" w:rsidRPr="00842B9C" w:rsidRDefault="001743D4" w:rsidP="007113A5">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いちご栽</w:t>
            </w:r>
            <w:r w:rsidRPr="00842B9C">
              <w:rPr>
                <w:rFonts w:ascii="Meiryo UI" w:eastAsia="Meiryo UI" w:hAnsi="Meiryo UI" w:cs="Meiryo UI" w:hint="eastAsia"/>
                <w:bCs/>
                <w:kern w:val="24"/>
                <w:sz w:val="16"/>
                <w:szCs w:val="16"/>
              </w:rPr>
              <w:t>培に必要な基礎技術</w:t>
            </w:r>
          </w:p>
          <w:p w14:paraId="2F712176" w14:textId="77777777" w:rsidR="001743D4" w:rsidRPr="00842B9C" w:rsidRDefault="001743D4" w:rsidP="007113A5">
            <w:pPr>
              <w:widowControl/>
              <w:spacing w:line="220" w:lineRule="exact"/>
              <w:rPr>
                <w:rFonts w:ascii="Arial" w:eastAsia="ＭＳ Ｐゴシック" w:hAnsi="Arial" w:cs="Arial"/>
                <w:kern w:val="0"/>
                <w:sz w:val="16"/>
                <w:szCs w:val="16"/>
              </w:rPr>
            </w:pPr>
            <w:r w:rsidRPr="00842B9C">
              <w:rPr>
                <w:rFonts w:ascii="Meiryo UI" w:eastAsia="Meiryo UI" w:hAnsi="Meiryo UI" w:cs="Meiryo UI" w:hint="eastAsia"/>
                <w:bCs/>
                <w:kern w:val="24"/>
                <w:sz w:val="16"/>
                <w:szCs w:val="16"/>
              </w:rPr>
              <w:t>・いちごの加工</w:t>
            </w:r>
          </w:p>
          <w:p w14:paraId="221D68B2" w14:textId="77777777" w:rsidR="001743D4" w:rsidRPr="00842B9C" w:rsidRDefault="001743D4"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経営試算</w:t>
            </w:r>
          </w:p>
          <w:p w14:paraId="5D464A7E" w14:textId="77777777" w:rsidR="001743D4" w:rsidRPr="00C305E6" w:rsidRDefault="001743D4"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品種紹</w:t>
            </w:r>
            <w:r w:rsidRPr="001F5C17">
              <w:rPr>
                <w:rFonts w:ascii="Meiryo UI" w:eastAsia="Meiryo UI" w:hAnsi="Meiryo UI" w:cs="Meiryo UI" w:hint="eastAsia"/>
                <w:bCs/>
                <w:kern w:val="24"/>
                <w:sz w:val="16"/>
                <w:szCs w:val="16"/>
              </w:rPr>
              <w:t>介</w:t>
            </w:r>
          </w:p>
          <w:p w14:paraId="6CA4B374" w14:textId="3D2237AF" w:rsidR="001743D4" w:rsidRDefault="001743D4" w:rsidP="00C305E6">
            <w:pPr>
              <w:widowControl/>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新規就農の経験談</w:t>
            </w:r>
          </w:p>
          <w:p w14:paraId="65A640AF" w14:textId="03EB8077" w:rsidR="001743D4" w:rsidRPr="001F5C17" w:rsidRDefault="001743D4" w:rsidP="000A649B">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 xml:space="preserve">　　　　　　　　　　　　　　　　　　　など</w:t>
            </w:r>
          </w:p>
        </w:tc>
      </w:tr>
      <w:tr w:rsidR="001743D4" w:rsidRPr="001F5C17" w14:paraId="3BE7CC49" w14:textId="77777777" w:rsidTr="001743D4">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C6313A" w14:textId="14C7856F" w:rsidR="001743D4" w:rsidRPr="001F5C17" w:rsidRDefault="001743D4"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8</w:t>
            </w:r>
            <w:r w:rsidRPr="001F5C17">
              <w:rPr>
                <w:rFonts w:ascii="Meiryo UI" w:eastAsia="Meiryo UI" w:hAnsi="Meiryo UI" w:cs="Meiryo UI" w:hint="eastAsia"/>
                <w:bCs/>
                <w:kern w:val="24"/>
                <w:sz w:val="16"/>
                <w:szCs w:val="16"/>
              </w:rPr>
              <w:t>月</w:t>
            </w:r>
            <w:r w:rsidR="00F805CD">
              <w:rPr>
                <w:rFonts w:ascii="Meiryo UI" w:eastAsia="Meiryo UI" w:hAnsi="Meiryo UI" w:cs="Meiryo UI" w:hint="eastAsia"/>
                <w:bCs/>
                <w:kern w:val="24"/>
                <w:sz w:val="16"/>
                <w:szCs w:val="16"/>
              </w:rPr>
              <w:t>2</w:t>
            </w:r>
            <w:r w:rsidR="005A7C7D">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585B26AE" w14:textId="5CE47C90"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1531B9C7" w14:textId="77777777" w:rsidTr="001743D4">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4694D5A6" w14:textId="6F57AC8F" w:rsidR="001743D4" w:rsidRPr="001F5C17" w:rsidRDefault="001743D4" w:rsidP="008744E5">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１０</w:t>
            </w:r>
            <w:r w:rsidRPr="001F5C17">
              <w:rPr>
                <w:rFonts w:ascii="Meiryo UI" w:eastAsia="Meiryo UI" w:hAnsi="Meiryo UI" w:cs="Meiryo UI" w:hint="eastAsia"/>
                <w:bCs/>
                <w:kern w:val="24"/>
                <w:sz w:val="16"/>
                <w:szCs w:val="16"/>
              </w:rPr>
              <w:t>月</w:t>
            </w:r>
            <w:r w:rsidR="004D5B3C">
              <w:rPr>
                <w:rFonts w:ascii="Meiryo UI" w:eastAsia="Meiryo UI" w:hAnsi="Meiryo UI" w:cs="Meiryo UI" w:hint="eastAsia"/>
                <w:bCs/>
                <w:kern w:val="24"/>
                <w:sz w:val="16"/>
                <w:szCs w:val="16"/>
              </w:rPr>
              <w:t>○〇日</w:t>
            </w:r>
            <w:r w:rsidRPr="001F5C17">
              <w:rPr>
                <w:rFonts w:ascii="Meiryo UI" w:eastAsia="Meiryo UI" w:hAnsi="Meiryo UI" w:cs="Meiryo UI" w:hint="eastAsia"/>
                <w:bCs/>
                <w:kern w:val="24"/>
                <w:sz w:val="16"/>
                <w:szCs w:val="16"/>
              </w:rPr>
              <w:t>(</w:t>
            </w:r>
            <w:r>
              <w:rPr>
                <w:rFonts w:ascii="Meiryo UI" w:eastAsia="Meiryo UI" w:hAnsi="Meiryo UI" w:cs="Meiryo UI" w:hint="eastAsia"/>
                <w:bCs/>
                <w:kern w:val="24"/>
                <w:sz w:val="16"/>
                <w:szCs w:val="16"/>
              </w:rPr>
              <w:t>土</w:t>
            </w:r>
            <w:r w:rsidRPr="001F5C17">
              <w:rPr>
                <w:rFonts w:ascii="Meiryo UI" w:eastAsia="Meiryo UI" w:hAnsi="Meiryo UI" w:cs="Meiryo UI" w:hint="eastAsia"/>
                <w:bCs/>
                <w:kern w:val="24"/>
                <w:sz w:val="16"/>
                <w:szCs w:val="16"/>
              </w:rPr>
              <w:t>)</w:t>
            </w:r>
          </w:p>
        </w:tc>
        <w:tc>
          <w:tcPr>
            <w:tcW w:w="4111"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69A90BAC" w14:textId="0DA5D06C"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4641C7CC" w14:textId="77777777" w:rsidTr="001743D4">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FB0B72C" w14:textId="2C1357E4" w:rsidR="001743D4" w:rsidRPr="001F5C17" w:rsidRDefault="001743D4" w:rsidP="00B30931">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１０</w:t>
            </w:r>
            <w:r w:rsidRPr="001F5C17">
              <w:rPr>
                <w:rFonts w:ascii="Meiryo UI" w:eastAsia="Meiryo UI" w:hAnsi="Meiryo UI" w:cs="Meiryo UI" w:hint="eastAsia"/>
                <w:bCs/>
                <w:kern w:val="24"/>
                <w:sz w:val="16"/>
                <w:szCs w:val="16"/>
              </w:rPr>
              <w:t>月</w:t>
            </w:r>
            <w:r w:rsidR="00F805CD">
              <w:rPr>
                <w:rFonts w:ascii="Meiryo UI" w:eastAsia="Meiryo UI" w:hAnsi="Meiryo UI" w:cs="Meiryo UI" w:hint="eastAsia"/>
                <w:bCs/>
                <w:kern w:val="24"/>
                <w:sz w:val="16"/>
                <w:szCs w:val="16"/>
              </w:rPr>
              <w:t>2</w:t>
            </w:r>
            <w:r w:rsidR="005A7C7D">
              <w:rPr>
                <w:rFonts w:ascii="Meiryo UI" w:eastAsia="Meiryo UI" w:hAnsi="Meiryo UI" w:cs="Meiryo UI" w:hint="eastAsia"/>
                <w:bCs/>
                <w:kern w:val="24"/>
                <w:sz w:val="16"/>
                <w:szCs w:val="16"/>
              </w:rPr>
              <w:t>9</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296FEF73" w14:textId="19E35533"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30DAFDE0" w14:textId="77777777" w:rsidTr="001743D4">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49ABFB7" w14:textId="293A342E" w:rsidR="001743D4" w:rsidRPr="001F5C17" w:rsidRDefault="001743D4"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１１</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2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left w:val="single" w:sz="8" w:space="0" w:color="000000"/>
              <w:bottom w:val="single" w:sz="4" w:space="0" w:color="auto"/>
              <w:right w:val="single" w:sz="12" w:space="0" w:color="auto"/>
            </w:tcBorders>
            <w:vAlign w:val="center"/>
            <w:hideMark/>
          </w:tcPr>
          <w:p w14:paraId="1FB9AAD2" w14:textId="00C912D3"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2F64690A" w14:textId="77777777" w:rsidTr="001743D4">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F39D58A" w14:textId="4F6432EE" w:rsidR="001743D4" w:rsidRDefault="001743D4"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１２月</w:t>
            </w:r>
            <w:r w:rsidR="005A7C7D">
              <w:rPr>
                <w:rFonts w:ascii="Meiryo UI" w:eastAsia="Meiryo UI" w:hAnsi="Meiryo UI" w:cs="Meiryo UI" w:hint="eastAsia"/>
                <w:bCs/>
                <w:kern w:val="24"/>
                <w:sz w:val="16"/>
                <w:szCs w:val="16"/>
              </w:rPr>
              <w:t>17</w:t>
            </w:r>
            <w:r>
              <w:rPr>
                <w:rFonts w:ascii="Meiryo UI" w:eastAsia="Meiryo UI" w:hAnsi="Meiryo UI" w:cs="Meiryo UI" w:hint="eastAsia"/>
                <w:bCs/>
                <w:kern w:val="24"/>
                <w:sz w:val="16"/>
                <w:szCs w:val="16"/>
              </w:rPr>
              <w:t>日</w:t>
            </w:r>
            <w:r w:rsidRPr="001F5C17">
              <w:rPr>
                <w:rFonts w:ascii="Meiryo UI" w:eastAsia="Meiryo UI" w:hAnsi="Meiryo UI" w:cs="Meiryo UI" w:hint="eastAsia"/>
                <w:bCs/>
                <w:kern w:val="24"/>
                <w:sz w:val="16"/>
                <w:szCs w:val="16"/>
              </w:rPr>
              <w:t>(</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left w:val="single" w:sz="8" w:space="0" w:color="000000"/>
              <w:bottom w:val="single" w:sz="4" w:space="0" w:color="auto"/>
              <w:right w:val="single" w:sz="12" w:space="0" w:color="auto"/>
            </w:tcBorders>
            <w:vAlign w:val="center"/>
          </w:tcPr>
          <w:p w14:paraId="28C1D711" w14:textId="77777777"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0710761C" w14:textId="77777777" w:rsidTr="001743D4">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3ED983E" w14:textId="34B2EBE5" w:rsidR="001743D4" w:rsidRDefault="001743D4"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８年１月</w:t>
            </w:r>
            <w:r w:rsidR="00F805CD">
              <w:rPr>
                <w:rFonts w:ascii="Meiryo UI" w:eastAsia="Meiryo UI" w:hAnsi="Meiryo UI" w:cs="Meiryo UI" w:hint="eastAsia"/>
                <w:bCs/>
                <w:kern w:val="24"/>
                <w:sz w:val="16"/>
                <w:szCs w:val="16"/>
              </w:rPr>
              <w:t>1</w:t>
            </w:r>
            <w:r w:rsidR="00F805CD">
              <w:rPr>
                <w:rFonts w:ascii="Meiryo UI" w:eastAsia="Meiryo UI" w:hAnsi="Meiryo UI" w:cs="Meiryo UI"/>
                <w:bCs/>
                <w:kern w:val="24"/>
                <w:sz w:val="16"/>
                <w:szCs w:val="16"/>
              </w:rPr>
              <w:t>4</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111" w:type="dxa"/>
            <w:vMerge/>
            <w:tcBorders>
              <w:left w:val="single" w:sz="8" w:space="0" w:color="000000"/>
              <w:bottom w:val="single" w:sz="4" w:space="0" w:color="auto"/>
              <w:right w:val="single" w:sz="12" w:space="0" w:color="auto"/>
            </w:tcBorders>
            <w:vAlign w:val="center"/>
          </w:tcPr>
          <w:p w14:paraId="2CF67C6F" w14:textId="77777777"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19EFDF96" w14:textId="77777777" w:rsidTr="001743D4">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A7338D" w14:textId="0F5BA4D5" w:rsidR="001743D4" w:rsidRDefault="001743D4"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１月</w:t>
            </w:r>
            <w:r w:rsidR="004D5B3C">
              <w:rPr>
                <w:rFonts w:ascii="Meiryo UI" w:eastAsia="Meiryo UI" w:hAnsi="Meiryo UI" w:cs="Meiryo UI" w:hint="eastAsia"/>
                <w:bCs/>
                <w:kern w:val="24"/>
                <w:sz w:val="16"/>
                <w:szCs w:val="16"/>
              </w:rPr>
              <w:t>○〇日</w:t>
            </w:r>
            <w:r>
              <w:rPr>
                <w:rFonts w:ascii="Meiryo UI" w:eastAsia="Meiryo UI" w:hAnsi="Meiryo UI" w:cs="Meiryo UI" w:hint="eastAsia"/>
                <w:bCs/>
                <w:kern w:val="24"/>
                <w:sz w:val="16"/>
                <w:szCs w:val="16"/>
              </w:rPr>
              <w:t>(土</w:t>
            </w:r>
            <w:r>
              <w:rPr>
                <w:rFonts w:ascii="Meiryo UI" w:eastAsia="Meiryo UI" w:hAnsi="Meiryo UI" w:cs="Meiryo UI"/>
                <w:bCs/>
                <w:kern w:val="24"/>
                <w:sz w:val="16"/>
                <w:szCs w:val="16"/>
              </w:rPr>
              <w:t>)</w:t>
            </w:r>
          </w:p>
        </w:tc>
        <w:tc>
          <w:tcPr>
            <w:tcW w:w="4111" w:type="dxa"/>
            <w:vMerge/>
            <w:tcBorders>
              <w:left w:val="single" w:sz="8" w:space="0" w:color="000000"/>
              <w:bottom w:val="single" w:sz="4" w:space="0" w:color="auto"/>
              <w:right w:val="single" w:sz="12" w:space="0" w:color="auto"/>
            </w:tcBorders>
            <w:vAlign w:val="center"/>
          </w:tcPr>
          <w:p w14:paraId="58719F0F" w14:textId="77777777"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47EBF047" w14:textId="77777777" w:rsidTr="001743D4">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A1860DF" w14:textId="3C31AA1F" w:rsidR="001743D4" w:rsidRDefault="001743D4"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２月</w:t>
            </w:r>
            <w:r w:rsidR="005A7C7D">
              <w:rPr>
                <w:rFonts w:ascii="Meiryo UI" w:eastAsia="Meiryo UI" w:hAnsi="Meiryo UI" w:cs="Meiryo UI" w:hint="eastAsia"/>
                <w:bCs/>
                <w:kern w:val="24"/>
                <w:sz w:val="16"/>
                <w:szCs w:val="16"/>
              </w:rPr>
              <w:t>25</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111" w:type="dxa"/>
            <w:vMerge/>
            <w:tcBorders>
              <w:left w:val="single" w:sz="8" w:space="0" w:color="000000"/>
              <w:bottom w:val="single" w:sz="4" w:space="0" w:color="auto"/>
              <w:right w:val="single" w:sz="12" w:space="0" w:color="auto"/>
            </w:tcBorders>
            <w:vAlign w:val="center"/>
          </w:tcPr>
          <w:p w14:paraId="444937BC" w14:textId="77777777" w:rsidR="001743D4" w:rsidRPr="001F5C17" w:rsidRDefault="001743D4" w:rsidP="000A649B">
            <w:pPr>
              <w:spacing w:line="220" w:lineRule="exact"/>
              <w:rPr>
                <w:rFonts w:ascii="Arial" w:eastAsia="ＭＳ Ｐゴシック" w:hAnsi="Arial" w:cs="Arial"/>
                <w:kern w:val="0"/>
                <w:sz w:val="16"/>
                <w:szCs w:val="16"/>
              </w:rPr>
            </w:pPr>
          </w:p>
        </w:tc>
      </w:tr>
      <w:tr w:rsidR="001743D4" w:rsidRPr="001F5C17" w14:paraId="0A5A61C8" w14:textId="77777777" w:rsidTr="001743D4">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1C26C264" w14:textId="0AC5B40E" w:rsidR="001743D4" w:rsidRDefault="001743D4" w:rsidP="001743D4">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3月</w:t>
            </w:r>
            <w:r w:rsidR="004C378B">
              <w:rPr>
                <w:rFonts w:ascii="Meiryo UI" w:eastAsia="Meiryo UI" w:hAnsi="Meiryo UI" w:cs="Meiryo UI" w:hint="eastAsia"/>
                <w:bCs/>
                <w:kern w:val="24"/>
                <w:sz w:val="16"/>
                <w:szCs w:val="16"/>
              </w:rPr>
              <w:t>○〇日（土）</w:t>
            </w:r>
          </w:p>
        </w:tc>
        <w:tc>
          <w:tcPr>
            <w:tcW w:w="4111" w:type="dxa"/>
            <w:tcBorders>
              <w:top w:val="single" w:sz="4" w:space="0" w:color="auto"/>
              <w:left w:val="single" w:sz="8" w:space="0" w:color="000000"/>
              <w:bottom w:val="single" w:sz="12" w:space="0" w:color="auto"/>
              <w:right w:val="single" w:sz="12" w:space="0" w:color="auto"/>
            </w:tcBorders>
            <w:vAlign w:val="center"/>
          </w:tcPr>
          <w:p w14:paraId="15FC47C7" w14:textId="4CD2CF4E" w:rsidR="001743D4" w:rsidRPr="001F5C17" w:rsidRDefault="003968F4" w:rsidP="001743D4">
            <w:pPr>
              <w:spacing w:line="220" w:lineRule="exact"/>
              <w:ind w:firstLineChars="100" w:firstLine="160"/>
              <w:rPr>
                <w:rFonts w:ascii="Arial" w:eastAsia="ＭＳ Ｐゴシック" w:hAnsi="Arial" w:cs="Arial"/>
                <w:kern w:val="0"/>
                <w:sz w:val="16"/>
                <w:szCs w:val="16"/>
              </w:rPr>
            </w:pPr>
            <w:r>
              <w:rPr>
                <w:rFonts w:ascii="Meiryo UI" w:eastAsia="Meiryo UI" w:hAnsi="Meiryo UI" w:cs="Meiryo UI" w:hint="eastAsia"/>
                <w:bCs/>
                <w:kern w:val="24"/>
                <w:sz w:val="16"/>
                <w:szCs w:val="16"/>
              </w:rPr>
              <w:t>閉</w:t>
            </w:r>
            <w:r w:rsidR="001743D4" w:rsidRPr="001F5C17">
              <w:rPr>
                <w:rFonts w:ascii="Meiryo UI" w:eastAsia="Meiryo UI" w:hAnsi="Meiryo UI" w:cs="Meiryo UI" w:hint="eastAsia"/>
                <w:bCs/>
                <w:kern w:val="24"/>
                <w:sz w:val="16"/>
                <w:szCs w:val="16"/>
              </w:rPr>
              <w:t>講式</w:t>
            </w:r>
          </w:p>
        </w:tc>
      </w:tr>
    </w:tbl>
    <w:p w14:paraId="3A3E7134" w14:textId="4FA90D00" w:rsidR="008744E5" w:rsidRDefault="00071C87" w:rsidP="00E665B0">
      <w:pPr>
        <w:rPr>
          <w:rFonts w:ascii="ＭＳ 明朝" w:eastAsia="ＭＳ 明朝" w:hAnsi="ＭＳ 明朝" w:cs="ＭＳ 明朝"/>
          <w:sz w:val="16"/>
        </w:rPr>
      </w:pPr>
      <w:r w:rsidRPr="004C378B">
        <w:rPr>
          <w:rFonts w:ascii="ＭＳ 明朝" w:eastAsia="ＭＳ 明朝" w:hAnsi="ＭＳ 明朝" w:cs="ＭＳ 明朝" w:hint="eastAsia"/>
          <w:sz w:val="16"/>
        </w:rPr>
        <w:t>※</w:t>
      </w:r>
      <w:r w:rsidR="001743D4" w:rsidRPr="004C378B">
        <w:rPr>
          <w:rFonts w:ascii="ＭＳ 明朝" w:eastAsia="ＭＳ 明朝" w:hAnsi="ＭＳ 明朝" w:cs="ＭＳ 明朝" w:hint="eastAsia"/>
          <w:sz w:val="16"/>
        </w:rPr>
        <w:t>開講式</w:t>
      </w:r>
      <w:r w:rsidR="002B7B15">
        <w:rPr>
          <w:rFonts w:ascii="ＭＳ 明朝" w:eastAsia="ＭＳ 明朝" w:hAnsi="ＭＳ 明朝" w:cs="ＭＳ 明朝" w:hint="eastAsia"/>
          <w:sz w:val="16"/>
        </w:rPr>
        <w:t>は大阪府庁　咲州ホールで開催</w:t>
      </w:r>
    </w:p>
    <w:p w14:paraId="7157EB01" w14:textId="33E29E3D" w:rsidR="002B7B15" w:rsidRPr="004C378B" w:rsidRDefault="002B7B15" w:rsidP="00E665B0">
      <w:pPr>
        <w:rPr>
          <w:rFonts w:ascii="ＭＳ 明朝" w:eastAsia="ＭＳ 明朝" w:hAnsi="ＭＳ 明朝"/>
          <w:sz w:val="16"/>
        </w:rPr>
      </w:pPr>
      <w:r>
        <w:rPr>
          <w:rFonts w:ascii="ＭＳ 明朝" w:eastAsia="ＭＳ 明朝" w:hAnsi="ＭＳ 明朝" w:cs="ＭＳ 明朝" w:hint="eastAsia"/>
          <w:sz w:val="16"/>
        </w:rPr>
        <w:t>※閉講式は3月に大阪市内で実施予定</w:t>
      </w:r>
    </w:p>
    <w:p w14:paraId="67BCDB85" w14:textId="07D0518B" w:rsidR="005C3D14" w:rsidRPr="004C378B" w:rsidRDefault="004D5B3C" w:rsidP="00E665B0">
      <w:pPr>
        <w:rPr>
          <w:rFonts w:ascii="ＭＳ 明朝" w:eastAsia="ＭＳ 明朝" w:hAnsi="ＭＳ 明朝"/>
          <w:sz w:val="16"/>
          <w:szCs w:val="16"/>
        </w:rPr>
      </w:pPr>
      <w:r w:rsidRPr="004C378B">
        <w:rPr>
          <w:rFonts w:ascii="ＭＳ 明朝" w:eastAsia="ＭＳ 明朝" w:hAnsi="ＭＳ 明朝" w:hint="eastAsia"/>
          <w:sz w:val="16"/>
          <w:szCs w:val="16"/>
        </w:rPr>
        <w:t>※土曜日の講義の日程については</w:t>
      </w:r>
      <w:r w:rsidR="002B7B15">
        <w:rPr>
          <w:rFonts w:ascii="ＭＳ 明朝" w:eastAsia="ＭＳ 明朝" w:hAnsi="ＭＳ 明朝" w:hint="eastAsia"/>
          <w:sz w:val="16"/>
          <w:szCs w:val="16"/>
        </w:rPr>
        <w:t>2カ月前までに</w:t>
      </w:r>
      <w:r w:rsidRPr="004C378B">
        <w:rPr>
          <w:rFonts w:ascii="ＭＳ 明朝" w:eastAsia="ＭＳ 明朝" w:hAnsi="ＭＳ 明朝" w:hint="eastAsia"/>
          <w:sz w:val="16"/>
          <w:szCs w:val="16"/>
        </w:rPr>
        <w:t>お知らせいたします。</w:t>
      </w:r>
    </w:p>
    <w:p w14:paraId="1B65B6E7" w14:textId="2F63CFF5" w:rsidR="005C3D14" w:rsidRPr="004C378B" w:rsidRDefault="005C3D14" w:rsidP="00E665B0">
      <w:pPr>
        <w:rPr>
          <w:rFonts w:ascii="ＭＳ 明朝" w:eastAsia="ＭＳ 明朝" w:hAnsi="ＭＳ 明朝"/>
          <w:color w:val="FF0000"/>
        </w:rPr>
      </w:pPr>
    </w:p>
    <w:p w14:paraId="232DAE14" w14:textId="2A7BFCB6" w:rsidR="00EC25CD" w:rsidRDefault="00EC25CD" w:rsidP="00E665B0">
      <w:pPr>
        <w:rPr>
          <w:color w:val="FF0000"/>
        </w:rPr>
      </w:pPr>
    </w:p>
    <w:p w14:paraId="719AA03A" w14:textId="5401CBEA" w:rsidR="00EC25CD" w:rsidRDefault="00EC25CD" w:rsidP="00E665B0">
      <w:pPr>
        <w:rPr>
          <w:color w:val="FF0000"/>
        </w:rPr>
      </w:pPr>
    </w:p>
    <w:p w14:paraId="63F8B562" w14:textId="57536796" w:rsidR="00EC25CD" w:rsidRDefault="00EC25CD" w:rsidP="00E665B0">
      <w:pPr>
        <w:rPr>
          <w:color w:val="FF0000"/>
        </w:rPr>
      </w:pPr>
    </w:p>
    <w:p w14:paraId="35B9D06A" w14:textId="347D5411" w:rsidR="00EC25CD" w:rsidRDefault="00EC25CD" w:rsidP="00E665B0">
      <w:pPr>
        <w:rPr>
          <w:color w:val="FF0000"/>
        </w:rPr>
      </w:pPr>
    </w:p>
    <w:p w14:paraId="470ED6AF" w14:textId="1F4ECE7E" w:rsidR="00EC25CD" w:rsidRDefault="00EC25CD" w:rsidP="00E665B0">
      <w:pPr>
        <w:rPr>
          <w:color w:val="FF0000"/>
        </w:rPr>
      </w:pPr>
    </w:p>
    <w:p w14:paraId="2D54863A" w14:textId="1EAE195E" w:rsidR="00EC25CD" w:rsidRDefault="00EC25CD" w:rsidP="00E665B0">
      <w:pPr>
        <w:rPr>
          <w:color w:val="FF0000"/>
        </w:rPr>
      </w:pPr>
    </w:p>
    <w:p w14:paraId="180FEAC4" w14:textId="35AE1CD9" w:rsidR="00EC25CD" w:rsidRDefault="00EC25CD" w:rsidP="00E665B0">
      <w:pPr>
        <w:rPr>
          <w:color w:val="FF0000"/>
        </w:rPr>
      </w:pPr>
    </w:p>
    <w:p w14:paraId="73957AC9" w14:textId="48945593" w:rsidR="00EC25CD" w:rsidRDefault="00EC25CD" w:rsidP="00E665B0">
      <w:pPr>
        <w:rPr>
          <w:color w:val="FF0000"/>
        </w:rPr>
      </w:pPr>
    </w:p>
    <w:p w14:paraId="7DA3B93F" w14:textId="0D06A5B8" w:rsidR="00EC25CD" w:rsidRDefault="00EC25CD" w:rsidP="00E665B0">
      <w:pPr>
        <w:rPr>
          <w:color w:val="FF0000"/>
        </w:rPr>
      </w:pPr>
    </w:p>
    <w:p w14:paraId="531032D3" w14:textId="2F7A9E39" w:rsidR="00EC25CD" w:rsidRDefault="00EC25CD" w:rsidP="00E665B0">
      <w:pPr>
        <w:rPr>
          <w:color w:val="FF0000"/>
        </w:rPr>
      </w:pPr>
    </w:p>
    <w:p w14:paraId="0E14B4D2" w14:textId="4B699409" w:rsidR="00EC25CD" w:rsidRDefault="00EC25CD" w:rsidP="00E665B0">
      <w:pPr>
        <w:rPr>
          <w:color w:val="FF0000"/>
        </w:rPr>
      </w:pPr>
    </w:p>
    <w:p w14:paraId="2C60FC81" w14:textId="1FC3B589" w:rsidR="00EC25CD" w:rsidRDefault="00EC25CD" w:rsidP="00E665B0">
      <w:pPr>
        <w:rPr>
          <w:color w:val="FF0000"/>
        </w:rPr>
      </w:pPr>
    </w:p>
    <w:p w14:paraId="321805FD" w14:textId="5EAA7DBF" w:rsidR="00EC25CD" w:rsidRDefault="00EC25CD" w:rsidP="00E665B0">
      <w:pPr>
        <w:rPr>
          <w:color w:val="FF0000"/>
        </w:rPr>
      </w:pPr>
    </w:p>
    <w:p w14:paraId="4DA6E320" w14:textId="16641B31" w:rsidR="00EC25CD" w:rsidRDefault="00EC25CD" w:rsidP="00E665B0">
      <w:pPr>
        <w:rPr>
          <w:color w:val="FF0000"/>
        </w:rPr>
      </w:pPr>
    </w:p>
    <w:p w14:paraId="1973F51B" w14:textId="108EB92B" w:rsidR="00EC25CD" w:rsidRDefault="00EC25CD" w:rsidP="00E665B0">
      <w:pPr>
        <w:rPr>
          <w:color w:val="FF0000"/>
        </w:rPr>
      </w:pPr>
    </w:p>
    <w:p w14:paraId="752EBD4C" w14:textId="77777777" w:rsidR="004C378B" w:rsidRDefault="004C378B" w:rsidP="00E665B0">
      <w:pPr>
        <w:rPr>
          <w:color w:val="FF0000"/>
        </w:rPr>
      </w:pPr>
    </w:p>
    <w:p w14:paraId="04173F5D" w14:textId="18FA1BB7" w:rsidR="00FE52CD" w:rsidRPr="004C378B" w:rsidRDefault="00FE52CD" w:rsidP="00FE52CD">
      <w:pPr>
        <w:rPr>
          <w:rFonts w:ascii="ＭＳ 明朝" w:eastAsia="ＭＳ 明朝" w:hAnsi="ＭＳ 明朝"/>
          <w:szCs w:val="21"/>
        </w:rPr>
      </w:pPr>
      <w:r w:rsidRPr="004C378B">
        <w:rPr>
          <w:rFonts w:ascii="ＭＳ 明朝" w:eastAsia="ＭＳ 明朝" w:hAnsi="ＭＳ 明朝" w:hint="eastAsia"/>
          <w:szCs w:val="21"/>
        </w:rPr>
        <w:t>＜栽培実習のスケジュール＞</w:t>
      </w:r>
    </w:p>
    <w:tbl>
      <w:tblPr>
        <w:tblW w:w="6506" w:type="dxa"/>
        <w:tblCellMar>
          <w:left w:w="0" w:type="dxa"/>
          <w:right w:w="0" w:type="dxa"/>
        </w:tblCellMar>
        <w:tblLook w:val="0420" w:firstRow="1" w:lastRow="0" w:firstColumn="0" w:lastColumn="0" w:noHBand="0" w:noVBand="1"/>
      </w:tblPr>
      <w:tblGrid>
        <w:gridCol w:w="2144"/>
        <w:gridCol w:w="4362"/>
      </w:tblGrid>
      <w:tr w:rsidR="00FE52CD" w:rsidRPr="001F5C17" w14:paraId="4196612C" w14:textId="77777777" w:rsidTr="001A2235">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5AEEC57B" w14:textId="77777777" w:rsidR="00FE52CD" w:rsidRPr="0065651B" w:rsidRDefault="00FE52CD" w:rsidP="006549B2">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362"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151AD627" w14:textId="3DC02D30" w:rsidR="00FE52CD" w:rsidRPr="000E35BE" w:rsidRDefault="00FE52CD" w:rsidP="006549B2">
            <w:pPr>
              <w:widowControl/>
              <w:spacing w:line="220" w:lineRule="exact"/>
              <w:jc w:val="center"/>
              <w:rPr>
                <w:rFonts w:ascii="Meiryo UI" w:eastAsia="Meiryo UI" w:hAnsi="Meiryo UI" w:cs="Meiryo UI"/>
                <w:b/>
                <w:bCs/>
                <w:kern w:val="24"/>
                <w:sz w:val="16"/>
                <w:szCs w:val="16"/>
              </w:rPr>
            </w:pPr>
            <w:r>
              <w:rPr>
                <w:rFonts w:ascii="Meiryo UI" w:eastAsia="Meiryo UI" w:hAnsi="Meiryo UI" w:cs="Meiryo UI" w:hint="eastAsia"/>
                <w:b/>
                <w:bCs/>
                <w:kern w:val="24"/>
                <w:sz w:val="16"/>
                <w:szCs w:val="16"/>
              </w:rPr>
              <w:t>実習</w:t>
            </w:r>
            <w:r w:rsidRPr="0065651B">
              <w:rPr>
                <w:rFonts w:ascii="Meiryo UI" w:eastAsia="Meiryo UI" w:hAnsi="Meiryo UI" w:cs="Meiryo UI" w:hint="eastAsia"/>
                <w:b/>
                <w:bCs/>
                <w:kern w:val="24"/>
                <w:sz w:val="16"/>
                <w:szCs w:val="16"/>
              </w:rPr>
              <w:t>内容</w:t>
            </w:r>
          </w:p>
        </w:tc>
      </w:tr>
      <w:tr w:rsidR="00FE52CD" w:rsidRPr="001F5C17" w14:paraId="440FFB45" w14:textId="77777777" w:rsidTr="001A2235">
        <w:trPr>
          <w:trHeight w:val="197"/>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411AA801" w14:textId="2F06ECC3" w:rsidR="00FE52CD" w:rsidRDefault="00FE52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w:t>
            </w:r>
            <w:r w:rsidR="00F805CD">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年</w:t>
            </w:r>
            <w:r w:rsidR="005A7C7D">
              <w:rPr>
                <w:rFonts w:ascii="Meiryo UI" w:eastAsia="Meiryo UI" w:hAnsi="Meiryo UI" w:cs="Meiryo UI" w:hint="eastAsia"/>
                <w:bCs/>
                <w:kern w:val="24"/>
                <w:sz w:val="16"/>
                <w:szCs w:val="16"/>
              </w:rPr>
              <w:t>８</w:t>
            </w:r>
            <w:r>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６</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3EF37F" w14:textId="6604E2B5" w:rsidR="00FE52CD" w:rsidRPr="001F5C17" w:rsidRDefault="0002320E" w:rsidP="0002320E">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農業者との顔合わせ、実習の注意事項等のオリエンテーション</w:t>
            </w:r>
          </w:p>
        </w:tc>
      </w:tr>
      <w:tr w:rsidR="0002320E" w:rsidRPr="001F5C17" w14:paraId="47EA9D56" w14:textId="77777777" w:rsidTr="003C7ACD">
        <w:trPr>
          <w:trHeight w:val="361"/>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78CF74D9" w14:textId="771BEBD8" w:rsidR="0002320E" w:rsidRDefault="00EC25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８</w:t>
            </w:r>
            <w:r w:rsidR="0002320E"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3</w:t>
            </w:r>
            <w:r w:rsidR="0002320E" w:rsidRPr="001F5C17">
              <w:rPr>
                <w:rFonts w:ascii="Meiryo UI" w:eastAsia="Meiryo UI" w:hAnsi="Meiryo UI" w:cs="Meiryo UI" w:hint="eastAsia"/>
                <w:bCs/>
                <w:kern w:val="24"/>
                <w:sz w:val="16"/>
                <w:szCs w:val="16"/>
              </w:rPr>
              <w:t>日</w:t>
            </w:r>
            <w:r w:rsidR="0002320E">
              <w:rPr>
                <w:rFonts w:ascii="Meiryo UI" w:eastAsia="Meiryo UI" w:hAnsi="Meiryo UI" w:cs="Meiryo UI" w:hint="eastAsia"/>
                <w:bCs/>
                <w:kern w:val="24"/>
                <w:sz w:val="16"/>
                <w:szCs w:val="16"/>
              </w:rPr>
              <w:t>(水</w:t>
            </w:r>
            <w:r w:rsidR="0002320E" w:rsidRPr="001F5C17">
              <w:rPr>
                <w:rFonts w:ascii="Meiryo UI" w:eastAsia="Meiryo UI" w:hAnsi="Meiryo UI" w:cs="Meiryo UI" w:hint="eastAsia"/>
                <w:bCs/>
                <w:kern w:val="24"/>
                <w:sz w:val="16"/>
                <w:szCs w:val="16"/>
              </w:rPr>
              <w:t>)</w:t>
            </w:r>
          </w:p>
        </w:tc>
        <w:tc>
          <w:tcPr>
            <w:tcW w:w="4362" w:type="dxa"/>
            <w:vMerge w:val="restart"/>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4ED1239A"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育苗ほ栽培管理】</w:t>
            </w:r>
          </w:p>
          <w:p w14:paraId="484F9E7D"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ポット受け</w:t>
            </w:r>
          </w:p>
          <w:p w14:paraId="31800F8E"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葉かき</w:t>
            </w:r>
          </w:p>
          <w:p w14:paraId="18E194E1"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ランナーカット</w:t>
            </w:r>
          </w:p>
          <w:p w14:paraId="21192A7F"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生育状況の見分け方</w:t>
            </w:r>
          </w:p>
          <w:p w14:paraId="5D800ACC"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本ぽ栽培管理】</w:t>
            </w:r>
          </w:p>
          <w:p w14:paraId="142B2AF3" w14:textId="77777777" w:rsidR="003C7ACD" w:rsidRPr="0002320E"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かん水</w:t>
            </w:r>
          </w:p>
          <w:p w14:paraId="27FB9874" w14:textId="77777777" w:rsidR="003C7ACD" w:rsidRDefault="003C7ACD" w:rsidP="003C7ACD">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その他】</w:t>
            </w:r>
          </w:p>
          <w:p w14:paraId="49C28EBC" w14:textId="12FA50D4" w:rsidR="0002320E" w:rsidRPr="003C7ACD" w:rsidRDefault="003C7ACD" w:rsidP="003C7ACD">
            <w:pPr>
              <w:spacing w:line="220" w:lineRule="exact"/>
              <w:ind w:firstLineChars="50" w:firstLine="80"/>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土壌消毒</w:t>
            </w:r>
          </w:p>
        </w:tc>
      </w:tr>
      <w:tr w:rsidR="0002320E" w:rsidRPr="001F5C17" w14:paraId="4D4B8DE4" w14:textId="77777777" w:rsidTr="003C7ACD">
        <w:trPr>
          <w:trHeight w:val="362"/>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0166470" w14:textId="1EA5CCFA"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2</w:t>
            </w:r>
            <w:r w:rsidR="005A7C7D">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617E226"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92F709" w14:textId="77777777" w:rsidTr="003C7ACD">
        <w:trPr>
          <w:trHeight w:val="36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79613DB" w14:textId="7FE43FFF" w:rsidR="0002320E" w:rsidRDefault="005A7C7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9</w:t>
            </w:r>
            <w:r w:rsidR="0002320E"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3</w:t>
            </w:r>
            <w:r w:rsidR="0002320E" w:rsidRPr="001F5C17">
              <w:rPr>
                <w:rFonts w:ascii="Meiryo UI" w:eastAsia="Meiryo UI" w:hAnsi="Meiryo UI" w:cs="Meiryo UI" w:hint="eastAsia"/>
                <w:bCs/>
                <w:kern w:val="24"/>
                <w:sz w:val="16"/>
                <w:szCs w:val="16"/>
              </w:rPr>
              <w:t>日(</w:t>
            </w:r>
            <w:r w:rsidR="0002320E">
              <w:rPr>
                <w:rFonts w:ascii="Meiryo UI" w:eastAsia="Meiryo UI" w:hAnsi="Meiryo UI" w:cs="Meiryo UI" w:hint="eastAsia"/>
                <w:bCs/>
                <w:kern w:val="24"/>
                <w:sz w:val="16"/>
                <w:szCs w:val="16"/>
              </w:rPr>
              <w:t>水</w:t>
            </w:r>
            <w:r w:rsidR="0002320E"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3847541"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2E3833" w14:textId="77777777" w:rsidTr="003C7ACD">
        <w:trPr>
          <w:trHeight w:val="362"/>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3CF9B6E" w14:textId="6297E690" w:rsidR="0002320E" w:rsidRDefault="005A7C7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9</w:t>
            </w:r>
            <w:r w:rsidR="0002320E"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0</w:t>
            </w:r>
            <w:r w:rsidR="0002320E" w:rsidRPr="001F5C17">
              <w:rPr>
                <w:rFonts w:ascii="Meiryo UI" w:eastAsia="Meiryo UI" w:hAnsi="Meiryo UI" w:cs="Meiryo UI" w:hint="eastAsia"/>
                <w:bCs/>
                <w:kern w:val="24"/>
                <w:sz w:val="16"/>
                <w:szCs w:val="16"/>
              </w:rPr>
              <w:t>日(</w:t>
            </w:r>
            <w:r w:rsidR="0002320E">
              <w:rPr>
                <w:rFonts w:ascii="Meiryo UI" w:eastAsia="Meiryo UI" w:hAnsi="Meiryo UI" w:cs="Meiryo UI" w:hint="eastAsia"/>
                <w:bCs/>
                <w:kern w:val="24"/>
                <w:sz w:val="16"/>
                <w:szCs w:val="16"/>
              </w:rPr>
              <w:t>水</w:t>
            </w:r>
            <w:r w:rsidR="0002320E"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7E8ABAD3"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1F900F8C"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68F459C" w14:textId="0413CCB1" w:rsidR="0002320E" w:rsidRPr="001F5C17" w:rsidRDefault="0002320E" w:rsidP="00FE52CD">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7004B732"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育苗ほ栽培管理】</w:t>
            </w:r>
          </w:p>
          <w:p w14:paraId="7FF4E91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カット後管理</w:t>
            </w:r>
          </w:p>
          <w:p w14:paraId="719F9908" w14:textId="77777777" w:rsidR="0002320E" w:rsidRPr="001A2235" w:rsidRDefault="0002320E" w:rsidP="0002320E">
            <w:pPr>
              <w:spacing w:line="220" w:lineRule="exact"/>
              <w:rPr>
                <w:rFonts w:ascii="Meiryo UI" w:eastAsia="Meiryo UI" w:hAnsi="Meiryo UI" w:cs="Arial"/>
                <w:kern w:val="0"/>
                <w:sz w:val="16"/>
                <w:szCs w:val="16"/>
              </w:rPr>
            </w:pPr>
          </w:p>
          <w:p w14:paraId="12BEBB3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ぽ栽培管理】</w:t>
            </w:r>
          </w:p>
          <w:p w14:paraId="3A2142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定植</w:t>
            </w:r>
          </w:p>
          <w:p w14:paraId="28F4118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施肥</w:t>
            </w:r>
          </w:p>
          <w:p w14:paraId="36518B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マルチ張り方法</w:t>
            </w:r>
          </w:p>
          <w:p w14:paraId="71548E4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内張り方法</w:t>
            </w:r>
          </w:p>
          <w:p w14:paraId="53E3AA63"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換気・保温目安について</w:t>
            </w:r>
          </w:p>
          <w:p w14:paraId="600C7B6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受粉用ミツバチの管理について</w:t>
            </w:r>
          </w:p>
          <w:p w14:paraId="59E6ACF4"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生育状況の見分け方</w:t>
            </w:r>
          </w:p>
          <w:p w14:paraId="0185EFA0" w14:textId="77777777" w:rsidR="0002320E" w:rsidRPr="001A2235" w:rsidRDefault="0002320E" w:rsidP="0002320E">
            <w:pPr>
              <w:spacing w:line="220" w:lineRule="exact"/>
              <w:rPr>
                <w:rFonts w:ascii="Meiryo UI" w:eastAsia="Meiryo UI" w:hAnsi="Meiryo UI" w:cs="Arial"/>
                <w:kern w:val="0"/>
                <w:sz w:val="16"/>
                <w:szCs w:val="16"/>
              </w:rPr>
            </w:pPr>
          </w:p>
          <w:p w14:paraId="0A467E9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その他】</w:t>
            </w:r>
          </w:p>
          <w:p w14:paraId="216E4D16" w14:textId="4D72C91C"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ぽハウス建設方法</w:t>
            </w:r>
          </w:p>
        </w:tc>
      </w:tr>
      <w:tr w:rsidR="0002320E" w:rsidRPr="001F5C17" w14:paraId="2583BE33"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04553F6" w14:textId="30AE96D0" w:rsidR="0002320E" w:rsidRDefault="0002320E"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2</w:t>
            </w:r>
            <w:r w:rsidR="005A7C7D">
              <w:rPr>
                <w:rFonts w:ascii="Meiryo UI" w:eastAsia="Meiryo UI" w:hAnsi="Meiryo UI" w:cs="Meiryo UI"/>
                <w:bCs/>
                <w:kern w:val="24"/>
                <w:sz w:val="16"/>
                <w:szCs w:val="16"/>
              </w:rPr>
              <w:t>4</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EB30997"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E19EAAB"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42C606" w14:textId="0CA24A33" w:rsidR="0002320E" w:rsidRDefault="005A7C7D"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0</w:t>
            </w:r>
            <w:r w:rsidR="0002320E" w:rsidRPr="001F5C17">
              <w:rPr>
                <w:rFonts w:ascii="Meiryo UI" w:eastAsia="Meiryo UI" w:hAnsi="Meiryo UI" w:cs="Meiryo UI" w:hint="eastAsia"/>
                <w:bCs/>
                <w:kern w:val="24"/>
                <w:sz w:val="16"/>
                <w:szCs w:val="16"/>
              </w:rPr>
              <w:t>月</w:t>
            </w:r>
            <w:r w:rsidR="00EC25CD">
              <w:rPr>
                <w:rFonts w:ascii="Meiryo UI" w:eastAsia="Meiryo UI" w:hAnsi="Meiryo UI" w:cs="Meiryo UI" w:hint="eastAsia"/>
                <w:bCs/>
                <w:kern w:val="24"/>
                <w:sz w:val="16"/>
                <w:szCs w:val="16"/>
              </w:rPr>
              <w:t>１</w:t>
            </w:r>
            <w:r w:rsidR="0002320E" w:rsidRPr="001F5C17">
              <w:rPr>
                <w:rFonts w:ascii="Meiryo UI" w:eastAsia="Meiryo UI" w:hAnsi="Meiryo UI" w:cs="Meiryo UI" w:hint="eastAsia"/>
                <w:bCs/>
                <w:kern w:val="24"/>
                <w:sz w:val="16"/>
                <w:szCs w:val="16"/>
              </w:rPr>
              <w:t>日(</w:t>
            </w:r>
            <w:r w:rsidR="0002320E">
              <w:rPr>
                <w:rFonts w:ascii="Meiryo UI" w:eastAsia="Meiryo UI" w:hAnsi="Meiryo UI" w:cs="Meiryo UI" w:hint="eastAsia"/>
                <w:bCs/>
                <w:kern w:val="24"/>
                <w:sz w:val="16"/>
                <w:szCs w:val="16"/>
              </w:rPr>
              <w:t>水</w:t>
            </w:r>
            <w:r w:rsidR="0002320E"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DB399A4" w14:textId="77777777" w:rsidR="0002320E" w:rsidRPr="001A2235" w:rsidRDefault="0002320E" w:rsidP="006549B2">
            <w:pPr>
              <w:spacing w:line="220" w:lineRule="exact"/>
              <w:rPr>
                <w:rFonts w:ascii="Meiryo UI" w:eastAsia="Meiryo UI" w:hAnsi="Meiryo UI" w:cs="Arial"/>
                <w:kern w:val="0"/>
                <w:sz w:val="16"/>
                <w:szCs w:val="16"/>
              </w:rPr>
            </w:pPr>
          </w:p>
        </w:tc>
      </w:tr>
      <w:tr w:rsidR="00EC25CD" w:rsidRPr="001F5C17" w14:paraId="715A6025"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5CBA5D2" w14:textId="2562837F" w:rsidR="00EC25CD" w:rsidRDefault="005A7C7D"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0</w:t>
            </w:r>
            <w:r w:rsidR="00EC25CD"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8</w:t>
            </w:r>
            <w:r w:rsidR="00EC25CD" w:rsidRPr="001F5C17">
              <w:rPr>
                <w:rFonts w:ascii="Meiryo UI" w:eastAsia="Meiryo UI" w:hAnsi="Meiryo UI" w:cs="Meiryo UI" w:hint="eastAsia"/>
                <w:bCs/>
                <w:kern w:val="24"/>
                <w:sz w:val="16"/>
                <w:szCs w:val="16"/>
              </w:rPr>
              <w:t>日(</w:t>
            </w:r>
            <w:r w:rsidR="00EC25CD">
              <w:rPr>
                <w:rFonts w:ascii="Meiryo UI" w:eastAsia="Meiryo UI" w:hAnsi="Meiryo UI" w:cs="Meiryo UI" w:hint="eastAsia"/>
                <w:bCs/>
                <w:kern w:val="24"/>
                <w:sz w:val="16"/>
                <w:szCs w:val="16"/>
              </w:rPr>
              <w:t>水</w:t>
            </w:r>
            <w:r w:rsidR="00EC25CD"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50A5527D"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53847930"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1F6016" w14:textId="2EC49D96" w:rsidR="00EC25CD" w:rsidRDefault="00EC25CD"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5</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58B5DA4C"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27E7904F"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B5EFB34" w14:textId="69178EA4" w:rsidR="00EC25CD" w:rsidRDefault="00EC25CD"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2</w:t>
            </w:r>
            <w:r w:rsidR="005A7C7D">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65D7EE8D" w14:textId="77777777" w:rsidR="00EC25CD" w:rsidRPr="001A2235" w:rsidRDefault="00EC25CD" w:rsidP="006549B2">
            <w:pPr>
              <w:spacing w:line="220" w:lineRule="exact"/>
              <w:rPr>
                <w:rFonts w:ascii="Meiryo UI" w:eastAsia="Meiryo UI" w:hAnsi="Meiryo UI" w:cs="Arial"/>
                <w:kern w:val="0"/>
                <w:sz w:val="16"/>
                <w:szCs w:val="16"/>
              </w:rPr>
            </w:pPr>
          </w:p>
        </w:tc>
      </w:tr>
      <w:tr w:rsidR="0002320E" w:rsidRPr="001F5C17" w14:paraId="50D35478"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4B13D6E" w14:textId="28A9FDEB" w:rsidR="0002320E" w:rsidRPr="001F5C17" w:rsidRDefault="0002320E" w:rsidP="006549B2">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w:t>
            </w:r>
            <w:r w:rsidR="005A7C7D">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5</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4E8EA16B"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95F4BBE"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565C6E30" w14:textId="30B8F051"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w:t>
            </w:r>
            <w:r w:rsidR="005A7C7D">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32FC052D"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71A0A9D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7E97AF0" w14:textId="39D3936C"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9</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1E048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6F37359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28CD862" w14:textId="3E246328"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005A7C7D">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3</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056062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B35460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154F333" w14:textId="048D911D"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005A7C7D">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1</w:t>
            </w:r>
            <w:r w:rsidR="005A7C7D">
              <w:rPr>
                <w:rFonts w:ascii="Meiryo UI" w:eastAsia="Meiryo UI" w:hAnsi="Meiryo UI" w:cs="Meiryo UI"/>
                <w:bCs/>
                <w:kern w:val="24"/>
                <w:sz w:val="16"/>
                <w:szCs w:val="16"/>
              </w:rPr>
              <w:t>0</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02BDB9"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F061EAB"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9AA72CD" w14:textId="5D0EC1F6"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005A7C7D">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w:t>
            </w:r>
            <w:r w:rsidR="005A7C7D">
              <w:rPr>
                <w:rFonts w:ascii="Meiryo UI" w:eastAsia="Meiryo UI" w:hAnsi="Meiryo UI" w:cs="Meiryo UI" w:hint="eastAsia"/>
                <w:bCs/>
                <w:kern w:val="24"/>
                <w:sz w:val="16"/>
                <w:szCs w:val="16"/>
              </w:rPr>
              <w:t>2</w:t>
            </w:r>
            <w:r w:rsidR="005A7C7D">
              <w:rPr>
                <w:rFonts w:ascii="Meiryo UI" w:eastAsia="Meiryo UI" w:hAnsi="Meiryo UI" w:cs="Meiryo UI"/>
                <w:bCs/>
                <w:kern w:val="24"/>
                <w:sz w:val="16"/>
                <w:szCs w:val="16"/>
              </w:rPr>
              <w:t>4</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B030C93" w14:textId="77777777" w:rsidR="0002320E" w:rsidRPr="001A2235" w:rsidRDefault="0002320E" w:rsidP="006549B2">
            <w:pPr>
              <w:spacing w:line="220" w:lineRule="exact"/>
              <w:rPr>
                <w:rFonts w:ascii="Meiryo UI" w:eastAsia="Meiryo UI" w:hAnsi="Meiryo UI" w:cs="Arial"/>
                <w:kern w:val="0"/>
                <w:sz w:val="16"/>
                <w:szCs w:val="16"/>
              </w:rPr>
            </w:pPr>
          </w:p>
        </w:tc>
      </w:tr>
      <w:tr w:rsidR="00EC25CD" w:rsidRPr="001F5C17" w14:paraId="0EB610FA"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BA0DEDF" w14:textId="604BFDD7" w:rsidR="00EC25CD" w:rsidRDefault="005A7C7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８年</w:t>
            </w:r>
            <w:r w:rsidR="00EC25CD">
              <w:rPr>
                <w:rFonts w:ascii="Meiryo UI" w:eastAsia="Meiryo UI" w:hAnsi="Meiryo UI" w:cs="Meiryo UI" w:hint="eastAsia"/>
                <w:bCs/>
                <w:kern w:val="24"/>
                <w:sz w:val="16"/>
                <w:szCs w:val="16"/>
              </w:rPr>
              <w:t>1月</w:t>
            </w:r>
            <w:r>
              <w:rPr>
                <w:rFonts w:ascii="Meiryo UI" w:eastAsia="Meiryo UI" w:hAnsi="Meiryo UI" w:cs="Meiryo UI" w:hint="eastAsia"/>
                <w:bCs/>
                <w:kern w:val="24"/>
                <w:sz w:val="16"/>
                <w:szCs w:val="16"/>
              </w:rPr>
              <w:t>7</w:t>
            </w:r>
            <w:r w:rsidR="00EC25CD">
              <w:rPr>
                <w:rFonts w:ascii="Meiryo UI" w:eastAsia="Meiryo UI" w:hAnsi="Meiryo UI" w:cs="Meiryo UI" w:hint="eastAsia"/>
                <w:bCs/>
                <w:kern w:val="24"/>
                <w:sz w:val="16"/>
                <w:szCs w:val="16"/>
              </w:rPr>
              <w:t>日(水</w:t>
            </w:r>
            <w:r w:rsidR="00EC25CD">
              <w:rPr>
                <w:rFonts w:ascii="Meiryo UI" w:eastAsia="Meiryo UI" w:hAnsi="Meiryo UI" w:cs="Meiryo UI"/>
                <w:bCs/>
                <w:kern w:val="24"/>
                <w:sz w:val="16"/>
                <w:szCs w:val="16"/>
              </w:rPr>
              <w:t>)</w:t>
            </w:r>
          </w:p>
        </w:tc>
        <w:tc>
          <w:tcPr>
            <w:tcW w:w="4362" w:type="dxa"/>
            <w:vMerge w:val="restart"/>
            <w:tcBorders>
              <w:top w:val="single" w:sz="4" w:space="0" w:color="auto"/>
              <w:left w:val="single" w:sz="8" w:space="0" w:color="000000"/>
              <w:bottom w:val="single" w:sz="12" w:space="0" w:color="auto"/>
              <w:right w:val="single" w:sz="12" w:space="0" w:color="auto"/>
            </w:tcBorders>
            <w:shd w:val="clear" w:color="auto" w:fill="auto"/>
            <w:vAlign w:val="center"/>
          </w:tcPr>
          <w:p w14:paraId="2CFDD339"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育苗ほ栽培管理】</w:t>
            </w:r>
          </w:p>
          <w:p w14:paraId="209CFB70"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更新株の確保方法</w:t>
            </w:r>
          </w:p>
          <w:p w14:paraId="4166C756" w14:textId="77777777" w:rsidR="00EC25CD" w:rsidRPr="0002320E" w:rsidRDefault="00EC25CD" w:rsidP="0002320E">
            <w:pPr>
              <w:spacing w:line="220" w:lineRule="exact"/>
              <w:rPr>
                <w:rFonts w:ascii="Meiryo UI" w:eastAsia="Meiryo UI" w:hAnsi="Meiryo UI" w:cs="Arial"/>
                <w:kern w:val="0"/>
                <w:sz w:val="16"/>
                <w:szCs w:val="16"/>
              </w:rPr>
            </w:pPr>
          </w:p>
          <w:p w14:paraId="1EFA0B4E"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本ぽ栽培管理】</w:t>
            </w:r>
          </w:p>
          <w:p w14:paraId="799079BD"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収穫方法</w:t>
            </w:r>
          </w:p>
          <w:p w14:paraId="369B2FA9"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出荷調整方法</w:t>
            </w:r>
          </w:p>
          <w:p w14:paraId="7A8044BA" w14:textId="77777777" w:rsidR="00EC25CD" w:rsidRPr="0002320E" w:rsidRDefault="00EC25CD" w:rsidP="0002320E">
            <w:pPr>
              <w:spacing w:line="220" w:lineRule="exact"/>
              <w:rPr>
                <w:rFonts w:ascii="Meiryo UI" w:eastAsia="Meiryo UI" w:hAnsi="Meiryo UI" w:cs="Arial"/>
                <w:kern w:val="0"/>
                <w:sz w:val="16"/>
                <w:szCs w:val="16"/>
              </w:rPr>
            </w:pPr>
          </w:p>
          <w:p w14:paraId="25D987B6"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その他】</w:t>
            </w:r>
          </w:p>
          <w:p w14:paraId="25381993"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必要資材</w:t>
            </w:r>
          </w:p>
          <w:p w14:paraId="7439E8AD"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販売方法</w:t>
            </w:r>
          </w:p>
          <w:p w14:paraId="6CA0319A" w14:textId="77777777" w:rsidR="00EC25CD" w:rsidRPr="0002320E"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作業スケジュールの立て方</w:t>
            </w:r>
          </w:p>
          <w:p w14:paraId="2592E05D" w14:textId="589BCB6B" w:rsidR="00EC25CD" w:rsidRPr="001A2235" w:rsidRDefault="00EC25CD"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経営計画アドバイス</w:t>
            </w:r>
          </w:p>
        </w:tc>
      </w:tr>
      <w:tr w:rsidR="00EC25CD" w:rsidRPr="001F5C17" w14:paraId="39A6BCF9"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EC80B59" w14:textId="55CF358E" w:rsidR="00EC25CD" w:rsidRDefault="00EC25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月</w:t>
            </w:r>
            <w:r w:rsidR="004C378B">
              <w:rPr>
                <w:rFonts w:ascii="Meiryo UI" w:eastAsia="Meiryo UI" w:hAnsi="Meiryo UI" w:cs="Meiryo UI" w:hint="eastAsia"/>
                <w:bCs/>
                <w:kern w:val="24"/>
                <w:sz w:val="16"/>
                <w:szCs w:val="16"/>
              </w:rPr>
              <w:t>21</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12" w:space="0" w:color="auto"/>
              <w:right w:val="single" w:sz="12" w:space="0" w:color="auto"/>
            </w:tcBorders>
            <w:shd w:val="clear" w:color="auto" w:fill="auto"/>
            <w:vAlign w:val="center"/>
          </w:tcPr>
          <w:p w14:paraId="0B684188"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3D17E1CA"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042E33F" w14:textId="046C8BCA" w:rsidR="00EC25CD" w:rsidRDefault="00EC25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月</w:t>
            </w:r>
            <w:r w:rsidR="005A7C7D">
              <w:rPr>
                <w:rFonts w:ascii="Meiryo UI" w:eastAsia="Meiryo UI" w:hAnsi="Meiryo UI" w:cs="Meiryo UI" w:hint="eastAsia"/>
                <w:bCs/>
                <w:kern w:val="24"/>
                <w:sz w:val="16"/>
                <w:szCs w:val="16"/>
              </w:rPr>
              <w:t>2</w:t>
            </w:r>
            <w:r w:rsidR="004C378B">
              <w:rPr>
                <w:rFonts w:ascii="Meiryo UI" w:eastAsia="Meiryo UI" w:hAnsi="Meiryo UI" w:cs="Meiryo UI" w:hint="eastAsia"/>
                <w:bCs/>
                <w:kern w:val="24"/>
                <w:sz w:val="16"/>
                <w:szCs w:val="16"/>
              </w:rPr>
              <w:t>8</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12" w:space="0" w:color="auto"/>
              <w:right w:val="single" w:sz="12" w:space="0" w:color="auto"/>
            </w:tcBorders>
            <w:shd w:val="clear" w:color="auto" w:fill="auto"/>
            <w:vAlign w:val="center"/>
          </w:tcPr>
          <w:p w14:paraId="71149152"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020DF905"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9B5FB58" w14:textId="4B334047" w:rsidR="00EC25CD" w:rsidRPr="001F5C17" w:rsidRDefault="005A7C7D"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2</w:t>
            </w:r>
            <w:r w:rsidR="00EC25CD"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4</w:t>
            </w:r>
            <w:r w:rsidR="00EC25CD" w:rsidRPr="001F5C17">
              <w:rPr>
                <w:rFonts w:ascii="Meiryo UI" w:eastAsia="Meiryo UI" w:hAnsi="Meiryo UI" w:cs="Meiryo UI" w:hint="eastAsia"/>
                <w:bCs/>
                <w:kern w:val="24"/>
                <w:sz w:val="16"/>
                <w:szCs w:val="16"/>
              </w:rPr>
              <w:t>日(</w:t>
            </w:r>
            <w:r w:rsidR="00EC25CD">
              <w:rPr>
                <w:rFonts w:ascii="Meiryo UI" w:eastAsia="Meiryo UI" w:hAnsi="Meiryo UI" w:cs="Meiryo UI" w:hint="eastAsia"/>
                <w:bCs/>
                <w:kern w:val="24"/>
                <w:sz w:val="16"/>
                <w:szCs w:val="16"/>
              </w:rPr>
              <w:t>水</w:t>
            </w:r>
            <w:r w:rsidR="00EC25CD"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12" w:space="0" w:color="auto"/>
              <w:right w:val="single" w:sz="12" w:space="0" w:color="auto"/>
            </w:tcBorders>
            <w:shd w:val="clear" w:color="auto" w:fill="auto"/>
            <w:vAlign w:val="center"/>
            <w:hideMark/>
          </w:tcPr>
          <w:p w14:paraId="55784578"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1D62541A"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158A602" w14:textId="7AFE88F6" w:rsidR="00EC25CD" w:rsidRDefault="005A7C7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2</w:t>
            </w:r>
            <w:r w:rsidR="00EC25CD"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1</w:t>
            </w:r>
            <w:r w:rsidR="00EC25CD" w:rsidRPr="001F5C17">
              <w:rPr>
                <w:rFonts w:ascii="Meiryo UI" w:eastAsia="Meiryo UI" w:hAnsi="Meiryo UI" w:cs="Meiryo UI" w:hint="eastAsia"/>
                <w:bCs/>
                <w:kern w:val="24"/>
                <w:sz w:val="16"/>
                <w:szCs w:val="16"/>
              </w:rPr>
              <w:t>日(</w:t>
            </w:r>
            <w:r w:rsidR="00EC25CD">
              <w:rPr>
                <w:rFonts w:ascii="Meiryo UI" w:eastAsia="Meiryo UI" w:hAnsi="Meiryo UI" w:cs="Meiryo UI" w:hint="eastAsia"/>
                <w:bCs/>
                <w:kern w:val="24"/>
                <w:sz w:val="16"/>
                <w:szCs w:val="16"/>
              </w:rPr>
              <w:t>水</w:t>
            </w:r>
            <w:r w:rsidR="00EC25CD"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12" w:space="0" w:color="auto"/>
              <w:right w:val="single" w:sz="12" w:space="0" w:color="auto"/>
            </w:tcBorders>
            <w:shd w:val="clear" w:color="auto" w:fill="auto"/>
            <w:vAlign w:val="center"/>
          </w:tcPr>
          <w:p w14:paraId="20E57265" w14:textId="77777777" w:rsidR="00EC25CD" w:rsidRPr="001A2235" w:rsidRDefault="00EC25CD" w:rsidP="006549B2">
            <w:pPr>
              <w:spacing w:line="220" w:lineRule="exact"/>
              <w:rPr>
                <w:rFonts w:ascii="Meiryo UI" w:eastAsia="Meiryo UI" w:hAnsi="Meiryo UI" w:cs="Arial"/>
                <w:kern w:val="0"/>
                <w:sz w:val="16"/>
                <w:szCs w:val="16"/>
              </w:rPr>
            </w:pPr>
          </w:p>
        </w:tc>
      </w:tr>
      <w:tr w:rsidR="00EC25CD" w:rsidRPr="001F5C17" w14:paraId="5B548CDC"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2F2CE4" w14:textId="426A8821" w:rsidR="00EC25CD" w:rsidRDefault="005A7C7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2</w:t>
            </w:r>
            <w:r w:rsidR="00EC25CD" w:rsidRPr="001F5C17">
              <w:rPr>
                <w:rFonts w:ascii="Meiryo UI" w:eastAsia="Meiryo UI" w:hAnsi="Meiryo UI" w:cs="Meiryo UI" w:hint="eastAsia"/>
                <w:bCs/>
                <w:kern w:val="24"/>
                <w:sz w:val="16"/>
                <w:szCs w:val="16"/>
              </w:rPr>
              <w:t>月</w:t>
            </w:r>
            <w:r w:rsidR="004C378B">
              <w:rPr>
                <w:rFonts w:ascii="Meiryo UI" w:eastAsia="Meiryo UI" w:hAnsi="Meiryo UI" w:cs="Meiryo UI" w:hint="eastAsia"/>
                <w:bCs/>
                <w:kern w:val="24"/>
                <w:sz w:val="16"/>
                <w:szCs w:val="16"/>
              </w:rPr>
              <w:t>18</w:t>
            </w:r>
            <w:r w:rsidR="00EC25CD" w:rsidRPr="001F5C17">
              <w:rPr>
                <w:rFonts w:ascii="Meiryo UI" w:eastAsia="Meiryo UI" w:hAnsi="Meiryo UI" w:cs="Meiryo UI" w:hint="eastAsia"/>
                <w:bCs/>
                <w:kern w:val="24"/>
                <w:sz w:val="16"/>
                <w:szCs w:val="16"/>
              </w:rPr>
              <w:t>日(</w:t>
            </w:r>
            <w:r w:rsidR="00EC25CD">
              <w:rPr>
                <w:rFonts w:ascii="Meiryo UI" w:eastAsia="Meiryo UI" w:hAnsi="Meiryo UI" w:cs="Meiryo UI" w:hint="eastAsia"/>
                <w:bCs/>
                <w:kern w:val="24"/>
                <w:sz w:val="16"/>
                <w:szCs w:val="16"/>
              </w:rPr>
              <w:t>水</w:t>
            </w:r>
            <w:r w:rsidR="00EC25CD"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12" w:space="0" w:color="auto"/>
              <w:right w:val="single" w:sz="12" w:space="0" w:color="auto"/>
            </w:tcBorders>
            <w:shd w:val="clear" w:color="auto" w:fill="auto"/>
            <w:vAlign w:val="center"/>
          </w:tcPr>
          <w:p w14:paraId="5BDA289A" w14:textId="77777777" w:rsidR="00EC25CD" w:rsidRPr="001A2235" w:rsidRDefault="00EC25CD" w:rsidP="006549B2">
            <w:pPr>
              <w:spacing w:line="220" w:lineRule="exact"/>
              <w:rPr>
                <w:rFonts w:ascii="Meiryo UI" w:eastAsia="Meiryo UI" w:hAnsi="Meiryo UI" w:cs="Arial"/>
                <w:kern w:val="0"/>
                <w:sz w:val="16"/>
                <w:szCs w:val="16"/>
              </w:rPr>
            </w:pPr>
          </w:p>
        </w:tc>
      </w:tr>
    </w:tbl>
    <w:p w14:paraId="3D4353B3" w14:textId="7B0375F5" w:rsidR="00FE52CD" w:rsidRPr="00FE52CD" w:rsidRDefault="00FE52CD" w:rsidP="003C7ACD">
      <w:pPr>
        <w:spacing w:line="220" w:lineRule="exact"/>
        <w:rPr>
          <w:color w:val="FF0000"/>
        </w:rPr>
      </w:pPr>
    </w:p>
    <w:sectPr w:rsidR="00FE52CD" w:rsidRPr="00FE52CD" w:rsidSect="008A59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B5A1" w14:textId="77777777" w:rsidR="007113A5" w:rsidRDefault="007113A5" w:rsidP="00550A0B">
      <w:r>
        <w:separator/>
      </w:r>
    </w:p>
  </w:endnote>
  <w:endnote w:type="continuationSeparator" w:id="0">
    <w:p w14:paraId="40410FA1" w14:textId="77777777" w:rsidR="007113A5" w:rsidRDefault="007113A5"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C837" w14:textId="77777777" w:rsidR="007113A5" w:rsidRDefault="007113A5" w:rsidP="00550A0B">
      <w:r>
        <w:separator/>
      </w:r>
    </w:p>
  </w:footnote>
  <w:footnote w:type="continuationSeparator" w:id="0">
    <w:p w14:paraId="7F7B83A6" w14:textId="77777777" w:rsidR="007113A5" w:rsidRDefault="007113A5"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8F78E4"/>
    <w:multiLevelType w:val="hybridMultilevel"/>
    <w:tmpl w:val="17905BEA"/>
    <w:lvl w:ilvl="0" w:tplc="E7E0F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E2C00"/>
    <w:multiLevelType w:val="hybridMultilevel"/>
    <w:tmpl w:val="B9A0A122"/>
    <w:lvl w:ilvl="0" w:tplc="41EC55FA">
      <w:start w:val="1"/>
      <w:numFmt w:val="decimalFullWidth"/>
      <w:lvlText w:val="（%1）"/>
      <w:lvlJc w:val="left"/>
      <w:pPr>
        <w:ind w:left="720" w:hanging="720"/>
      </w:pPr>
      <w:rPr>
        <w:rFonts w:hint="default"/>
      </w:rPr>
    </w:lvl>
    <w:lvl w:ilvl="1" w:tplc="1B56F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9"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9"/>
  </w:num>
  <w:num w:numId="5">
    <w:abstractNumId w:val="1"/>
  </w:num>
  <w:num w:numId="6">
    <w:abstractNumId w:val="4"/>
  </w:num>
  <w:num w:numId="7">
    <w:abstractNumId w:val="0"/>
  </w:num>
  <w:num w:numId="8">
    <w:abstractNumId w:val="12"/>
  </w:num>
  <w:num w:numId="9">
    <w:abstractNumId w:val="10"/>
  </w:num>
  <w:num w:numId="10">
    <w:abstractNumId w:val="2"/>
  </w:num>
  <w:num w:numId="11">
    <w:abstractNumId w:val="11"/>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FAA"/>
    <w:rsid w:val="00003B17"/>
    <w:rsid w:val="0001447D"/>
    <w:rsid w:val="0002320E"/>
    <w:rsid w:val="0003431F"/>
    <w:rsid w:val="00035549"/>
    <w:rsid w:val="00040377"/>
    <w:rsid w:val="000537BD"/>
    <w:rsid w:val="00054605"/>
    <w:rsid w:val="00065258"/>
    <w:rsid w:val="00066E37"/>
    <w:rsid w:val="00071C87"/>
    <w:rsid w:val="000931C1"/>
    <w:rsid w:val="000A081A"/>
    <w:rsid w:val="000A18B7"/>
    <w:rsid w:val="000A649B"/>
    <w:rsid w:val="000D406A"/>
    <w:rsid w:val="000D7954"/>
    <w:rsid w:val="000E35BE"/>
    <w:rsid w:val="000E489C"/>
    <w:rsid w:val="000E6F88"/>
    <w:rsid w:val="001019CD"/>
    <w:rsid w:val="00124A82"/>
    <w:rsid w:val="0012614C"/>
    <w:rsid w:val="00155693"/>
    <w:rsid w:val="001743D4"/>
    <w:rsid w:val="0019005C"/>
    <w:rsid w:val="00190AE7"/>
    <w:rsid w:val="00191D72"/>
    <w:rsid w:val="001A2235"/>
    <w:rsid w:val="001A33A5"/>
    <w:rsid w:val="001A4782"/>
    <w:rsid w:val="001A6137"/>
    <w:rsid w:val="001B3275"/>
    <w:rsid w:val="001C0031"/>
    <w:rsid w:val="001C7084"/>
    <w:rsid w:val="001E7BBB"/>
    <w:rsid w:val="001F528E"/>
    <w:rsid w:val="001F5C17"/>
    <w:rsid w:val="00205CE8"/>
    <w:rsid w:val="00206AAE"/>
    <w:rsid w:val="0023054D"/>
    <w:rsid w:val="002377F9"/>
    <w:rsid w:val="00270BED"/>
    <w:rsid w:val="002907EB"/>
    <w:rsid w:val="002A243B"/>
    <w:rsid w:val="002A5E9C"/>
    <w:rsid w:val="002A7B03"/>
    <w:rsid w:val="002B0F2D"/>
    <w:rsid w:val="002B7B15"/>
    <w:rsid w:val="002D2751"/>
    <w:rsid w:val="002D40D6"/>
    <w:rsid w:val="002D68CE"/>
    <w:rsid w:val="002E5FFB"/>
    <w:rsid w:val="002F58F2"/>
    <w:rsid w:val="00300E20"/>
    <w:rsid w:val="00307553"/>
    <w:rsid w:val="0031097D"/>
    <w:rsid w:val="003172D6"/>
    <w:rsid w:val="00327FFB"/>
    <w:rsid w:val="00344D4B"/>
    <w:rsid w:val="00354028"/>
    <w:rsid w:val="0038305C"/>
    <w:rsid w:val="00393D50"/>
    <w:rsid w:val="003968F4"/>
    <w:rsid w:val="003A0000"/>
    <w:rsid w:val="003A40CD"/>
    <w:rsid w:val="003B5127"/>
    <w:rsid w:val="003C18C3"/>
    <w:rsid w:val="003C2A62"/>
    <w:rsid w:val="003C4E07"/>
    <w:rsid w:val="003C7ACD"/>
    <w:rsid w:val="003D23EB"/>
    <w:rsid w:val="003D2F65"/>
    <w:rsid w:val="003F494A"/>
    <w:rsid w:val="0040332A"/>
    <w:rsid w:val="00404E94"/>
    <w:rsid w:val="00406929"/>
    <w:rsid w:val="00410861"/>
    <w:rsid w:val="00422B3D"/>
    <w:rsid w:val="00424860"/>
    <w:rsid w:val="00437627"/>
    <w:rsid w:val="0046450D"/>
    <w:rsid w:val="004676C3"/>
    <w:rsid w:val="004741B3"/>
    <w:rsid w:val="00474719"/>
    <w:rsid w:val="0047785B"/>
    <w:rsid w:val="00481622"/>
    <w:rsid w:val="004834E9"/>
    <w:rsid w:val="004862CE"/>
    <w:rsid w:val="00497E1F"/>
    <w:rsid w:val="004C32BE"/>
    <w:rsid w:val="004C378B"/>
    <w:rsid w:val="004D5B3C"/>
    <w:rsid w:val="004E5137"/>
    <w:rsid w:val="004F0998"/>
    <w:rsid w:val="004F5F25"/>
    <w:rsid w:val="005018EC"/>
    <w:rsid w:val="00503660"/>
    <w:rsid w:val="0050533F"/>
    <w:rsid w:val="0050599E"/>
    <w:rsid w:val="0051284B"/>
    <w:rsid w:val="005149CB"/>
    <w:rsid w:val="0051698C"/>
    <w:rsid w:val="0051736E"/>
    <w:rsid w:val="00532158"/>
    <w:rsid w:val="00536287"/>
    <w:rsid w:val="005446DE"/>
    <w:rsid w:val="00545C47"/>
    <w:rsid w:val="00550A0B"/>
    <w:rsid w:val="00584737"/>
    <w:rsid w:val="005A5BDA"/>
    <w:rsid w:val="005A7C7D"/>
    <w:rsid w:val="005B616B"/>
    <w:rsid w:val="005C326A"/>
    <w:rsid w:val="005C3D14"/>
    <w:rsid w:val="005D1F39"/>
    <w:rsid w:val="005E0133"/>
    <w:rsid w:val="005F1F69"/>
    <w:rsid w:val="006044F1"/>
    <w:rsid w:val="00644002"/>
    <w:rsid w:val="0065651B"/>
    <w:rsid w:val="00656FCE"/>
    <w:rsid w:val="00657FE0"/>
    <w:rsid w:val="006602FB"/>
    <w:rsid w:val="00671F06"/>
    <w:rsid w:val="0069204F"/>
    <w:rsid w:val="006C2667"/>
    <w:rsid w:val="006C3BBB"/>
    <w:rsid w:val="006D13C5"/>
    <w:rsid w:val="006F1C57"/>
    <w:rsid w:val="006F7F9F"/>
    <w:rsid w:val="00703902"/>
    <w:rsid w:val="00703DC1"/>
    <w:rsid w:val="00710372"/>
    <w:rsid w:val="007113A5"/>
    <w:rsid w:val="00715E01"/>
    <w:rsid w:val="007331E2"/>
    <w:rsid w:val="0076711F"/>
    <w:rsid w:val="00775832"/>
    <w:rsid w:val="0078782C"/>
    <w:rsid w:val="00790458"/>
    <w:rsid w:val="007A51AF"/>
    <w:rsid w:val="007C4AEF"/>
    <w:rsid w:val="007C4BE1"/>
    <w:rsid w:val="007C6295"/>
    <w:rsid w:val="007C7F0B"/>
    <w:rsid w:val="007D4FE2"/>
    <w:rsid w:val="007E1746"/>
    <w:rsid w:val="007E5CBD"/>
    <w:rsid w:val="00801A2D"/>
    <w:rsid w:val="00803200"/>
    <w:rsid w:val="00805720"/>
    <w:rsid w:val="008134E1"/>
    <w:rsid w:val="00816CDF"/>
    <w:rsid w:val="00817FEF"/>
    <w:rsid w:val="0082300F"/>
    <w:rsid w:val="00840162"/>
    <w:rsid w:val="00842B9C"/>
    <w:rsid w:val="008444DD"/>
    <w:rsid w:val="00850373"/>
    <w:rsid w:val="008555C1"/>
    <w:rsid w:val="008666F0"/>
    <w:rsid w:val="008744E5"/>
    <w:rsid w:val="008768BD"/>
    <w:rsid w:val="00880600"/>
    <w:rsid w:val="00892067"/>
    <w:rsid w:val="008A1F19"/>
    <w:rsid w:val="008A598B"/>
    <w:rsid w:val="008A5EB1"/>
    <w:rsid w:val="008A5F59"/>
    <w:rsid w:val="008B3B78"/>
    <w:rsid w:val="008B4536"/>
    <w:rsid w:val="008C4A87"/>
    <w:rsid w:val="008D5BCD"/>
    <w:rsid w:val="008E2820"/>
    <w:rsid w:val="008F4CA1"/>
    <w:rsid w:val="00906680"/>
    <w:rsid w:val="009129EC"/>
    <w:rsid w:val="00916335"/>
    <w:rsid w:val="00921EE6"/>
    <w:rsid w:val="009223A7"/>
    <w:rsid w:val="0092574B"/>
    <w:rsid w:val="00926C1B"/>
    <w:rsid w:val="009277C5"/>
    <w:rsid w:val="0093130E"/>
    <w:rsid w:val="00936B30"/>
    <w:rsid w:val="00946B2A"/>
    <w:rsid w:val="0095360B"/>
    <w:rsid w:val="009753FC"/>
    <w:rsid w:val="009854A9"/>
    <w:rsid w:val="00986265"/>
    <w:rsid w:val="0098791E"/>
    <w:rsid w:val="009964D8"/>
    <w:rsid w:val="009D5168"/>
    <w:rsid w:val="009E5D86"/>
    <w:rsid w:val="009F51A4"/>
    <w:rsid w:val="00A0658D"/>
    <w:rsid w:val="00A16D20"/>
    <w:rsid w:val="00A23402"/>
    <w:rsid w:val="00A27335"/>
    <w:rsid w:val="00A34347"/>
    <w:rsid w:val="00A43FD8"/>
    <w:rsid w:val="00A52E92"/>
    <w:rsid w:val="00A751B1"/>
    <w:rsid w:val="00A77B81"/>
    <w:rsid w:val="00A97B85"/>
    <w:rsid w:val="00AA4A74"/>
    <w:rsid w:val="00AB07E0"/>
    <w:rsid w:val="00AC5678"/>
    <w:rsid w:val="00AC631A"/>
    <w:rsid w:val="00AC71C9"/>
    <w:rsid w:val="00AD2FB7"/>
    <w:rsid w:val="00AD4691"/>
    <w:rsid w:val="00AD4A01"/>
    <w:rsid w:val="00AD7E76"/>
    <w:rsid w:val="00AE77AD"/>
    <w:rsid w:val="00B07283"/>
    <w:rsid w:val="00B12A6C"/>
    <w:rsid w:val="00B16F16"/>
    <w:rsid w:val="00B23FBF"/>
    <w:rsid w:val="00B255D8"/>
    <w:rsid w:val="00B30931"/>
    <w:rsid w:val="00B40198"/>
    <w:rsid w:val="00B421CA"/>
    <w:rsid w:val="00B42509"/>
    <w:rsid w:val="00B44C67"/>
    <w:rsid w:val="00B46D08"/>
    <w:rsid w:val="00B54559"/>
    <w:rsid w:val="00B81197"/>
    <w:rsid w:val="00B8208E"/>
    <w:rsid w:val="00B844D1"/>
    <w:rsid w:val="00B84568"/>
    <w:rsid w:val="00B91AED"/>
    <w:rsid w:val="00B97236"/>
    <w:rsid w:val="00BA14B6"/>
    <w:rsid w:val="00BA3C95"/>
    <w:rsid w:val="00BB7870"/>
    <w:rsid w:val="00BD3072"/>
    <w:rsid w:val="00BD65DC"/>
    <w:rsid w:val="00BE5FDF"/>
    <w:rsid w:val="00BF056D"/>
    <w:rsid w:val="00BF3847"/>
    <w:rsid w:val="00BF3E49"/>
    <w:rsid w:val="00C10C92"/>
    <w:rsid w:val="00C305E6"/>
    <w:rsid w:val="00C32F90"/>
    <w:rsid w:val="00C35C11"/>
    <w:rsid w:val="00C5626B"/>
    <w:rsid w:val="00C56B4A"/>
    <w:rsid w:val="00C72181"/>
    <w:rsid w:val="00C840C3"/>
    <w:rsid w:val="00C937D6"/>
    <w:rsid w:val="00C94D7C"/>
    <w:rsid w:val="00CA07D0"/>
    <w:rsid w:val="00CA4A51"/>
    <w:rsid w:val="00CA517C"/>
    <w:rsid w:val="00CB5DF5"/>
    <w:rsid w:val="00CC22DE"/>
    <w:rsid w:val="00CC5E8C"/>
    <w:rsid w:val="00CC6880"/>
    <w:rsid w:val="00CD1312"/>
    <w:rsid w:val="00CE0C08"/>
    <w:rsid w:val="00CF15EF"/>
    <w:rsid w:val="00CF27F7"/>
    <w:rsid w:val="00CF4474"/>
    <w:rsid w:val="00D03B9D"/>
    <w:rsid w:val="00D14BFF"/>
    <w:rsid w:val="00D20E55"/>
    <w:rsid w:val="00D310D7"/>
    <w:rsid w:val="00D40945"/>
    <w:rsid w:val="00D54F3B"/>
    <w:rsid w:val="00D63C97"/>
    <w:rsid w:val="00D63FED"/>
    <w:rsid w:val="00D65E87"/>
    <w:rsid w:val="00D77FDC"/>
    <w:rsid w:val="00D81463"/>
    <w:rsid w:val="00DA0E56"/>
    <w:rsid w:val="00DB35B4"/>
    <w:rsid w:val="00DC0780"/>
    <w:rsid w:val="00DC08CF"/>
    <w:rsid w:val="00DE4BAD"/>
    <w:rsid w:val="00E12504"/>
    <w:rsid w:val="00E1452A"/>
    <w:rsid w:val="00E16555"/>
    <w:rsid w:val="00E20332"/>
    <w:rsid w:val="00E2285D"/>
    <w:rsid w:val="00E247C4"/>
    <w:rsid w:val="00E3424E"/>
    <w:rsid w:val="00E665B0"/>
    <w:rsid w:val="00E67717"/>
    <w:rsid w:val="00E70F8F"/>
    <w:rsid w:val="00E7261D"/>
    <w:rsid w:val="00E9593B"/>
    <w:rsid w:val="00EA71DC"/>
    <w:rsid w:val="00EB0948"/>
    <w:rsid w:val="00EB6354"/>
    <w:rsid w:val="00EC1866"/>
    <w:rsid w:val="00EC25CD"/>
    <w:rsid w:val="00EC45F3"/>
    <w:rsid w:val="00EC4617"/>
    <w:rsid w:val="00EC6E85"/>
    <w:rsid w:val="00EE122B"/>
    <w:rsid w:val="00EE293E"/>
    <w:rsid w:val="00EE3325"/>
    <w:rsid w:val="00F01E0C"/>
    <w:rsid w:val="00F03C3B"/>
    <w:rsid w:val="00F07306"/>
    <w:rsid w:val="00F076F6"/>
    <w:rsid w:val="00F109E5"/>
    <w:rsid w:val="00F258E0"/>
    <w:rsid w:val="00F34DB9"/>
    <w:rsid w:val="00F435ED"/>
    <w:rsid w:val="00F50407"/>
    <w:rsid w:val="00F63D87"/>
    <w:rsid w:val="00F71A86"/>
    <w:rsid w:val="00F73723"/>
    <w:rsid w:val="00F805CD"/>
    <w:rsid w:val="00F80FBC"/>
    <w:rsid w:val="00F835B7"/>
    <w:rsid w:val="00F97E47"/>
    <w:rsid w:val="00FB2C8C"/>
    <w:rsid w:val="00FD18AB"/>
    <w:rsid w:val="00FD1EA4"/>
    <w:rsid w:val="00FE52CD"/>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68642820"/>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71C9"/>
    <w:rPr>
      <w:sz w:val="18"/>
      <w:szCs w:val="18"/>
    </w:rPr>
  </w:style>
  <w:style w:type="paragraph" w:styleId="ac">
    <w:name w:val="annotation text"/>
    <w:basedOn w:val="a"/>
    <w:link w:val="ad"/>
    <w:uiPriority w:val="99"/>
    <w:semiHidden/>
    <w:unhideWhenUsed/>
    <w:rsid w:val="00AC71C9"/>
    <w:pPr>
      <w:jc w:val="left"/>
    </w:pPr>
  </w:style>
  <w:style w:type="character" w:customStyle="1" w:styleId="ad">
    <w:name w:val="コメント文字列 (文字)"/>
    <w:basedOn w:val="a0"/>
    <w:link w:val="ac"/>
    <w:uiPriority w:val="99"/>
    <w:semiHidden/>
    <w:rsid w:val="00AC71C9"/>
  </w:style>
  <w:style w:type="paragraph" w:styleId="ae">
    <w:name w:val="annotation subject"/>
    <w:basedOn w:val="ac"/>
    <w:next w:val="ac"/>
    <w:link w:val="af"/>
    <w:uiPriority w:val="99"/>
    <w:semiHidden/>
    <w:unhideWhenUsed/>
    <w:rsid w:val="00AC71C9"/>
    <w:rPr>
      <w:b/>
      <w:bCs/>
    </w:rPr>
  </w:style>
  <w:style w:type="character" w:customStyle="1" w:styleId="af">
    <w:name w:val="コメント内容 (文字)"/>
    <w:basedOn w:val="ad"/>
    <w:link w:val="ae"/>
    <w:uiPriority w:val="99"/>
    <w:semiHidden/>
    <w:rsid w:val="00AC71C9"/>
    <w:rPr>
      <w:b/>
      <w:bCs/>
    </w:rPr>
  </w:style>
  <w:style w:type="table" w:styleId="af0">
    <w:name w:val="Table Grid"/>
    <w:basedOn w:val="a1"/>
    <w:uiPriority w:val="59"/>
    <w:rsid w:val="008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320E"/>
  </w:style>
  <w:style w:type="character" w:styleId="af2">
    <w:name w:val="FollowedHyperlink"/>
    <w:basedOn w:val="a0"/>
    <w:uiPriority w:val="99"/>
    <w:semiHidden/>
    <w:unhideWhenUsed/>
    <w:rsid w:val="00DB3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028">
      <w:bodyDiv w:val="1"/>
      <w:marLeft w:val="0"/>
      <w:marRight w:val="0"/>
      <w:marTop w:val="0"/>
      <w:marBottom w:val="0"/>
      <w:divBdr>
        <w:top w:val="none" w:sz="0" w:space="0" w:color="auto"/>
        <w:left w:val="none" w:sz="0" w:space="0" w:color="auto"/>
        <w:bottom w:val="none" w:sz="0" w:space="0" w:color="auto"/>
        <w:right w:val="none" w:sz="0" w:space="0" w:color="auto"/>
      </w:divBdr>
    </w:div>
    <w:div w:id="23378082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83308837">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32876357">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580018246">
      <w:bodyDiv w:val="1"/>
      <w:marLeft w:val="0"/>
      <w:marRight w:val="0"/>
      <w:marTop w:val="0"/>
      <w:marBottom w:val="0"/>
      <w:divBdr>
        <w:top w:val="none" w:sz="0" w:space="0" w:color="auto"/>
        <w:left w:val="none" w:sz="0" w:space="0" w:color="auto"/>
        <w:bottom w:val="none" w:sz="0" w:space="0" w:color="auto"/>
        <w:right w:val="none" w:sz="0" w:space="0" w:color="auto"/>
      </w:divBdr>
    </w:div>
    <w:div w:id="19402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i1zYvskQGJuw7Rk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DC0-BE77-442C-BC83-D738C92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上村　和也</cp:lastModifiedBy>
  <cp:revision>29</cp:revision>
  <cp:lastPrinted>2025-05-12T00:21:00Z</cp:lastPrinted>
  <dcterms:created xsi:type="dcterms:W3CDTF">2024-05-02T00:36:00Z</dcterms:created>
  <dcterms:modified xsi:type="dcterms:W3CDTF">2025-06-10T04:29:00Z</dcterms:modified>
</cp:coreProperties>
</file>